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57258" w14:textId="5B8C59DB" w:rsidR="56734E6E" w:rsidRDefault="56734E6E" w:rsidP="6DBDCE70">
      <w:pPr>
        <w:pStyle w:val="Title"/>
        <w:rPr>
          <w:lang w:val="en-US"/>
        </w:rPr>
      </w:pPr>
      <w:proofErr w:type="spellStart"/>
      <w:r w:rsidRPr="6DBDCE70">
        <w:rPr>
          <w:lang w:val="en-US"/>
        </w:rPr>
        <w:t>Susirink</w:t>
      </w:r>
      <w:proofErr w:type="spellEnd"/>
      <w:r w:rsidRPr="6DBDCE70">
        <w:rPr>
          <w:lang w:val="en-US"/>
        </w:rPr>
        <w:t xml:space="preserve"> </w:t>
      </w:r>
      <w:proofErr w:type="spellStart"/>
      <w:r w:rsidRPr="6DBDCE70">
        <w:rPr>
          <w:lang w:val="en-US"/>
        </w:rPr>
        <w:t>kambarį</w:t>
      </w:r>
      <w:proofErr w:type="spellEnd"/>
      <w:r w:rsidRPr="6DBDCE70">
        <w:rPr>
          <w:lang w:val="en-US"/>
        </w:rPr>
        <w:t xml:space="preserve"> </w:t>
      </w:r>
      <w:proofErr w:type="spellStart"/>
      <w:r w:rsidRPr="6DBDCE70">
        <w:rPr>
          <w:lang w:val="en-US"/>
        </w:rPr>
        <w:t>viešbutyje</w:t>
      </w:r>
      <w:proofErr w:type="spellEnd"/>
    </w:p>
    <w:p w14:paraId="389077D6" w14:textId="39A61B6E" w:rsidR="6DBDCE70" w:rsidRDefault="6DBDCE70"/>
    <w:p w14:paraId="7288BB6A" w14:textId="175865C3" w:rsidR="003440AB" w:rsidRPr="003440AB" w:rsidRDefault="51B57AA1" w:rsidP="6DBDCE70">
      <w:pPr>
        <w:rPr>
          <w:lang w:val="en-US"/>
        </w:rPr>
      </w:pPr>
      <w:r>
        <w:rPr>
          <w:noProof/>
        </w:rPr>
        <w:drawing>
          <wp:inline distT="0" distB="0" distL="0" distR="0" wp14:anchorId="6DB0134A" wp14:editId="03C02158">
            <wp:extent cx="4524406" cy="3353035"/>
            <wp:effectExtent l="0" t="0" r="0" b="0"/>
            <wp:docPr id="2080367092" name="Picture 208036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rcRect r="1041" b="1400"/>
                    <a:stretch>
                      <a:fillRect/>
                    </a:stretch>
                  </pic:blipFill>
                  <pic:spPr>
                    <a:xfrm>
                      <a:off x="0" y="0"/>
                      <a:ext cx="4524406" cy="3353035"/>
                    </a:xfrm>
                    <a:prstGeom prst="rect">
                      <a:avLst/>
                    </a:prstGeom>
                  </pic:spPr>
                </pic:pic>
              </a:graphicData>
            </a:graphic>
          </wp:inline>
        </w:drawing>
      </w:r>
    </w:p>
    <w:p w14:paraId="6963F195" w14:textId="40C99781" w:rsidR="003440AB" w:rsidRDefault="003440AB" w:rsidP="005A63FB">
      <w:pPr>
        <w:pStyle w:val="Subtitle"/>
        <w:ind w:left="6480"/>
        <w:jc w:val="right"/>
        <w:rPr>
          <w:sz w:val="40"/>
          <w:szCs w:val="40"/>
        </w:rPr>
      </w:pPr>
      <w:r w:rsidRPr="6DBDCE70">
        <w:rPr>
          <w:sz w:val="40"/>
          <w:szCs w:val="40"/>
        </w:rPr>
        <w:t xml:space="preserve">Komanda </w:t>
      </w:r>
      <w:r w:rsidR="004F0D49" w:rsidRPr="6DBDCE70">
        <w:rPr>
          <w:sz w:val="40"/>
          <w:szCs w:val="40"/>
        </w:rPr>
        <w:t>7</w:t>
      </w:r>
      <w:r w:rsidRPr="6DBDCE70">
        <w:rPr>
          <w:sz w:val="40"/>
          <w:szCs w:val="40"/>
        </w:rPr>
        <w:t xml:space="preserve"> </w:t>
      </w:r>
    </w:p>
    <w:p w14:paraId="3A37C35C" w14:textId="5793F639" w:rsidR="008C154B" w:rsidRDefault="008C154B" w:rsidP="008C154B">
      <w:pPr>
        <w:jc w:val="right"/>
      </w:pPr>
      <w:r>
        <w:t>Komandos nariai:</w:t>
      </w:r>
      <w:r w:rsidR="004F0D49">
        <w:t xml:space="preserve"> </w:t>
      </w:r>
      <w:proofErr w:type="spellStart"/>
      <w:r w:rsidR="004F0D49">
        <w:t>Bakstys</w:t>
      </w:r>
      <w:proofErr w:type="spellEnd"/>
      <w:r w:rsidR="004F0D49">
        <w:t xml:space="preserve"> Paulius</w:t>
      </w:r>
      <w:r>
        <w:t xml:space="preserve">, </w:t>
      </w:r>
    </w:p>
    <w:p w14:paraId="084E7F49" w14:textId="6F41C4CB" w:rsidR="008C154B" w:rsidRDefault="004F0D49" w:rsidP="008C154B">
      <w:pPr>
        <w:jc w:val="right"/>
      </w:pPr>
      <w:proofErr w:type="spellStart"/>
      <w:r>
        <w:t>Pašukys</w:t>
      </w:r>
      <w:proofErr w:type="spellEnd"/>
      <w:r>
        <w:t xml:space="preserve"> Dominykas</w:t>
      </w:r>
      <w:r w:rsidR="008C154B">
        <w:t xml:space="preserve">, </w:t>
      </w:r>
    </w:p>
    <w:p w14:paraId="2F20B928" w14:textId="2BF1841F" w:rsidR="008C154B" w:rsidRDefault="004F0D49" w:rsidP="008C154B">
      <w:pPr>
        <w:jc w:val="right"/>
      </w:pPr>
      <w:r>
        <w:t xml:space="preserve">Redeckas </w:t>
      </w:r>
      <w:proofErr w:type="spellStart"/>
      <w:r>
        <w:t>Einoras</w:t>
      </w:r>
      <w:proofErr w:type="spellEnd"/>
      <w:r w:rsidR="008C154B">
        <w:t xml:space="preserve">, </w:t>
      </w:r>
      <w:r>
        <w:br/>
      </w:r>
      <w:proofErr w:type="spellStart"/>
      <w:r>
        <w:t>Teleiša</w:t>
      </w:r>
      <w:proofErr w:type="spellEnd"/>
      <w:r>
        <w:t xml:space="preserve"> Marius</w:t>
      </w:r>
      <w:r w:rsidR="6D87E424">
        <w:t xml:space="preserve">  </w:t>
      </w:r>
    </w:p>
    <w:p w14:paraId="715EEEA5" w14:textId="77777777" w:rsidR="004F0D49" w:rsidRPr="008C154B" w:rsidRDefault="004F0D49" w:rsidP="008C154B">
      <w:pPr>
        <w:jc w:val="right"/>
      </w:pPr>
    </w:p>
    <w:p w14:paraId="156BF47F" w14:textId="77777777" w:rsidR="003440AB" w:rsidRDefault="003440AB" w:rsidP="003440AB">
      <w:pPr>
        <w:pStyle w:val="Subtitle"/>
        <w:rPr>
          <w:sz w:val="40"/>
        </w:rPr>
      </w:pPr>
    </w:p>
    <w:p w14:paraId="698F721E" w14:textId="0F4942EB" w:rsidR="00526BF1" w:rsidRDefault="00526BF1" w:rsidP="00526BF1">
      <w:pPr>
        <w:pStyle w:val="Subtitle"/>
      </w:pPr>
      <w:r>
        <w:t>Data:</w:t>
      </w:r>
      <w:r w:rsidR="6A44D67D">
        <w:t xml:space="preserve"> 2019-10-18</w:t>
      </w:r>
    </w:p>
    <w:p w14:paraId="3F19DBC4" w14:textId="77777777" w:rsidR="00526BF1" w:rsidRDefault="00526BF1" w:rsidP="00526BF1"/>
    <w:p w14:paraId="5E10B323" w14:textId="77777777" w:rsidR="00526BF1" w:rsidRDefault="00526BF1">
      <w:pPr>
        <w:spacing w:after="200" w:line="276" w:lineRule="auto"/>
      </w:pPr>
      <w:r>
        <w:br w:type="page"/>
      </w:r>
    </w:p>
    <w:p w14:paraId="41B523C0" w14:textId="0E87B2C5" w:rsidR="00526BF1" w:rsidRDefault="00526BF1" w:rsidP="002A1654">
      <w:pPr>
        <w:pStyle w:val="Heading1"/>
      </w:pPr>
      <w:bookmarkStart w:id="0" w:name="_Toc396843086"/>
      <w:r>
        <w:lastRenderedPageBreak/>
        <w:t>Santrauka</w:t>
      </w:r>
      <w:bookmarkEnd w:id="0"/>
    </w:p>
    <w:p w14:paraId="143BA9DD" w14:textId="0E87B2C5" w:rsidR="6DBDCE70" w:rsidRDefault="6DBDCE70" w:rsidP="6DBDCE70"/>
    <w:p w14:paraId="7CDD5C5D" w14:textId="09453450" w:rsidR="152EC9C1" w:rsidRDefault="152EC9C1" w:rsidP="6DBDCE70">
      <w:pPr>
        <w:spacing w:after="200" w:line="276" w:lineRule="auto"/>
      </w:pPr>
      <w:r>
        <w:t xml:space="preserve">Pasiūlymą apima sistemos projektavimas, realizavimas bei diegimas. Susitikimų su klientu metu </w:t>
      </w:r>
      <w:r w:rsidR="00211A95">
        <w:t>buvo</w:t>
      </w:r>
      <w:r>
        <w:t xml:space="preserve"> aptarti ir nuspręsti galutiniai funkciniai ir nefunkciniai sistemos reikalavimai. Sistema realizuot</w:t>
      </w:r>
      <w:r w:rsidR="002230F3">
        <w:t>a</w:t>
      </w:r>
      <w:r>
        <w:t xml:space="preserve"> ir įdiegta iki sutartos datos.</w:t>
      </w:r>
    </w:p>
    <w:p w14:paraId="7E1BF305" w14:textId="60D456E8" w:rsidR="62B352B5" w:rsidRPr="00211A95" w:rsidRDefault="00103D76" w:rsidP="01782001">
      <w:pPr>
        <w:spacing w:after="200" w:line="276" w:lineRule="auto"/>
        <w:rPr>
          <w:color w:val="000000" w:themeColor="text1"/>
          <w:lang w:eastAsia="en-US"/>
        </w:rPr>
      </w:pPr>
      <w:r>
        <w:rPr>
          <w:color w:val="000000" w:themeColor="text1"/>
        </w:rPr>
        <w:t>Suk</w:t>
      </w:r>
      <w:r w:rsidR="62B352B5" w:rsidRPr="00211A95">
        <w:rPr>
          <w:color w:val="000000" w:themeColor="text1"/>
        </w:rPr>
        <w:t>ur</w:t>
      </w:r>
      <w:r>
        <w:rPr>
          <w:color w:val="000000" w:themeColor="text1"/>
        </w:rPr>
        <w:t>t</w:t>
      </w:r>
      <w:r w:rsidR="62B352B5" w:rsidRPr="00211A95">
        <w:rPr>
          <w:color w:val="000000" w:themeColor="text1"/>
        </w:rPr>
        <w:t>a internetin</w:t>
      </w:r>
      <w:r w:rsidR="31765FCD" w:rsidRPr="00211A95">
        <w:rPr>
          <w:color w:val="000000" w:themeColor="text1"/>
        </w:rPr>
        <w:t>ė sistema</w:t>
      </w:r>
      <w:r w:rsidR="62B352B5" w:rsidRPr="00211A95">
        <w:rPr>
          <w:color w:val="000000" w:themeColor="text1"/>
        </w:rPr>
        <w:t>, kuri</w:t>
      </w:r>
      <w:r w:rsidR="0D846F41" w:rsidRPr="00211A95">
        <w:rPr>
          <w:color w:val="000000" w:themeColor="text1"/>
        </w:rPr>
        <w:t>o</w:t>
      </w:r>
      <w:r w:rsidR="62B352B5" w:rsidRPr="00211A95">
        <w:rPr>
          <w:color w:val="000000" w:themeColor="text1"/>
        </w:rPr>
        <w:t xml:space="preserve">s </w:t>
      </w:r>
      <w:r w:rsidR="76165445" w:rsidRPr="00211A95">
        <w:rPr>
          <w:color w:val="000000" w:themeColor="text1"/>
        </w:rPr>
        <w:t xml:space="preserve">pagalba </w:t>
      </w:r>
      <w:r w:rsidR="62B352B5" w:rsidRPr="00211A95">
        <w:rPr>
          <w:color w:val="000000" w:themeColor="text1"/>
        </w:rPr>
        <w:t xml:space="preserve">viešbučio </w:t>
      </w:r>
      <w:r w:rsidR="0B96964A" w:rsidRPr="00211A95">
        <w:rPr>
          <w:color w:val="000000" w:themeColor="text1"/>
        </w:rPr>
        <w:t>naudotoj</w:t>
      </w:r>
      <w:r w:rsidR="07F8CB1D" w:rsidRPr="00211A95">
        <w:rPr>
          <w:color w:val="000000" w:themeColor="text1"/>
        </w:rPr>
        <w:t>ai galės susirinkti viešbučio k</w:t>
      </w:r>
      <w:r w:rsidR="62B352B5" w:rsidRPr="00211A95">
        <w:rPr>
          <w:color w:val="000000" w:themeColor="text1"/>
        </w:rPr>
        <w:t>ambar</w:t>
      </w:r>
      <w:r w:rsidR="6523F0FD" w:rsidRPr="00211A95">
        <w:rPr>
          <w:color w:val="000000" w:themeColor="text1"/>
        </w:rPr>
        <w:t>į</w:t>
      </w:r>
      <w:r w:rsidR="62B352B5" w:rsidRPr="00211A95">
        <w:rPr>
          <w:color w:val="000000" w:themeColor="text1"/>
        </w:rPr>
        <w:t xml:space="preserve"> </w:t>
      </w:r>
      <w:r w:rsidR="2CC30F85" w:rsidRPr="00211A95">
        <w:rPr>
          <w:color w:val="000000" w:themeColor="text1"/>
        </w:rPr>
        <w:t xml:space="preserve">ir </w:t>
      </w:r>
      <w:r w:rsidR="65C59978" w:rsidRPr="00211A95">
        <w:rPr>
          <w:color w:val="000000" w:themeColor="text1"/>
        </w:rPr>
        <w:t>jį užsisakyti</w:t>
      </w:r>
      <w:r w:rsidR="2CC30F85" w:rsidRPr="00211A95">
        <w:rPr>
          <w:color w:val="000000" w:themeColor="text1"/>
        </w:rPr>
        <w:t>.</w:t>
      </w:r>
      <w:r w:rsidR="4C70DBB2" w:rsidRPr="00211A95">
        <w:rPr>
          <w:color w:val="000000" w:themeColor="text1"/>
        </w:rPr>
        <w:t xml:space="preserve"> </w:t>
      </w:r>
      <w:r w:rsidR="4450D76E" w:rsidRPr="00211A95">
        <w:rPr>
          <w:color w:val="000000" w:themeColor="text1"/>
        </w:rPr>
        <w:t xml:space="preserve">Naudotojui </w:t>
      </w:r>
      <w:r w:rsidR="0B6524B0" w:rsidRPr="00211A95">
        <w:rPr>
          <w:color w:val="000000" w:themeColor="text1"/>
        </w:rPr>
        <w:t xml:space="preserve">bus pateikti </w:t>
      </w:r>
      <w:r w:rsidR="008B204B" w:rsidRPr="00211A95">
        <w:rPr>
          <w:color w:val="000000" w:themeColor="text1"/>
        </w:rPr>
        <w:t>keturi</w:t>
      </w:r>
      <w:r w:rsidR="004A302F" w:rsidRPr="00211A95">
        <w:rPr>
          <w:color w:val="000000" w:themeColor="text1"/>
        </w:rPr>
        <w:t xml:space="preserve"> </w:t>
      </w:r>
      <w:r w:rsidR="0B6524B0" w:rsidRPr="00211A95">
        <w:rPr>
          <w:color w:val="000000" w:themeColor="text1"/>
        </w:rPr>
        <w:t>baziniai kambariai, kuriuos jis vėliau galės papildyti pateik</w:t>
      </w:r>
      <w:r w:rsidR="0008317E">
        <w:rPr>
          <w:color w:val="000000" w:themeColor="text1"/>
        </w:rPr>
        <w:t>tais</w:t>
      </w:r>
      <w:r w:rsidR="0B6524B0" w:rsidRPr="00211A95">
        <w:rPr>
          <w:color w:val="000000" w:themeColor="text1"/>
        </w:rPr>
        <w:t xml:space="preserve"> baldais</w:t>
      </w:r>
      <w:r w:rsidR="404712BF" w:rsidRPr="00211A95">
        <w:rPr>
          <w:color w:val="000000" w:themeColor="text1"/>
        </w:rPr>
        <w:t>. Kiekviena</w:t>
      </w:r>
      <w:r w:rsidR="45AB6A86" w:rsidRPr="00211A95">
        <w:rPr>
          <w:color w:val="000000" w:themeColor="text1"/>
        </w:rPr>
        <w:t>m</w:t>
      </w:r>
      <w:r w:rsidR="404712BF" w:rsidRPr="00211A95">
        <w:rPr>
          <w:color w:val="000000" w:themeColor="text1"/>
        </w:rPr>
        <w:t xml:space="preserve"> kambar</w:t>
      </w:r>
      <w:r w:rsidR="02148BC3" w:rsidRPr="00211A95">
        <w:rPr>
          <w:color w:val="000000" w:themeColor="text1"/>
        </w:rPr>
        <w:t xml:space="preserve">iui </w:t>
      </w:r>
      <w:r w:rsidR="3CFF8609" w:rsidRPr="00211A95">
        <w:rPr>
          <w:color w:val="000000" w:themeColor="text1"/>
        </w:rPr>
        <w:t xml:space="preserve">naudotojas </w:t>
      </w:r>
      <w:r w:rsidR="02148BC3" w:rsidRPr="00211A95">
        <w:rPr>
          <w:color w:val="000000" w:themeColor="text1"/>
        </w:rPr>
        <w:t>galės pasirinkti</w:t>
      </w:r>
      <w:r w:rsidR="404712BF" w:rsidRPr="00211A95">
        <w:rPr>
          <w:color w:val="000000" w:themeColor="text1"/>
        </w:rPr>
        <w:t xml:space="preserve"> </w:t>
      </w:r>
      <w:r w:rsidR="2C66ED71" w:rsidRPr="00211A95">
        <w:rPr>
          <w:color w:val="000000" w:themeColor="text1"/>
        </w:rPr>
        <w:t xml:space="preserve">vieną iš </w:t>
      </w:r>
      <w:r w:rsidR="404712BF" w:rsidRPr="00211A95">
        <w:rPr>
          <w:color w:val="000000" w:themeColor="text1"/>
        </w:rPr>
        <w:t>tri</w:t>
      </w:r>
      <w:r w:rsidR="17B37599" w:rsidRPr="00211A95">
        <w:rPr>
          <w:color w:val="000000" w:themeColor="text1"/>
        </w:rPr>
        <w:t>jų</w:t>
      </w:r>
      <w:r w:rsidR="404712BF" w:rsidRPr="00211A95">
        <w:rPr>
          <w:color w:val="000000" w:themeColor="text1"/>
        </w:rPr>
        <w:t>,</w:t>
      </w:r>
      <w:r w:rsidR="1E20F79C" w:rsidRPr="00211A95">
        <w:rPr>
          <w:color w:val="000000" w:themeColor="text1"/>
        </w:rPr>
        <w:t xml:space="preserve"> iš anksto sukurt</w:t>
      </w:r>
      <w:r w:rsidR="17138177" w:rsidRPr="00211A95">
        <w:rPr>
          <w:color w:val="000000" w:themeColor="text1"/>
        </w:rPr>
        <w:t>ų</w:t>
      </w:r>
      <w:r w:rsidR="1E20F79C" w:rsidRPr="00211A95">
        <w:rPr>
          <w:color w:val="000000" w:themeColor="text1"/>
        </w:rPr>
        <w:t xml:space="preserve">, </w:t>
      </w:r>
      <w:r w:rsidR="59DB6A8E" w:rsidRPr="00211A95">
        <w:rPr>
          <w:color w:val="000000" w:themeColor="text1"/>
        </w:rPr>
        <w:t xml:space="preserve">baldų </w:t>
      </w:r>
      <w:r w:rsidR="1E20F79C" w:rsidRPr="00211A95">
        <w:rPr>
          <w:color w:val="000000" w:themeColor="text1"/>
        </w:rPr>
        <w:t>konfigūr</w:t>
      </w:r>
      <w:r w:rsidR="2C284331" w:rsidRPr="00211A95">
        <w:rPr>
          <w:color w:val="000000" w:themeColor="text1"/>
        </w:rPr>
        <w:t>acij</w:t>
      </w:r>
      <w:r w:rsidR="1EB730A2" w:rsidRPr="00211A95">
        <w:rPr>
          <w:color w:val="000000" w:themeColor="text1"/>
        </w:rPr>
        <w:t>ų</w:t>
      </w:r>
      <w:r w:rsidR="1E20F79C" w:rsidRPr="00211A95">
        <w:rPr>
          <w:color w:val="000000" w:themeColor="text1"/>
        </w:rPr>
        <w:t>:</w:t>
      </w:r>
      <w:r w:rsidR="26C81F21" w:rsidRPr="00211A95">
        <w:rPr>
          <w:color w:val="000000" w:themeColor="text1"/>
        </w:rPr>
        <w:t xml:space="preserve"> </w:t>
      </w:r>
      <w:r w:rsidR="1E20F79C" w:rsidRPr="00211A95">
        <w:rPr>
          <w:color w:val="000000" w:themeColor="text1"/>
          <w:lang w:eastAsia="en-US"/>
        </w:rPr>
        <w:t xml:space="preserve">ekonominė, komforto ir prabangi. </w:t>
      </w:r>
      <w:r w:rsidR="18F4E344" w:rsidRPr="00211A95">
        <w:rPr>
          <w:color w:val="000000" w:themeColor="text1"/>
          <w:lang w:eastAsia="en-US"/>
        </w:rPr>
        <w:t>Naudotojas taip pat galės pats pasirinkti norimus baldus</w:t>
      </w:r>
      <w:r w:rsidR="00997ED3" w:rsidRPr="00211A95">
        <w:rPr>
          <w:color w:val="000000" w:themeColor="text1"/>
          <w:lang w:eastAsia="en-US"/>
        </w:rPr>
        <w:t xml:space="preserve"> </w:t>
      </w:r>
      <w:r w:rsidR="18F4E344" w:rsidRPr="00211A95">
        <w:rPr>
          <w:color w:val="000000" w:themeColor="text1"/>
          <w:lang w:eastAsia="en-US"/>
        </w:rPr>
        <w:t xml:space="preserve">ir </w:t>
      </w:r>
      <w:r w:rsidR="5C780627" w:rsidRPr="00211A95">
        <w:rPr>
          <w:color w:val="000000" w:themeColor="text1"/>
          <w:lang w:eastAsia="en-US"/>
        </w:rPr>
        <w:t xml:space="preserve">naudotiems baldams nurodyti reakciją naudojant vieną iš </w:t>
      </w:r>
      <w:r w:rsidR="004A302F" w:rsidRPr="00211A95">
        <w:rPr>
          <w:color w:val="000000" w:themeColor="text1"/>
          <w:lang w:eastAsia="en-US"/>
        </w:rPr>
        <w:t>trijų</w:t>
      </w:r>
      <w:r w:rsidR="5C780627" w:rsidRPr="00211A95">
        <w:rPr>
          <w:color w:val="000000" w:themeColor="text1"/>
          <w:lang w:eastAsia="en-US"/>
        </w:rPr>
        <w:t xml:space="preserve"> “jaustukų”.</w:t>
      </w:r>
    </w:p>
    <w:p w14:paraId="22B670E9" w14:textId="79BA0458" w:rsidR="2CE77F14" w:rsidRPr="00211A95" w:rsidRDefault="2CE77F14" w:rsidP="6DBDCE70">
      <w:pPr>
        <w:spacing w:after="200" w:line="276" w:lineRule="auto"/>
        <w:rPr>
          <w:color w:val="000000" w:themeColor="text1"/>
          <w:lang w:eastAsia="en-US"/>
        </w:rPr>
      </w:pPr>
      <w:r w:rsidRPr="00211A95">
        <w:rPr>
          <w:color w:val="000000" w:themeColor="text1"/>
          <w:lang w:eastAsia="en-US"/>
        </w:rPr>
        <w:t xml:space="preserve">Naudotojas susirinkęs norimą kambario komplektaciją gali sistemos kalendoriuje pasirinkti norimą viešnagės laikotarpį ir </w:t>
      </w:r>
      <w:r w:rsidR="6FA78B9F" w:rsidRPr="00211A95">
        <w:rPr>
          <w:color w:val="000000" w:themeColor="text1"/>
          <w:lang w:eastAsia="en-US"/>
        </w:rPr>
        <w:t>susimokėti už paslaugas.</w:t>
      </w:r>
      <w:r w:rsidR="00822A5A" w:rsidRPr="00211A95">
        <w:rPr>
          <w:color w:val="000000" w:themeColor="text1"/>
          <w:lang w:eastAsia="en-US"/>
        </w:rPr>
        <w:t xml:space="preserve"> </w:t>
      </w:r>
    </w:p>
    <w:p w14:paraId="021954BC" w14:textId="77777777" w:rsidR="00526BF1" w:rsidRDefault="00526BF1" w:rsidP="002A1654">
      <w:pPr>
        <w:pStyle w:val="Heading1"/>
      </w:pPr>
      <w:bookmarkStart w:id="1" w:name="_Toc396843087"/>
      <w:r>
        <w:t>Turinys</w:t>
      </w:r>
      <w:bookmarkEnd w:id="1"/>
    </w:p>
    <w:sdt>
      <w:sdtPr>
        <w:rPr>
          <w:rFonts w:ascii="Times New Roman" w:eastAsiaTheme="minorEastAsia" w:hAnsi="Times New Roman" w:cs="Times New Roman"/>
          <w:b w:val="0"/>
          <w:bCs w:val="0"/>
          <w:color w:val="auto"/>
          <w:sz w:val="24"/>
          <w:szCs w:val="24"/>
          <w:lang w:val="lt-LT" w:eastAsia="lt-LT"/>
        </w:rPr>
        <w:id w:val="-1008140362"/>
        <w:docPartObj>
          <w:docPartGallery w:val="Table of Contents"/>
          <w:docPartUnique/>
        </w:docPartObj>
      </w:sdtPr>
      <w:sdtEndPr>
        <w:rPr>
          <w:noProof/>
        </w:rPr>
      </w:sdtEndPr>
      <w:sdtContent>
        <w:p w14:paraId="20D4504B" w14:textId="77777777" w:rsidR="000F6764" w:rsidRDefault="000F6764">
          <w:pPr>
            <w:pStyle w:val="TOCHeading"/>
          </w:pPr>
        </w:p>
        <w:p w14:paraId="0C19163B" w14:textId="77777777" w:rsidR="00512129" w:rsidRDefault="000F6764">
          <w:pPr>
            <w:pStyle w:val="TOC1"/>
            <w:tabs>
              <w:tab w:val="right" w:leader="dot" w:pos="9628"/>
            </w:tabs>
            <w:rPr>
              <w:rFonts w:asciiTheme="minorHAnsi" w:hAnsiTheme="minorHAnsi" w:cstheme="minorBidi"/>
              <w:noProof/>
              <w:sz w:val="22"/>
              <w:szCs w:val="22"/>
            </w:rPr>
          </w:pPr>
          <w:r>
            <w:fldChar w:fldCharType="begin"/>
          </w:r>
          <w:r>
            <w:instrText xml:space="preserve"> TOC \o "1-3" \h \z \u </w:instrText>
          </w:r>
          <w:r>
            <w:fldChar w:fldCharType="separate"/>
          </w:r>
          <w:hyperlink w:anchor="_Toc396843086" w:history="1">
            <w:r w:rsidR="00512129" w:rsidRPr="00631DC9">
              <w:rPr>
                <w:rStyle w:val="Hyperlink"/>
                <w:noProof/>
              </w:rPr>
              <w:t>Santrauka</w:t>
            </w:r>
            <w:r w:rsidR="00512129">
              <w:rPr>
                <w:noProof/>
                <w:webHidden/>
              </w:rPr>
              <w:tab/>
            </w:r>
            <w:r w:rsidR="00512129">
              <w:rPr>
                <w:noProof/>
                <w:webHidden/>
              </w:rPr>
              <w:fldChar w:fldCharType="begin"/>
            </w:r>
            <w:r w:rsidR="00512129">
              <w:rPr>
                <w:noProof/>
                <w:webHidden/>
              </w:rPr>
              <w:instrText xml:space="preserve"> PAGEREF _Toc396843086 \h </w:instrText>
            </w:r>
            <w:r w:rsidR="00512129">
              <w:rPr>
                <w:noProof/>
                <w:webHidden/>
              </w:rPr>
            </w:r>
            <w:r w:rsidR="00512129">
              <w:rPr>
                <w:noProof/>
                <w:webHidden/>
              </w:rPr>
              <w:fldChar w:fldCharType="separate"/>
            </w:r>
            <w:r w:rsidR="00512129">
              <w:rPr>
                <w:noProof/>
                <w:webHidden/>
              </w:rPr>
              <w:t>2</w:t>
            </w:r>
            <w:r w:rsidR="00512129">
              <w:rPr>
                <w:noProof/>
                <w:webHidden/>
              </w:rPr>
              <w:fldChar w:fldCharType="end"/>
            </w:r>
          </w:hyperlink>
        </w:p>
        <w:p w14:paraId="39769CC4" w14:textId="77777777" w:rsidR="00512129" w:rsidRDefault="00B6540A">
          <w:pPr>
            <w:pStyle w:val="TOC1"/>
            <w:tabs>
              <w:tab w:val="right" w:leader="dot" w:pos="9628"/>
            </w:tabs>
            <w:rPr>
              <w:rFonts w:asciiTheme="minorHAnsi" w:hAnsiTheme="minorHAnsi" w:cstheme="minorBidi"/>
              <w:noProof/>
              <w:sz w:val="22"/>
              <w:szCs w:val="22"/>
            </w:rPr>
          </w:pPr>
          <w:hyperlink w:anchor="_Toc396843087" w:history="1">
            <w:r w:rsidR="00512129" w:rsidRPr="00631DC9">
              <w:rPr>
                <w:rStyle w:val="Hyperlink"/>
                <w:noProof/>
              </w:rPr>
              <w:t>Turinys</w:t>
            </w:r>
            <w:r w:rsidR="00512129">
              <w:rPr>
                <w:noProof/>
                <w:webHidden/>
              </w:rPr>
              <w:tab/>
            </w:r>
            <w:r w:rsidR="00512129">
              <w:rPr>
                <w:noProof/>
                <w:webHidden/>
              </w:rPr>
              <w:fldChar w:fldCharType="begin"/>
            </w:r>
            <w:r w:rsidR="00512129">
              <w:rPr>
                <w:noProof/>
                <w:webHidden/>
              </w:rPr>
              <w:instrText xml:space="preserve"> PAGEREF _Toc396843087 \h </w:instrText>
            </w:r>
            <w:r w:rsidR="00512129">
              <w:rPr>
                <w:noProof/>
                <w:webHidden/>
              </w:rPr>
            </w:r>
            <w:r w:rsidR="00512129">
              <w:rPr>
                <w:noProof/>
                <w:webHidden/>
              </w:rPr>
              <w:fldChar w:fldCharType="separate"/>
            </w:r>
            <w:r w:rsidR="00512129">
              <w:rPr>
                <w:noProof/>
                <w:webHidden/>
              </w:rPr>
              <w:t>3</w:t>
            </w:r>
            <w:r w:rsidR="00512129">
              <w:rPr>
                <w:noProof/>
                <w:webHidden/>
              </w:rPr>
              <w:fldChar w:fldCharType="end"/>
            </w:r>
          </w:hyperlink>
        </w:p>
        <w:p w14:paraId="1668E20C" w14:textId="77777777" w:rsidR="00512129" w:rsidRDefault="00B6540A">
          <w:pPr>
            <w:pStyle w:val="TOC1"/>
            <w:tabs>
              <w:tab w:val="right" w:leader="dot" w:pos="9628"/>
            </w:tabs>
            <w:rPr>
              <w:rFonts w:asciiTheme="minorHAnsi" w:hAnsiTheme="minorHAnsi" w:cstheme="minorBidi"/>
              <w:noProof/>
              <w:sz w:val="22"/>
              <w:szCs w:val="22"/>
            </w:rPr>
          </w:pPr>
          <w:hyperlink w:anchor="_Toc396843088" w:history="1">
            <w:r w:rsidR="00512129" w:rsidRPr="00631DC9">
              <w:rPr>
                <w:rStyle w:val="Hyperlink"/>
                <w:noProof/>
              </w:rPr>
              <w:t>Įvadas</w:t>
            </w:r>
            <w:r w:rsidR="00512129">
              <w:rPr>
                <w:noProof/>
                <w:webHidden/>
              </w:rPr>
              <w:tab/>
            </w:r>
            <w:r w:rsidR="00512129">
              <w:rPr>
                <w:noProof/>
                <w:webHidden/>
              </w:rPr>
              <w:fldChar w:fldCharType="begin"/>
            </w:r>
            <w:r w:rsidR="00512129">
              <w:rPr>
                <w:noProof/>
                <w:webHidden/>
              </w:rPr>
              <w:instrText xml:space="preserve"> PAGEREF _Toc396843088 \h </w:instrText>
            </w:r>
            <w:r w:rsidR="00512129">
              <w:rPr>
                <w:noProof/>
                <w:webHidden/>
              </w:rPr>
            </w:r>
            <w:r w:rsidR="00512129">
              <w:rPr>
                <w:noProof/>
                <w:webHidden/>
              </w:rPr>
              <w:fldChar w:fldCharType="separate"/>
            </w:r>
            <w:r w:rsidR="00512129">
              <w:rPr>
                <w:noProof/>
                <w:webHidden/>
              </w:rPr>
              <w:t>4</w:t>
            </w:r>
            <w:r w:rsidR="00512129">
              <w:rPr>
                <w:noProof/>
                <w:webHidden/>
              </w:rPr>
              <w:fldChar w:fldCharType="end"/>
            </w:r>
          </w:hyperlink>
        </w:p>
        <w:p w14:paraId="50B4ADD7" w14:textId="77777777" w:rsidR="00512129" w:rsidRDefault="00B6540A">
          <w:pPr>
            <w:pStyle w:val="TOC1"/>
            <w:tabs>
              <w:tab w:val="right" w:leader="dot" w:pos="9628"/>
            </w:tabs>
            <w:rPr>
              <w:rFonts w:asciiTheme="minorHAnsi" w:hAnsiTheme="minorHAnsi" w:cstheme="minorBidi"/>
              <w:noProof/>
              <w:sz w:val="22"/>
              <w:szCs w:val="22"/>
            </w:rPr>
          </w:pPr>
          <w:hyperlink w:anchor="_Toc396843089" w:history="1">
            <w:r w:rsidR="00512129" w:rsidRPr="00631DC9">
              <w:rPr>
                <w:rStyle w:val="Hyperlink"/>
                <w:rFonts w:eastAsiaTheme="minorHAnsi"/>
                <w:noProof/>
                <w:lang w:eastAsia="en-US"/>
              </w:rPr>
              <w:t>Techninis pasiūlymas</w:t>
            </w:r>
            <w:r w:rsidR="00512129">
              <w:rPr>
                <w:noProof/>
                <w:webHidden/>
              </w:rPr>
              <w:tab/>
            </w:r>
            <w:r w:rsidR="00512129">
              <w:rPr>
                <w:noProof/>
                <w:webHidden/>
              </w:rPr>
              <w:fldChar w:fldCharType="begin"/>
            </w:r>
            <w:r w:rsidR="00512129">
              <w:rPr>
                <w:noProof/>
                <w:webHidden/>
              </w:rPr>
              <w:instrText xml:space="preserve"> PAGEREF _Toc396843089 \h </w:instrText>
            </w:r>
            <w:r w:rsidR="00512129">
              <w:rPr>
                <w:noProof/>
                <w:webHidden/>
              </w:rPr>
            </w:r>
            <w:r w:rsidR="00512129">
              <w:rPr>
                <w:noProof/>
                <w:webHidden/>
              </w:rPr>
              <w:fldChar w:fldCharType="separate"/>
            </w:r>
            <w:r w:rsidR="00512129">
              <w:rPr>
                <w:noProof/>
                <w:webHidden/>
              </w:rPr>
              <w:t>4</w:t>
            </w:r>
            <w:r w:rsidR="00512129">
              <w:rPr>
                <w:noProof/>
                <w:webHidden/>
              </w:rPr>
              <w:fldChar w:fldCharType="end"/>
            </w:r>
          </w:hyperlink>
        </w:p>
        <w:p w14:paraId="3E7DF5E2" w14:textId="77777777" w:rsidR="00512129" w:rsidRDefault="00B6540A">
          <w:pPr>
            <w:pStyle w:val="TOC2"/>
            <w:tabs>
              <w:tab w:val="right" w:leader="dot" w:pos="9628"/>
            </w:tabs>
            <w:rPr>
              <w:rFonts w:asciiTheme="minorHAnsi" w:hAnsiTheme="minorHAnsi" w:cstheme="minorBidi"/>
              <w:noProof/>
              <w:sz w:val="22"/>
              <w:szCs w:val="22"/>
            </w:rPr>
          </w:pPr>
          <w:hyperlink w:anchor="_Toc396843090" w:history="1">
            <w:r w:rsidR="00512129" w:rsidRPr="00631DC9">
              <w:rPr>
                <w:rStyle w:val="Hyperlink"/>
                <w:rFonts w:eastAsiaTheme="minorHAnsi"/>
                <w:noProof/>
                <w:lang w:eastAsia="en-US"/>
              </w:rPr>
              <w:t>Tikslai</w:t>
            </w:r>
            <w:r w:rsidR="00512129">
              <w:rPr>
                <w:noProof/>
                <w:webHidden/>
              </w:rPr>
              <w:tab/>
            </w:r>
            <w:r w:rsidR="00512129">
              <w:rPr>
                <w:noProof/>
                <w:webHidden/>
              </w:rPr>
              <w:fldChar w:fldCharType="begin"/>
            </w:r>
            <w:r w:rsidR="00512129">
              <w:rPr>
                <w:noProof/>
                <w:webHidden/>
              </w:rPr>
              <w:instrText xml:space="preserve"> PAGEREF _Toc396843090 \h </w:instrText>
            </w:r>
            <w:r w:rsidR="00512129">
              <w:rPr>
                <w:noProof/>
                <w:webHidden/>
              </w:rPr>
            </w:r>
            <w:r w:rsidR="00512129">
              <w:rPr>
                <w:noProof/>
                <w:webHidden/>
              </w:rPr>
              <w:fldChar w:fldCharType="separate"/>
            </w:r>
            <w:r w:rsidR="00512129">
              <w:rPr>
                <w:noProof/>
                <w:webHidden/>
              </w:rPr>
              <w:t>4</w:t>
            </w:r>
            <w:r w:rsidR="00512129">
              <w:rPr>
                <w:noProof/>
                <w:webHidden/>
              </w:rPr>
              <w:fldChar w:fldCharType="end"/>
            </w:r>
          </w:hyperlink>
        </w:p>
        <w:p w14:paraId="014EC4B5" w14:textId="77777777" w:rsidR="00512129" w:rsidRDefault="00B6540A">
          <w:pPr>
            <w:pStyle w:val="TOC2"/>
            <w:tabs>
              <w:tab w:val="right" w:leader="dot" w:pos="9628"/>
            </w:tabs>
            <w:rPr>
              <w:rFonts w:asciiTheme="minorHAnsi" w:hAnsiTheme="minorHAnsi" w:cstheme="minorBidi"/>
              <w:noProof/>
              <w:sz w:val="22"/>
              <w:szCs w:val="22"/>
            </w:rPr>
          </w:pPr>
          <w:hyperlink w:anchor="_Toc396843091" w:history="1">
            <w:r w:rsidR="00512129" w:rsidRPr="00631DC9">
              <w:rPr>
                <w:rStyle w:val="Hyperlink"/>
                <w:rFonts w:eastAsiaTheme="minorHAnsi"/>
                <w:noProof/>
                <w:lang w:eastAsia="en-US"/>
              </w:rPr>
              <w:t>Reikalavimų specifikacija</w:t>
            </w:r>
            <w:r w:rsidR="00512129">
              <w:rPr>
                <w:noProof/>
                <w:webHidden/>
              </w:rPr>
              <w:tab/>
            </w:r>
            <w:r w:rsidR="00512129">
              <w:rPr>
                <w:noProof/>
                <w:webHidden/>
              </w:rPr>
              <w:fldChar w:fldCharType="begin"/>
            </w:r>
            <w:r w:rsidR="00512129">
              <w:rPr>
                <w:noProof/>
                <w:webHidden/>
              </w:rPr>
              <w:instrText xml:space="preserve"> PAGEREF _Toc396843091 \h </w:instrText>
            </w:r>
            <w:r w:rsidR="00512129">
              <w:rPr>
                <w:noProof/>
                <w:webHidden/>
              </w:rPr>
            </w:r>
            <w:r w:rsidR="00512129">
              <w:rPr>
                <w:noProof/>
                <w:webHidden/>
              </w:rPr>
              <w:fldChar w:fldCharType="separate"/>
            </w:r>
            <w:r w:rsidR="00512129">
              <w:rPr>
                <w:noProof/>
                <w:webHidden/>
              </w:rPr>
              <w:t>4</w:t>
            </w:r>
            <w:r w:rsidR="00512129">
              <w:rPr>
                <w:noProof/>
                <w:webHidden/>
              </w:rPr>
              <w:fldChar w:fldCharType="end"/>
            </w:r>
          </w:hyperlink>
        </w:p>
        <w:p w14:paraId="45DD12EB" w14:textId="77777777" w:rsidR="00512129" w:rsidRDefault="00B6540A">
          <w:pPr>
            <w:pStyle w:val="TOC2"/>
            <w:tabs>
              <w:tab w:val="right" w:leader="dot" w:pos="9628"/>
            </w:tabs>
            <w:rPr>
              <w:rFonts w:asciiTheme="minorHAnsi" w:hAnsiTheme="minorHAnsi" w:cstheme="minorBidi"/>
              <w:noProof/>
              <w:sz w:val="22"/>
              <w:szCs w:val="22"/>
            </w:rPr>
          </w:pPr>
          <w:hyperlink w:anchor="_Toc396843092" w:history="1">
            <w:r w:rsidR="00512129" w:rsidRPr="00631DC9">
              <w:rPr>
                <w:rStyle w:val="Hyperlink"/>
                <w:rFonts w:eastAsiaTheme="minorHAnsi"/>
                <w:noProof/>
                <w:lang w:eastAsia="en-US"/>
              </w:rPr>
              <w:t>Apimtis</w:t>
            </w:r>
            <w:r w:rsidR="00512129">
              <w:rPr>
                <w:noProof/>
                <w:webHidden/>
              </w:rPr>
              <w:tab/>
            </w:r>
            <w:r w:rsidR="00512129">
              <w:rPr>
                <w:noProof/>
                <w:webHidden/>
              </w:rPr>
              <w:fldChar w:fldCharType="begin"/>
            </w:r>
            <w:r w:rsidR="00512129">
              <w:rPr>
                <w:noProof/>
                <w:webHidden/>
              </w:rPr>
              <w:instrText xml:space="preserve"> PAGEREF _Toc396843092 \h </w:instrText>
            </w:r>
            <w:r w:rsidR="00512129">
              <w:rPr>
                <w:noProof/>
                <w:webHidden/>
              </w:rPr>
            </w:r>
            <w:r w:rsidR="00512129">
              <w:rPr>
                <w:noProof/>
                <w:webHidden/>
              </w:rPr>
              <w:fldChar w:fldCharType="separate"/>
            </w:r>
            <w:r w:rsidR="00512129">
              <w:rPr>
                <w:noProof/>
                <w:webHidden/>
              </w:rPr>
              <w:t>4</w:t>
            </w:r>
            <w:r w:rsidR="00512129">
              <w:rPr>
                <w:noProof/>
                <w:webHidden/>
              </w:rPr>
              <w:fldChar w:fldCharType="end"/>
            </w:r>
          </w:hyperlink>
        </w:p>
        <w:p w14:paraId="4D2B9FEE" w14:textId="77777777" w:rsidR="00512129" w:rsidRDefault="00B6540A">
          <w:pPr>
            <w:pStyle w:val="TOC1"/>
            <w:tabs>
              <w:tab w:val="right" w:leader="dot" w:pos="9628"/>
            </w:tabs>
            <w:rPr>
              <w:rFonts w:asciiTheme="minorHAnsi" w:hAnsiTheme="minorHAnsi" w:cstheme="minorBidi"/>
              <w:noProof/>
              <w:sz w:val="22"/>
              <w:szCs w:val="22"/>
            </w:rPr>
          </w:pPr>
          <w:hyperlink w:anchor="_Toc396843093" w:history="1">
            <w:r w:rsidR="00512129" w:rsidRPr="00631DC9">
              <w:rPr>
                <w:rStyle w:val="Hyperlink"/>
                <w:rFonts w:eastAsiaTheme="minorHAnsi"/>
                <w:noProof/>
                <w:lang w:eastAsia="en-US"/>
              </w:rPr>
              <w:t>Projekto valdymo pasiūlymas</w:t>
            </w:r>
            <w:r w:rsidR="00512129">
              <w:rPr>
                <w:noProof/>
                <w:webHidden/>
              </w:rPr>
              <w:tab/>
            </w:r>
            <w:r w:rsidR="00512129">
              <w:rPr>
                <w:noProof/>
                <w:webHidden/>
              </w:rPr>
              <w:fldChar w:fldCharType="begin"/>
            </w:r>
            <w:r w:rsidR="00512129">
              <w:rPr>
                <w:noProof/>
                <w:webHidden/>
              </w:rPr>
              <w:instrText xml:space="preserve"> PAGEREF _Toc396843093 \h </w:instrText>
            </w:r>
            <w:r w:rsidR="00512129">
              <w:rPr>
                <w:noProof/>
                <w:webHidden/>
              </w:rPr>
            </w:r>
            <w:r w:rsidR="00512129">
              <w:rPr>
                <w:noProof/>
                <w:webHidden/>
              </w:rPr>
              <w:fldChar w:fldCharType="separate"/>
            </w:r>
            <w:r w:rsidR="00512129">
              <w:rPr>
                <w:noProof/>
                <w:webHidden/>
              </w:rPr>
              <w:t>4</w:t>
            </w:r>
            <w:r w:rsidR="00512129">
              <w:rPr>
                <w:noProof/>
                <w:webHidden/>
              </w:rPr>
              <w:fldChar w:fldCharType="end"/>
            </w:r>
          </w:hyperlink>
        </w:p>
        <w:p w14:paraId="1DA35B9C" w14:textId="77777777" w:rsidR="00512129" w:rsidRDefault="00B6540A">
          <w:pPr>
            <w:pStyle w:val="TOC2"/>
            <w:tabs>
              <w:tab w:val="right" w:leader="dot" w:pos="9628"/>
            </w:tabs>
            <w:rPr>
              <w:rFonts w:asciiTheme="minorHAnsi" w:hAnsiTheme="minorHAnsi" w:cstheme="minorBidi"/>
              <w:noProof/>
              <w:sz w:val="22"/>
              <w:szCs w:val="22"/>
            </w:rPr>
          </w:pPr>
          <w:hyperlink w:anchor="_Toc396843094" w:history="1">
            <w:r w:rsidR="00512129" w:rsidRPr="00631DC9">
              <w:rPr>
                <w:rStyle w:val="Hyperlink"/>
                <w:rFonts w:eastAsiaTheme="minorHAnsi"/>
                <w:noProof/>
                <w:lang w:eastAsia="en-US"/>
              </w:rPr>
              <w:t>Projekto komanda</w:t>
            </w:r>
            <w:r w:rsidR="00512129">
              <w:rPr>
                <w:noProof/>
                <w:webHidden/>
              </w:rPr>
              <w:tab/>
            </w:r>
            <w:r w:rsidR="00512129">
              <w:rPr>
                <w:noProof/>
                <w:webHidden/>
              </w:rPr>
              <w:fldChar w:fldCharType="begin"/>
            </w:r>
            <w:r w:rsidR="00512129">
              <w:rPr>
                <w:noProof/>
                <w:webHidden/>
              </w:rPr>
              <w:instrText xml:space="preserve"> PAGEREF _Toc396843094 \h </w:instrText>
            </w:r>
            <w:r w:rsidR="00512129">
              <w:rPr>
                <w:noProof/>
                <w:webHidden/>
              </w:rPr>
            </w:r>
            <w:r w:rsidR="00512129">
              <w:rPr>
                <w:noProof/>
                <w:webHidden/>
              </w:rPr>
              <w:fldChar w:fldCharType="separate"/>
            </w:r>
            <w:r w:rsidR="00512129">
              <w:rPr>
                <w:noProof/>
                <w:webHidden/>
              </w:rPr>
              <w:t>4</w:t>
            </w:r>
            <w:r w:rsidR="00512129">
              <w:rPr>
                <w:noProof/>
                <w:webHidden/>
              </w:rPr>
              <w:fldChar w:fldCharType="end"/>
            </w:r>
          </w:hyperlink>
        </w:p>
        <w:p w14:paraId="1EFE2399" w14:textId="77777777" w:rsidR="00512129" w:rsidRDefault="00B6540A">
          <w:pPr>
            <w:pStyle w:val="TOC2"/>
            <w:tabs>
              <w:tab w:val="right" w:leader="dot" w:pos="9628"/>
            </w:tabs>
            <w:rPr>
              <w:rFonts w:asciiTheme="minorHAnsi" w:hAnsiTheme="minorHAnsi" w:cstheme="minorBidi"/>
              <w:noProof/>
              <w:sz w:val="22"/>
              <w:szCs w:val="22"/>
            </w:rPr>
          </w:pPr>
          <w:hyperlink w:anchor="_Toc396843095" w:history="1">
            <w:r w:rsidR="00512129" w:rsidRPr="00631DC9">
              <w:rPr>
                <w:rStyle w:val="Hyperlink"/>
                <w:rFonts w:eastAsiaTheme="minorHAnsi"/>
                <w:noProof/>
                <w:lang w:eastAsia="en-US"/>
              </w:rPr>
              <w:t>Darbų struktūra</w:t>
            </w:r>
            <w:r w:rsidR="00512129">
              <w:rPr>
                <w:noProof/>
                <w:webHidden/>
              </w:rPr>
              <w:tab/>
            </w:r>
            <w:r w:rsidR="00512129">
              <w:rPr>
                <w:noProof/>
                <w:webHidden/>
              </w:rPr>
              <w:fldChar w:fldCharType="begin"/>
            </w:r>
            <w:r w:rsidR="00512129">
              <w:rPr>
                <w:noProof/>
                <w:webHidden/>
              </w:rPr>
              <w:instrText xml:space="preserve"> PAGEREF _Toc396843095 \h </w:instrText>
            </w:r>
            <w:r w:rsidR="00512129">
              <w:rPr>
                <w:noProof/>
                <w:webHidden/>
              </w:rPr>
            </w:r>
            <w:r w:rsidR="00512129">
              <w:rPr>
                <w:noProof/>
                <w:webHidden/>
              </w:rPr>
              <w:fldChar w:fldCharType="separate"/>
            </w:r>
            <w:r w:rsidR="00512129">
              <w:rPr>
                <w:noProof/>
                <w:webHidden/>
              </w:rPr>
              <w:t>4</w:t>
            </w:r>
            <w:r w:rsidR="00512129">
              <w:rPr>
                <w:noProof/>
                <w:webHidden/>
              </w:rPr>
              <w:fldChar w:fldCharType="end"/>
            </w:r>
          </w:hyperlink>
        </w:p>
        <w:p w14:paraId="16A879B4" w14:textId="77777777" w:rsidR="00512129" w:rsidRDefault="00B6540A">
          <w:pPr>
            <w:pStyle w:val="TOC2"/>
            <w:tabs>
              <w:tab w:val="right" w:leader="dot" w:pos="9628"/>
            </w:tabs>
            <w:rPr>
              <w:rFonts w:asciiTheme="minorHAnsi" w:hAnsiTheme="minorHAnsi" w:cstheme="minorBidi"/>
              <w:noProof/>
              <w:sz w:val="22"/>
              <w:szCs w:val="22"/>
            </w:rPr>
          </w:pPr>
          <w:hyperlink w:anchor="_Toc396843096" w:history="1">
            <w:r w:rsidR="00512129" w:rsidRPr="00631DC9">
              <w:rPr>
                <w:rStyle w:val="Hyperlink"/>
                <w:rFonts w:eastAsiaTheme="minorHAnsi"/>
                <w:noProof/>
                <w:lang w:eastAsia="en-US"/>
              </w:rPr>
              <w:t>Planas</w:t>
            </w:r>
            <w:r w:rsidR="00512129">
              <w:rPr>
                <w:noProof/>
                <w:webHidden/>
              </w:rPr>
              <w:tab/>
            </w:r>
            <w:r w:rsidR="00512129">
              <w:rPr>
                <w:noProof/>
                <w:webHidden/>
              </w:rPr>
              <w:fldChar w:fldCharType="begin"/>
            </w:r>
            <w:r w:rsidR="00512129">
              <w:rPr>
                <w:noProof/>
                <w:webHidden/>
              </w:rPr>
              <w:instrText xml:space="preserve"> PAGEREF _Toc396843096 \h </w:instrText>
            </w:r>
            <w:r w:rsidR="00512129">
              <w:rPr>
                <w:noProof/>
                <w:webHidden/>
              </w:rPr>
            </w:r>
            <w:r w:rsidR="00512129">
              <w:rPr>
                <w:noProof/>
                <w:webHidden/>
              </w:rPr>
              <w:fldChar w:fldCharType="separate"/>
            </w:r>
            <w:r w:rsidR="00512129">
              <w:rPr>
                <w:noProof/>
                <w:webHidden/>
              </w:rPr>
              <w:t>4</w:t>
            </w:r>
            <w:r w:rsidR="00512129">
              <w:rPr>
                <w:noProof/>
                <w:webHidden/>
              </w:rPr>
              <w:fldChar w:fldCharType="end"/>
            </w:r>
          </w:hyperlink>
        </w:p>
        <w:p w14:paraId="5851AF0D" w14:textId="77777777" w:rsidR="00512129" w:rsidRDefault="00B6540A">
          <w:pPr>
            <w:pStyle w:val="TOC1"/>
            <w:tabs>
              <w:tab w:val="right" w:leader="dot" w:pos="9628"/>
            </w:tabs>
            <w:rPr>
              <w:rFonts w:asciiTheme="minorHAnsi" w:hAnsiTheme="minorHAnsi" w:cstheme="minorBidi"/>
              <w:noProof/>
              <w:sz w:val="22"/>
              <w:szCs w:val="22"/>
            </w:rPr>
          </w:pPr>
          <w:hyperlink w:anchor="_Toc396843097" w:history="1">
            <w:r w:rsidR="00512129" w:rsidRPr="00631DC9">
              <w:rPr>
                <w:rStyle w:val="Hyperlink"/>
                <w:rFonts w:eastAsiaTheme="minorHAnsi"/>
                <w:noProof/>
                <w:lang w:eastAsia="en-US"/>
              </w:rPr>
              <w:t>Komercinis pasiūlymas</w:t>
            </w:r>
            <w:r w:rsidR="00512129">
              <w:rPr>
                <w:noProof/>
                <w:webHidden/>
              </w:rPr>
              <w:tab/>
            </w:r>
            <w:r w:rsidR="00512129">
              <w:rPr>
                <w:noProof/>
                <w:webHidden/>
              </w:rPr>
              <w:fldChar w:fldCharType="begin"/>
            </w:r>
            <w:r w:rsidR="00512129">
              <w:rPr>
                <w:noProof/>
                <w:webHidden/>
              </w:rPr>
              <w:instrText xml:space="preserve"> PAGEREF _Toc396843097 \h </w:instrText>
            </w:r>
            <w:r w:rsidR="00512129">
              <w:rPr>
                <w:noProof/>
                <w:webHidden/>
              </w:rPr>
            </w:r>
            <w:r w:rsidR="00512129">
              <w:rPr>
                <w:noProof/>
                <w:webHidden/>
              </w:rPr>
              <w:fldChar w:fldCharType="separate"/>
            </w:r>
            <w:r w:rsidR="00512129">
              <w:rPr>
                <w:noProof/>
                <w:webHidden/>
              </w:rPr>
              <w:t>4</w:t>
            </w:r>
            <w:r w:rsidR="00512129">
              <w:rPr>
                <w:noProof/>
                <w:webHidden/>
              </w:rPr>
              <w:fldChar w:fldCharType="end"/>
            </w:r>
          </w:hyperlink>
        </w:p>
        <w:p w14:paraId="50B57C8F" w14:textId="77777777" w:rsidR="00512129" w:rsidRDefault="00B6540A">
          <w:pPr>
            <w:pStyle w:val="TOC2"/>
            <w:tabs>
              <w:tab w:val="right" w:leader="dot" w:pos="9628"/>
            </w:tabs>
            <w:rPr>
              <w:rFonts w:asciiTheme="minorHAnsi" w:hAnsiTheme="minorHAnsi" w:cstheme="minorBidi"/>
              <w:noProof/>
              <w:sz w:val="22"/>
              <w:szCs w:val="22"/>
            </w:rPr>
          </w:pPr>
          <w:hyperlink w:anchor="_Toc396843098" w:history="1">
            <w:r w:rsidR="00512129" w:rsidRPr="00631DC9">
              <w:rPr>
                <w:rStyle w:val="Hyperlink"/>
                <w:noProof/>
                <w:lang w:eastAsia="en-US"/>
              </w:rPr>
              <w:t>Įvadas</w:t>
            </w:r>
            <w:r w:rsidR="00512129">
              <w:rPr>
                <w:noProof/>
                <w:webHidden/>
              </w:rPr>
              <w:tab/>
            </w:r>
            <w:r w:rsidR="00512129">
              <w:rPr>
                <w:noProof/>
                <w:webHidden/>
              </w:rPr>
              <w:fldChar w:fldCharType="begin"/>
            </w:r>
            <w:r w:rsidR="00512129">
              <w:rPr>
                <w:noProof/>
                <w:webHidden/>
              </w:rPr>
              <w:instrText xml:space="preserve"> PAGEREF _Toc396843098 \h </w:instrText>
            </w:r>
            <w:r w:rsidR="00512129">
              <w:rPr>
                <w:noProof/>
                <w:webHidden/>
              </w:rPr>
            </w:r>
            <w:r w:rsidR="00512129">
              <w:rPr>
                <w:noProof/>
                <w:webHidden/>
              </w:rPr>
              <w:fldChar w:fldCharType="separate"/>
            </w:r>
            <w:r w:rsidR="00512129">
              <w:rPr>
                <w:noProof/>
                <w:webHidden/>
              </w:rPr>
              <w:t>4</w:t>
            </w:r>
            <w:r w:rsidR="00512129">
              <w:rPr>
                <w:noProof/>
                <w:webHidden/>
              </w:rPr>
              <w:fldChar w:fldCharType="end"/>
            </w:r>
          </w:hyperlink>
        </w:p>
        <w:p w14:paraId="5D7856EF" w14:textId="77777777" w:rsidR="00512129" w:rsidRDefault="00B6540A">
          <w:pPr>
            <w:pStyle w:val="TOC2"/>
            <w:tabs>
              <w:tab w:val="right" w:leader="dot" w:pos="9628"/>
            </w:tabs>
            <w:rPr>
              <w:rFonts w:asciiTheme="minorHAnsi" w:hAnsiTheme="minorHAnsi" w:cstheme="minorBidi"/>
              <w:noProof/>
              <w:sz w:val="22"/>
              <w:szCs w:val="22"/>
            </w:rPr>
          </w:pPr>
          <w:hyperlink w:anchor="_Toc396843099" w:history="1">
            <w:r w:rsidR="00512129" w:rsidRPr="00631DC9">
              <w:rPr>
                <w:rStyle w:val="Hyperlink"/>
                <w:noProof/>
                <w:lang w:eastAsia="en-US"/>
              </w:rPr>
              <w:t>Kaina</w:t>
            </w:r>
            <w:r w:rsidR="00512129">
              <w:rPr>
                <w:noProof/>
                <w:webHidden/>
              </w:rPr>
              <w:tab/>
            </w:r>
            <w:r w:rsidR="00512129">
              <w:rPr>
                <w:noProof/>
                <w:webHidden/>
              </w:rPr>
              <w:fldChar w:fldCharType="begin"/>
            </w:r>
            <w:r w:rsidR="00512129">
              <w:rPr>
                <w:noProof/>
                <w:webHidden/>
              </w:rPr>
              <w:instrText xml:space="preserve"> PAGEREF _Toc396843099 \h </w:instrText>
            </w:r>
            <w:r w:rsidR="00512129">
              <w:rPr>
                <w:noProof/>
                <w:webHidden/>
              </w:rPr>
            </w:r>
            <w:r w:rsidR="00512129">
              <w:rPr>
                <w:noProof/>
                <w:webHidden/>
              </w:rPr>
              <w:fldChar w:fldCharType="separate"/>
            </w:r>
            <w:r w:rsidR="00512129">
              <w:rPr>
                <w:noProof/>
                <w:webHidden/>
              </w:rPr>
              <w:t>4</w:t>
            </w:r>
            <w:r w:rsidR="00512129">
              <w:rPr>
                <w:noProof/>
                <w:webHidden/>
              </w:rPr>
              <w:fldChar w:fldCharType="end"/>
            </w:r>
          </w:hyperlink>
        </w:p>
        <w:p w14:paraId="6CABF89F" w14:textId="77777777" w:rsidR="00512129" w:rsidRDefault="00B6540A">
          <w:pPr>
            <w:pStyle w:val="TOC2"/>
            <w:tabs>
              <w:tab w:val="right" w:leader="dot" w:pos="9628"/>
            </w:tabs>
            <w:rPr>
              <w:rFonts w:asciiTheme="minorHAnsi" w:hAnsiTheme="minorHAnsi" w:cstheme="minorBidi"/>
              <w:noProof/>
              <w:sz w:val="22"/>
              <w:szCs w:val="22"/>
            </w:rPr>
          </w:pPr>
          <w:hyperlink w:anchor="_Toc396843100" w:history="1">
            <w:r w:rsidR="00512129" w:rsidRPr="00631DC9">
              <w:rPr>
                <w:rStyle w:val="Hyperlink"/>
                <w:noProof/>
                <w:lang w:eastAsia="en-US"/>
              </w:rPr>
              <w:t>Mokėjimų tvarkaraštis</w:t>
            </w:r>
            <w:r w:rsidR="00512129">
              <w:rPr>
                <w:noProof/>
                <w:webHidden/>
              </w:rPr>
              <w:tab/>
            </w:r>
            <w:r w:rsidR="00512129">
              <w:rPr>
                <w:noProof/>
                <w:webHidden/>
              </w:rPr>
              <w:fldChar w:fldCharType="begin"/>
            </w:r>
            <w:r w:rsidR="00512129">
              <w:rPr>
                <w:noProof/>
                <w:webHidden/>
              </w:rPr>
              <w:instrText xml:space="preserve"> PAGEREF _Toc396843100 \h </w:instrText>
            </w:r>
            <w:r w:rsidR="00512129">
              <w:rPr>
                <w:noProof/>
                <w:webHidden/>
              </w:rPr>
            </w:r>
            <w:r w:rsidR="00512129">
              <w:rPr>
                <w:noProof/>
                <w:webHidden/>
              </w:rPr>
              <w:fldChar w:fldCharType="separate"/>
            </w:r>
            <w:r w:rsidR="00512129">
              <w:rPr>
                <w:noProof/>
                <w:webHidden/>
              </w:rPr>
              <w:t>4</w:t>
            </w:r>
            <w:r w:rsidR="00512129">
              <w:rPr>
                <w:noProof/>
                <w:webHidden/>
              </w:rPr>
              <w:fldChar w:fldCharType="end"/>
            </w:r>
          </w:hyperlink>
        </w:p>
        <w:p w14:paraId="1C6DD7E3" w14:textId="77777777" w:rsidR="00512129" w:rsidRDefault="00B6540A">
          <w:pPr>
            <w:pStyle w:val="TOC2"/>
            <w:tabs>
              <w:tab w:val="right" w:leader="dot" w:pos="9628"/>
            </w:tabs>
            <w:rPr>
              <w:rFonts w:asciiTheme="minorHAnsi" w:hAnsiTheme="minorHAnsi" w:cstheme="minorBidi"/>
              <w:noProof/>
              <w:sz w:val="22"/>
              <w:szCs w:val="22"/>
            </w:rPr>
          </w:pPr>
          <w:hyperlink w:anchor="_Toc396843101" w:history="1">
            <w:r w:rsidR="00512129" w:rsidRPr="00631DC9">
              <w:rPr>
                <w:rStyle w:val="Hyperlink"/>
                <w:noProof/>
                <w:lang w:eastAsia="en-US"/>
              </w:rPr>
              <w:t>Rezultatų pateikimas</w:t>
            </w:r>
            <w:r w:rsidR="00512129">
              <w:rPr>
                <w:noProof/>
                <w:webHidden/>
              </w:rPr>
              <w:tab/>
            </w:r>
            <w:r w:rsidR="00512129">
              <w:rPr>
                <w:noProof/>
                <w:webHidden/>
              </w:rPr>
              <w:fldChar w:fldCharType="begin"/>
            </w:r>
            <w:r w:rsidR="00512129">
              <w:rPr>
                <w:noProof/>
                <w:webHidden/>
              </w:rPr>
              <w:instrText xml:space="preserve"> PAGEREF _Toc396843101 \h </w:instrText>
            </w:r>
            <w:r w:rsidR="00512129">
              <w:rPr>
                <w:noProof/>
                <w:webHidden/>
              </w:rPr>
            </w:r>
            <w:r w:rsidR="00512129">
              <w:rPr>
                <w:noProof/>
                <w:webHidden/>
              </w:rPr>
              <w:fldChar w:fldCharType="separate"/>
            </w:r>
            <w:r w:rsidR="00512129">
              <w:rPr>
                <w:noProof/>
                <w:webHidden/>
              </w:rPr>
              <w:t>4</w:t>
            </w:r>
            <w:r w:rsidR="00512129">
              <w:rPr>
                <w:noProof/>
                <w:webHidden/>
              </w:rPr>
              <w:fldChar w:fldCharType="end"/>
            </w:r>
          </w:hyperlink>
        </w:p>
        <w:p w14:paraId="3CFFD723" w14:textId="77777777" w:rsidR="00512129" w:rsidRDefault="00B6540A">
          <w:pPr>
            <w:pStyle w:val="TOC2"/>
            <w:tabs>
              <w:tab w:val="right" w:leader="dot" w:pos="9628"/>
            </w:tabs>
            <w:rPr>
              <w:rFonts w:asciiTheme="minorHAnsi" w:hAnsiTheme="minorHAnsi" w:cstheme="minorBidi"/>
              <w:noProof/>
              <w:sz w:val="22"/>
              <w:szCs w:val="22"/>
            </w:rPr>
          </w:pPr>
          <w:hyperlink w:anchor="_Toc396843102" w:history="1">
            <w:r w:rsidR="00512129" w:rsidRPr="00631DC9">
              <w:rPr>
                <w:rStyle w:val="Hyperlink"/>
                <w:noProof/>
                <w:lang w:eastAsia="en-US"/>
              </w:rPr>
              <w:t>Užsakovo pateikiami duomenys</w:t>
            </w:r>
            <w:r w:rsidR="00512129">
              <w:rPr>
                <w:noProof/>
                <w:webHidden/>
              </w:rPr>
              <w:tab/>
            </w:r>
            <w:r w:rsidR="00512129">
              <w:rPr>
                <w:noProof/>
                <w:webHidden/>
              </w:rPr>
              <w:fldChar w:fldCharType="begin"/>
            </w:r>
            <w:r w:rsidR="00512129">
              <w:rPr>
                <w:noProof/>
                <w:webHidden/>
              </w:rPr>
              <w:instrText xml:space="preserve"> PAGEREF _Toc396843102 \h </w:instrText>
            </w:r>
            <w:r w:rsidR="00512129">
              <w:rPr>
                <w:noProof/>
                <w:webHidden/>
              </w:rPr>
            </w:r>
            <w:r w:rsidR="00512129">
              <w:rPr>
                <w:noProof/>
                <w:webHidden/>
              </w:rPr>
              <w:fldChar w:fldCharType="separate"/>
            </w:r>
            <w:r w:rsidR="00512129">
              <w:rPr>
                <w:noProof/>
                <w:webHidden/>
              </w:rPr>
              <w:t>4</w:t>
            </w:r>
            <w:r w:rsidR="00512129">
              <w:rPr>
                <w:noProof/>
                <w:webHidden/>
              </w:rPr>
              <w:fldChar w:fldCharType="end"/>
            </w:r>
          </w:hyperlink>
        </w:p>
        <w:p w14:paraId="3DED31FB" w14:textId="77777777" w:rsidR="00512129" w:rsidRDefault="00B6540A">
          <w:pPr>
            <w:pStyle w:val="TOC2"/>
            <w:tabs>
              <w:tab w:val="right" w:leader="dot" w:pos="9628"/>
            </w:tabs>
            <w:rPr>
              <w:rFonts w:asciiTheme="minorHAnsi" w:hAnsiTheme="minorHAnsi" w:cstheme="minorBidi"/>
              <w:noProof/>
              <w:sz w:val="22"/>
              <w:szCs w:val="22"/>
            </w:rPr>
          </w:pPr>
          <w:hyperlink w:anchor="_Toc396843103" w:history="1">
            <w:r w:rsidR="00512129" w:rsidRPr="00631DC9">
              <w:rPr>
                <w:rStyle w:val="Hyperlink"/>
                <w:noProof/>
                <w:lang w:eastAsia="en-US"/>
              </w:rPr>
              <w:t>Papildomos sąlygos</w:t>
            </w:r>
            <w:r w:rsidR="00512129">
              <w:rPr>
                <w:noProof/>
                <w:webHidden/>
              </w:rPr>
              <w:tab/>
            </w:r>
            <w:r w:rsidR="00512129">
              <w:rPr>
                <w:noProof/>
                <w:webHidden/>
              </w:rPr>
              <w:fldChar w:fldCharType="begin"/>
            </w:r>
            <w:r w:rsidR="00512129">
              <w:rPr>
                <w:noProof/>
                <w:webHidden/>
              </w:rPr>
              <w:instrText xml:space="preserve"> PAGEREF _Toc396843103 \h </w:instrText>
            </w:r>
            <w:r w:rsidR="00512129">
              <w:rPr>
                <w:noProof/>
                <w:webHidden/>
              </w:rPr>
            </w:r>
            <w:r w:rsidR="00512129">
              <w:rPr>
                <w:noProof/>
                <w:webHidden/>
              </w:rPr>
              <w:fldChar w:fldCharType="separate"/>
            </w:r>
            <w:r w:rsidR="00512129">
              <w:rPr>
                <w:noProof/>
                <w:webHidden/>
              </w:rPr>
              <w:t>4</w:t>
            </w:r>
            <w:r w:rsidR="00512129">
              <w:rPr>
                <w:noProof/>
                <w:webHidden/>
              </w:rPr>
              <w:fldChar w:fldCharType="end"/>
            </w:r>
          </w:hyperlink>
        </w:p>
        <w:p w14:paraId="4FA342F9" w14:textId="77777777" w:rsidR="00512129" w:rsidRDefault="00B6540A">
          <w:pPr>
            <w:pStyle w:val="TOC1"/>
            <w:tabs>
              <w:tab w:val="right" w:leader="dot" w:pos="9628"/>
            </w:tabs>
            <w:rPr>
              <w:rFonts w:asciiTheme="minorHAnsi" w:hAnsiTheme="minorHAnsi" w:cstheme="minorBidi"/>
              <w:noProof/>
              <w:sz w:val="22"/>
              <w:szCs w:val="22"/>
            </w:rPr>
          </w:pPr>
          <w:hyperlink w:anchor="_Toc396843104" w:history="1">
            <w:r w:rsidR="00512129" w:rsidRPr="00631DC9">
              <w:rPr>
                <w:rStyle w:val="Hyperlink"/>
                <w:noProof/>
                <w:lang w:eastAsia="en-US"/>
              </w:rPr>
              <w:t>Priedai</w:t>
            </w:r>
            <w:r w:rsidR="00512129">
              <w:rPr>
                <w:noProof/>
                <w:webHidden/>
              </w:rPr>
              <w:tab/>
            </w:r>
            <w:r w:rsidR="00512129">
              <w:rPr>
                <w:noProof/>
                <w:webHidden/>
              </w:rPr>
              <w:fldChar w:fldCharType="begin"/>
            </w:r>
            <w:r w:rsidR="00512129">
              <w:rPr>
                <w:noProof/>
                <w:webHidden/>
              </w:rPr>
              <w:instrText xml:space="preserve"> PAGEREF _Toc396843104 \h </w:instrText>
            </w:r>
            <w:r w:rsidR="00512129">
              <w:rPr>
                <w:noProof/>
                <w:webHidden/>
              </w:rPr>
            </w:r>
            <w:r w:rsidR="00512129">
              <w:rPr>
                <w:noProof/>
                <w:webHidden/>
              </w:rPr>
              <w:fldChar w:fldCharType="separate"/>
            </w:r>
            <w:r w:rsidR="00512129">
              <w:rPr>
                <w:noProof/>
                <w:webHidden/>
              </w:rPr>
              <w:t>5</w:t>
            </w:r>
            <w:r w:rsidR="00512129">
              <w:rPr>
                <w:noProof/>
                <w:webHidden/>
              </w:rPr>
              <w:fldChar w:fldCharType="end"/>
            </w:r>
          </w:hyperlink>
        </w:p>
        <w:p w14:paraId="3CDD991E" w14:textId="26D2D347" w:rsidR="00526BF1" w:rsidRDefault="000F6764" w:rsidP="005A63FB">
          <w:r>
            <w:rPr>
              <w:b/>
              <w:bCs/>
              <w:noProof/>
            </w:rPr>
            <w:fldChar w:fldCharType="end"/>
          </w:r>
        </w:p>
      </w:sdtContent>
    </w:sdt>
    <w:p w14:paraId="1C47DCE2" w14:textId="77777777" w:rsidR="00526BF1" w:rsidRDefault="00526BF1" w:rsidP="00526BF1">
      <w:pPr>
        <w:pStyle w:val="Heading1"/>
      </w:pPr>
      <w:bookmarkStart w:id="2" w:name="_Toc396843088"/>
      <w:r>
        <w:lastRenderedPageBreak/>
        <w:t>Įvadas</w:t>
      </w:r>
      <w:bookmarkEnd w:id="2"/>
    </w:p>
    <w:p w14:paraId="563F69E5" w14:textId="3F338B08" w:rsidR="01782001" w:rsidRDefault="01782001" w:rsidP="01782001"/>
    <w:p w14:paraId="78574866" w14:textId="64F06F71" w:rsidR="005A63FB" w:rsidRDefault="06949537" w:rsidP="000568C1">
      <w:pPr>
        <w:spacing w:after="120"/>
      </w:pPr>
      <w:r w:rsidRPr="6DBDCE70">
        <w:t xml:space="preserve">Tikslas </w:t>
      </w:r>
      <w:r w:rsidR="000568C1">
        <w:t>– pasiūlyti unikalią galimybę žmonėms personalizuoti viešbučio kambarį.</w:t>
      </w:r>
    </w:p>
    <w:p w14:paraId="05EC4D10" w14:textId="75C800D9" w:rsidR="06949537" w:rsidRDefault="005A63FB" w:rsidP="000568C1">
      <w:pPr>
        <w:spacing w:after="120"/>
      </w:pPr>
      <w:r>
        <w:t>Siekiant šio tikslo yra kuriama pažangi, išvaiz</w:t>
      </w:r>
      <w:r w:rsidR="00B53E54">
        <w:t>d</w:t>
      </w:r>
      <w:r>
        <w:t>i, vartotojui patogi</w:t>
      </w:r>
      <w:r w:rsidR="06949537" w:rsidRPr="6DBDCE70">
        <w:t xml:space="preserve"> bei nesudėt</w:t>
      </w:r>
      <w:r>
        <w:t>inga</w:t>
      </w:r>
      <w:r w:rsidR="06949537" w:rsidRPr="6DBDCE70">
        <w:t xml:space="preserve"> vie</w:t>
      </w:r>
      <w:r>
        <w:t>šbučio kambarių</w:t>
      </w:r>
      <w:r w:rsidR="00164B09">
        <w:t xml:space="preserve"> surinkimo bei</w:t>
      </w:r>
      <w:r>
        <w:t xml:space="preserve"> nuomos sistema</w:t>
      </w:r>
      <w:r w:rsidR="12C62E1E" w:rsidRPr="6DBDCE70">
        <w:t>, kurioje pačius bazinius kambarius, norimus baldus - jų būklę, tekstūrą</w:t>
      </w:r>
      <w:r>
        <w:t xml:space="preserve"> bei išsidėstymą galės rinktis patys naudotojai</w:t>
      </w:r>
      <w:r w:rsidR="5481976F" w:rsidRPr="6DBDCE70">
        <w:t>.</w:t>
      </w:r>
    </w:p>
    <w:p w14:paraId="14D57587" w14:textId="01D607DB" w:rsidR="00883227" w:rsidRDefault="00883227" w:rsidP="000568C1">
      <w:pPr>
        <w:spacing w:after="120"/>
      </w:pPr>
      <w:r>
        <w:t>Buvo atlikti projekto pakeitimai pagal klientų reikalavimus, sukurtas reklaminis filmukas bei realizuota sistema iki sutartos datos.</w:t>
      </w:r>
      <w:r w:rsidR="007345D6">
        <w:t xml:space="preserve"> Projekto rezultatai bus klientams pristatyti 2019m. gruodžio 13d..</w:t>
      </w:r>
    </w:p>
    <w:p w14:paraId="7E050AAA" w14:textId="77777777" w:rsidR="00526BF1" w:rsidRDefault="00526BF1" w:rsidP="004B60AC">
      <w:pPr>
        <w:pStyle w:val="Heading1"/>
        <w:rPr>
          <w:rFonts w:eastAsiaTheme="minorHAnsi"/>
          <w:lang w:eastAsia="en-US"/>
        </w:rPr>
      </w:pPr>
      <w:bookmarkStart w:id="3" w:name="_Toc396843089"/>
      <w:r>
        <w:rPr>
          <w:rFonts w:eastAsiaTheme="minorHAnsi"/>
          <w:lang w:eastAsia="en-US"/>
        </w:rPr>
        <w:t>Techninis pasiūlymas</w:t>
      </w:r>
      <w:bookmarkEnd w:id="3"/>
    </w:p>
    <w:p w14:paraId="227726FA" w14:textId="1E8A03D3" w:rsidR="00526BF1" w:rsidRDefault="00526BF1" w:rsidP="6DBDCE70">
      <w:pPr>
        <w:pStyle w:val="Heading2"/>
        <w:rPr>
          <w:rFonts w:eastAsiaTheme="minorEastAsia"/>
          <w:lang w:eastAsia="en-US"/>
        </w:rPr>
      </w:pPr>
      <w:bookmarkStart w:id="4" w:name="_Toc396843090"/>
      <w:r w:rsidRPr="6DBDCE70">
        <w:rPr>
          <w:rFonts w:eastAsiaTheme="minorEastAsia"/>
          <w:lang w:eastAsia="en-US"/>
        </w:rPr>
        <w:t>Tikslai</w:t>
      </w:r>
      <w:bookmarkEnd w:id="4"/>
    </w:p>
    <w:p w14:paraId="64112B22" w14:textId="325EB163" w:rsidR="1AAC3470" w:rsidRDefault="1AAC3470" w:rsidP="6DBDCE70">
      <w:pPr>
        <w:rPr>
          <w:lang w:eastAsia="en-US"/>
        </w:rPr>
      </w:pPr>
      <w:r w:rsidRPr="6DBDCE70">
        <w:rPr>
          <w:lang w:eastAsia="en-US"/>
        </w:rPr>
        <w:t>Turbūt daug kas yra patyręs tai, jog viešbutyje gauta lova nebuvo tokia, kokios jūs norėjote</w:t>
      </w:r>
      <w:r w:rsidR="00883227">
        <w:rPr>
          <w:lang w:eastAsia="en-US"/>
        </w:rPr>
        <w:t>,</w:t>
      </w:r>
      <w:r w:rsidRPr="6DBDCE70">
        <w:rPr>
          <w:lang w:eastAsia="en-US"/>
        </w:rPr>
        <w:t xml:space="preserve"> arba spinta per maža, o gal net kambario norėjote visai ne tokio. Būtent šią problemą mes ir</w:t>
      </w:r>
      <w:r w:rsidR="1537ED1C" w:rsidRPr="6DBDCE70">
        <w:rPr>
          <w:lang w:eastAsia="en-US"/>
        </w:rPr>
        <w:t xml:space="preserve"> siūlome išspręsti susirenkant kambarį patiems!</w:t>
      </w:r>
      <w:r w:rsidR="41A0681E" w:rsidRPr="6DBDCE70">
        <w:rPr>
          <w:lang w:eastAsia="en-US"/>
        </w:rPr>
        <w:t xml:space="preserve"> </w:t>
      </w:r>
      <w:r w:rsidR="40E86219" w:rsidRPr="6DBDCE70">
        <w:rPr>
          <w:lang w:eastAsia="en-US"/>
        </w:rPr>
        <w:t>Užsisa</w:t>
      </w:r>
      <w:r w:rsidR="67B1EC09" w:rsidRPr="6DBDCE70">
        <w:rPr>
          <w:lang w:eastAsia="en-US"/>
        </w:rPr>
        <w:t>kant viešbutį bus galima išsirinkti kambarį</w:t>
      </w:r>
      <w:r w:rsidR="3B19E7DC" w:rsidRPr="6DBDCE70">
        <w:rPr>
          <w:lang w:eastAsia="en-US"/>
        </w:rPr>
        <w:t xml:space="preserve"> be baldų,</w:t>
      </w:r>
      <w:r w:rsidR="4CF96602" w:rsidRPr="6DBDCE70">
        <w:rPr>
          <w:lang w:eastAsia="en-US"/>
        </w:rPr>
        <w:t xml:space="preserve"> </w:t>
      </w:r>
      <w:r w:rsidR="3B19E7DC" w:rsidRPr="6DBDCE70">
        <w:rPr>
          <w:lang w:eastAsia="en-US"/>
        </w:rPr>
        <w:t>o baldus išsirinkti atskirai arba pasirinkti iš jau 3 esančių variantų su baldais</w:t>
      </w:r>
      <w:r w:rsidR="3375079E" w:rsidRPr="6DBDCE70">
        <w:rPr>
          <w:lang w:eastAsia="en-US"/>
        </w:rPr>
        <w:t>:</w:t>
      </w:r>
      <w:r w:rsidR="3B19E7DC" w:rsidRPr="6DBDCE70">
        <w:rPr>
          <w:lang w:eastAsia="en-US"/>
        </w:rPr>
        <w:t xml:space="preserve"> ekonominio, komforto ar prabangaus kambario. M</w:t>
      </w:r>
      <w:r w:rsidR="2C221585" w:rsidRPr="6DBDCE70">
        <w:rPr>
          <w:lang w:eastAsia="en-US"/>
        </w:rPr>
        <w:t xml:space="preserve">es </w:t>
      </w:r>
      <w:r w:rsidR="7C13692C" w:rsidRPr="6DBDCE70">
        <w:rPr>
          <w:lang w:eastAsia="en-US"/>
        </w:rPr>
        <w:t>siūlome</w:t>
      </w:r>
      <w:r w:rsidR="2C221585" w:rsidRPr="6DBDCE70">
        <w:rPr>
          <w:lang w:eastAsia="en-US"/>
        </w:rPr>
        <w:t xml:space="preserve"> būtent tok</w:t>
      </w:r>
      <w:r w:rsidR="22C4EF79" w:rsidRPr="6DBDCE70">
        <w:rPr>
          <w:lang w:eastAsia="en-US"/>
        </w:rPr>
        <w:t>į</w:t>
      </w:r>
      <w:r w:rsidR="2C221585" w:rsidRPr="6DBDCE70">
        <w:rPr>
          <w:lang w:eastAsia="en-US"/>
        </w:rPr>
        <w:t xml:space="preserve"> viešbu</w:t>
      </w:r>
      <w:r w:rsidR="466D97BE" w:rsidRPr="6DBDCE70">
        <w:rPr>
          <w:lang w:eastAsia="en-US"/>
        </w:rPr>
        <w:t>čio kambarį,</w:t>
      </w:r>
      <w:r w:rsidR="6A53E044" w:rsidRPr="6DBDCE70">
        <w:rPr>
          <w:lang w:eastAsia="en-US"/>
        </w:rPr>
        <w:t xml:space="preserve"> k</w:t>
      </w:r>
      <w:r w:rsidR="2F3F0F31" w:rsidRPr="6DBDCE70">
        <w:rPr>
          <w:lang w:eastAsia="en-US"/>
        </w:rPr>
        <w:t>okį Jūs patys galėsite išsirinkti.</w:t>
      </w:r>
    </w:p>
    <w:p w14:paraId="51FCACB1" w14:textId="77777777" w:rsidR="004B60AC" w:rsidRDefault="00DD0D07" w:rsidP="004B60AC">
      <w:pPr>
        <w:pStyle w:val="Heading2"/>
        <w:rPr>
          <w:rFonts w:eastAsiaTheme="minorHAnsi"/>
          <w:lang w:eastAsia="en-US"/>
        </w:rPr>
      </w:pPr>
      <w:bookmarkStart w:id="5" w:name="_Toc396843091"/>
      <w:r w:rsidRPr="01782001">
        <w:rPr>
          <w:rFonts w:eastAsiaTheme="minorEastAsia"/>
          <w:lang w:eastAsia="en-US"/>
        </w:rPr>
        <w:lastRenderedPageBreak/>
        <w:t xml:space="preserve">Reikalavimų </w:t>
      </w:r>
      <w:r w:rsidR="000C31A7" w:rsidRPr="01782001">
        <w:rPr>
          <w:rFonts w:eastAsiaTheme="minorEastAsia"/>
          <w:lang w:eastAsia="en-US"/>
        </w:rPr>
        <w:t>specifikacija</w:t>
      </w:r>
      <w:bookmarkEnd w:id="5"/>
    </w:p>
    <w:p w14:paraId="5785EF80" w14:textId="77777777" w:rsidR="00273E92" w:rsidRDefault="00273E92" w:rsidP="00273E92">
      <w:pPr>
        <w:keepNext/>
      </w:pPr>
      <w:r>
        <w:rPr>
          <w:noProof/>
        </w:rPr>
        <w:drawing>
          <wp:inline distT="0" distB="0" distL="0" distR="0" wp14:anchorId="19868C9C" wp14:editId="0660C5B1">
            <wp:extent cx="6120130" cy="4998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4998085"/>
                    </a:xfrm>
                    <a:prstGeom prst="rect">
                      <a:avLst/>
                    </a:prstGeom>
                  </pic:spPr>
                </pic:pic>
              </a:graphicData>
            </a:graphic>
          </wp:inline>
        </w:drawing>
      </w:r>
    </w:p>
    <w:p w14:paraId="02585A40" w14:textId="520E68D0" w:rsidR="00E851D3" w:rsidRDefault="00273E92" w:rsidP="00273E92">
      <w:pPr>
        <w:pStyle w:val="Caption"/>
      </w:pPr>
      <w:r>
        <w:t xml:space="preserve">pav. </w:t>
      </w:r>
      <w:r w:rsidR="00B6540A">
        <w:fldChar w:fldCharType="begin"/>
      </w:r>
      <w:r w:rsidR="00B6540A">
        <w:instrText xml:space="preserve"> SEQ pav. \* ARABIC </w:instrText>
      </w:r>
      <w:r w:rsidR="00B6540A">
        <w:fldChar w:fldCharType="separate"/>
      </w:r>
      <w:r w:rsidR="0083353E">
        <w:rPr>
          <w:noProof/>
        </w:rPr>
        <w:t>1</w:t>
      </w:r>
      <w:r w:rsidR="00B6540A">
        <w:rPr>
          <w:noProof/>
        </w:rPr>
        <w:fldChar w:fldCharType="end"/>
      </w:r>
      <w:r>
        <w:t xml:space="preserve"> sistemos panaudojimo atvejų diagrama</w:t>
      </w:r>
    </w:p>
    <w:p w14:paraId="2D78B938" w14:textId="6B969F6F" w:rsidR="00162BD0" w:rsidRDefault="00162BD0" w:rsidP="00162BD0">
      <w:pPr>
        <w:spacing w:after="120" w:line="276" w:lineRule="auto"/>
        <w:rPr>
          <w:lang w:eastAsia="en-US"/>
        </w:rPr>
      </w:pPr>
      <w:r>
        <w:rPr>
          <w:lang w:eastAsia="en-US"/>
        </w:rPr>
        <w:t>Sutarti reikalavimai sistemai:</w:t>
      </w:r>
    </w:p>
    <w:p w14:paraId="25D67D8D" w14:textId="42112CA1" w:rsidR="00162BD0" w:rsidRDefault="00162BD0" w:rsidP="00162BD0">
      <w:pPr>
        <w:spacing w:after="120"/>
        <w:rPr>
          <w:lang w:eastAsia="en-US"/>
        </w:rPr>
      </w:pPr>
      <w:r>
        <w:rPr>
          <w:lang w:eastAsia="en-US"/>
        </w:rPr>
        <w:t>Internetinis puslapis bus pasiekiamas naudojantis interneto naršykle.</w:t>
      </w:r>
    </w:p>
    <w:p w14:paraId="37E13601" w14:textId="77777777" w:rsidR="00100BF4" w:rsidRPr="00162BD0" w:rsidRDefault="00055BAE" w:rsidP="00162BD0">
      <w:pPr>
        <w:spacing w:after="120" w:line="276" w:lineRule="auto"/>
        <w:rPr>
          <w:b/>
          <w:bCs/>
          <w:lang w:eastAsia="en-US"/>
        </w:rPr>
      </w:pPr>
      <w:r w:rsidRPr="00162BD0">
        <w:rPr>
          <w:b/>
          <w:bCs/>
          <w:lang w:eastAsia="en-US"/>
        </w:rPr>
        <w:t>Nefunkciniai</w:t>
      </w:r>
      <w:r w:rsidR="00100BF4" w:rsidRPr="00162BD0">
        <w:rPr>
          <w:b/>
          <w:bCs/>
          <w:lang w:eastAsia="en-US"/>
        </w:rPr>
        <w:t xml:space="preserve">: </w:t>
      </w:r>
    </w:p>
    <w:p w14:paraId="0F80F3CE" w14:textId="536C01DC" w:rsidR="00585199" w:rsidRPr="00EF265C" w:rsidRDefault="00E851D3" w:rsidP="00162BD0">
      <w:pPr>
        <w:pStyle w:val="ListParagraph"/>
        <w:numPr>
          <w:ilvl w:val="0"/>
          <w:numId w:val="8"/>
        </w:numPr>
        <w:spacing w:after="120" w:line="276" w:lineRule="auto"/>
        <w:rPr>
          <w:color w:val="000000" w:themeColor="text1"/>
          <w:lang w:eastAsia="en-US"/>
        </w:rPr>
      </w:pPr>
      <w:r w:rsidRPr="00EF265C">
        <w:rPr>
          <w:color w:val="000000" w:themeColor="text1"/>
          <w:lang w:eastAsia="en-US"/>
        </w:rPr>
        <w:t>Gražu, patogu ir greita.</w:t>
      </w:r>
      <w:r w:rsidR="00100BF4" w:rsidRPr="00EF265C">
        <w:rPr>
          <w:color w:val="000000" w:themeColor="text1"/>
          <w:lang w:eastAsia="en-US"/>
        </w:rPr>
        <w:t xml:space="preserve"> Bus surinkta 20 atsitiktinių žmonių ir jie naudosis šio projekto sistema. Vėliau jie užpildys apklausą su klausimais apie sistemos išvaizdą, patogumą ir </w:t>
      </w:r>
      <w:r w:rsidR="00100BF4">
        <w:rPr>
          <w:lang w:eastAsia="en-US"/>
        </w:rPr>
        <w:t>naudojimo greitį. Šis reikalavimas bus laikomas įvykdytu jei apklausų rezultatai bus</w:t>
      </w:r>
      <w:r w:rsidR="00100BF4" w:rsidRPr="00100BF4">
        <w:rPr>
          <w:lang w:val="en-US" w:eastAsia="en-US"/>
        </w:rPr>
        <w:t xml:space="preserve"> </w:t>
      </w:r>
      <w:r w:rsidR="00100BF4">
        <w:rPr>
          <w:lang w:eastAsia="en-US"/>
        </w:rPr>
        <w:t xml:space="preserve">bent  </w:t>
      </w:r>
      <w:r w:rsidR="00100BF4" w:rsidRPr="00EF265C">
        <w:rPr>
          <w:color w:val="000000" w:themeColor="text1"/>
          <w:lang w:val="en-US" w:eastAsia="en-US"/>
        </w:rPr>
        <w:t>7</w:t>
      </w:r>
      <w:r w:rsidR="00100BF4" w:rsidRPr="00EF265C">
        <w:rPr>
          <w:color w:val="000000" w:themeColor="text1"/>
          <w:lang w:eastAsia="en-US"/>
        </w:rPr>
        <w:t xml:space="preserve">0% teigiami visuose </w:t>
      </w:r>
      <w:r w:rsidR="00EF15A6" w:rsidRPr="00EF265C">
        <w:rPr>
          <w:color w:val="000000" w:themeColor="text1"/>
          <w:lang w:eastAsia="en-US"/>
        </w:rPr>
        <w:t>į</w:t>
      </w:r>
      <w:r w:rsidR="00100BF4" w:rsidRPr="00EF265C">
        <w:rPr>
          <w:color w:val="000000" w:themeColor="text1"/>
          <w:lang w:eastAsia="en-US"/>
        </w:rPr>
        <w:t>vertinimuose</w:t>
      </w:r>
      <w:r w:rsidR="008950B7" w:rsidRPr="00EF265C">
        <w:rPr>
          <w:color w:val="000000" w:themeColor="text1"/>
          <w:lang w:eastAsia="en-US"/>
        </w:rPr>
        <w:t>.</w:t>
      </w:r>
    </w:p>
    <w:p w14:paraId="71902AA3" w14:textId="1DA71556" w:rsidR="00E94EDA" w:rsidRDefault="00E94EDA" w:rsidP="00162BD0">
      <w:pPr>
        <w:pStyle w:val="ListParagraph"/>
        <w:numPr>
          <w:ilvl w:val="0"/>
          <w:numId w:val="8"/>
        </w:numPr>
        <w:spacing w:after="120" w:line="276" w:lineRule="auto"/>
        <w:rPr>
          <w:lang w:eastAsia="en-US"/>
        </w:rPr>
      </w:pPr>
      <w:r>
        <w:rPr>
          <w:lang w:eastAsia="en-US"/>
        </w:rPr>
        <w:t>Puslapio dizaino nutarimas iteracijomis 3-1.</w:t>
      </w:r>
    </w:p>
    <w:p w14:paraId="40C840B4" w14:textId="6E7C9EB3" w:rsidR="6DBDCE70" w:rsidRDefault="004B47F7" w:rsidP="00162BD0">
      <w:pPr>
        <w:pStyle w:val="ListParagraph"/>
        <w:numPr>
          <w:ilvl w:val="0"/>
          <w:numId w:val="8"/>
        </w:numPr>
        <w:spacing w:after="120" w:line="276" w:lineRule="auto"/>
        <w:rPr>
          <w:lang w:eastAsia="en-US"/>
        </w:rPr>
      </w:pPr>
      <w:r>
        <w:rPr>
          <w:lang w:eastAsia="en-US"/>
        </w:rPr>
        <w:t>Puslapio versija lietuvių ir anglų kalba.</w:t>
      </w:r>
    </w:p>
    <w:p w14:paraId="21E68051" w14:textId="617685F2" w:rsidR="0F289E20" w:rsidRPr="00B55544" w:rsidRDefault="0F289E20" w:rsidP="00B55544">
      <w:pPr>
        <w:spacing w:after="120" w:line="276" w:lineRule="auto"/>
        <w:rPr>
          <w:b/>
          <w:bCs/>
          <w:lang w:eastAsia="en-US"/>
        </w:rPr>
      </w:pPr>
      <w:r w:rsidRPr="00B55544">
        <w:rPr>
          <w:b/>
          <w:bCs/>
          <w:lang w:eastAsia="en-US"/>
        </w:rPr>
        <w:t>Funkciniai:</w:t>
      </w:r>
    </w:p>
    <w:p w14:paraId="06C6E2A0" w14:textId="7505E0A7" w:rsidR="00055BAE" w:rsidRPr="001E083D" w:rsidRDefault="14A0A30C" w:rsidP="00162BD0">
      <w:pPr>
        <w:pStyle w:val="ListParagraph"/>
        <w:numPr>
          <w:ilvl w:val="0"/>
          <w:numId w:val="7"/>
        </w:numPr>
        <w:spacing w:after="120" w:line="276" w:lineRule="auto"/>
        <w:rPr>
          <w:lang w:val="en-US" w:eastAsia="en-US"/>
        </w:rPr>
      </w:pPr>
      <w:proofErr w:type="spellStart"/>
      <w:r w:rsidRPr="6DBDCE70">
        <w:rPr>
          <w:lang w:val="en-US" w:eastAsia="en-US"/>
        </w:rPr>
        <w:t>B</w:t>
      </w:r>
      <w:r w:rsidR="00055BAE" w:rsidRPr="6DBDCE70">
        <w:rPr>
          <w:lang w:val="en-US" w:eastAsia="en-US"/>
        </w:rPr>
        <w:t>azinio</w:t>
      </w:r>
      <w:proofErr w:type="spellEnd"/>
      <w:r w:rsidR="00055BAE" w:rsidRPr="6DBDCE70">
        <w:rPr>
          <w:lang w:val="en-US" w:eastAsia="en-US"/>
        </w:rPr>
        <w:t xml:space="preserve"> </w:t>
      </w:r>
      <w:proofErr w:type="spellStart"/>
      <w:r w:rsidR="00055BAE" w:rsidRPr="6DBDCE70">
        <w:rPr>
          <w:lang w:val="en-US" w:eastAsia="en-US"/>
        </w:rPr>
        <w:t>kambario</w:t>
      </w:r>
      <w:proofErr w:type="spellEnd"/>
      <w:r w:rsidR="00055BAE" w:rsidRPr="6DBDCE70">
        <w:rPr>
          <w:lang w:val="en-US" w:eastAsia="en-US"/>
        </w:rPr>
        <w:t xml:space="preserve"> </w:t>
      </w:r>
      <w:proofErr w:type="spellStart"/>
      <w:r w:rsidR="00055BAE" w:rsidRPr="6DBDCE70">
        <w:rPr>
          <w:lang w:val="en-US" w:eastAsia="en-US"/>
        </w:rPr>
        <w:t>pasirinkimas</w:t>
      </w:r>
      <w:proofErr w:type="spellEnd"/>
      <w:r w:rsidR="00055BAE" w:rsidRPr="6DBDCE70">
        <w:rPr>
          <w:lang w:val="en-US" w:eastAsia="en-US"/>
        </w:rPr>
        <w:t xml:space="preserve"> </w:t>
      </w:r>
      <w:proofErr w:type="spellStart"/>
      <w:r w:rsidR="0335CD84" w:rsidRPr="6DBDCE70">
        <w:rPr>
          <w:lang w:val="en-US" w:eastAsia="en-US"/>
        </w:rPr>
        <w:t>iš</w:t>
      </w:r>
      <w:proofErr w:type="spellEnd"/>
      <w:r w:rsidR="00055BAE" w:rsidRPr="6DBDCE70">
        <w:rPr>
          <w:lang w:val="en-US" w:eastAsia="en-US"/>
        </w:rPr>
        <w:t xml:space="preserve"> </w:t>
      </w:r>
      <w:r w:rsidR="00646BDD">
        <w:rPr>
          <w:lang w:val="en-US" w:eastAsia="en-US"/>
        </w:rPr>
        <w:t>4</w:t>
      </w:r>
      <w:r w:rsidR="00055BAE" w:rsidRPr="6DBDCE70">
        <w:rPr>
          <w:lang w:val="en-US" w:eastAsia="en-US"/>
        </w:rPr>
        <w:t xml:space="preserve"> </w:t>
      </w:r>
      <w:proofErr w:type="spellStart"/>
      <w:r w:rsidR="00055BAE" w:rsidRPr="6DBDCE70">
        <w:rPr>
          <w:lang w:val="en-US" w:eastAsia="en-US"/>
        </w:rPr>
        <w:t>kambar</w:t>
      </w:r>
      <w:r w:rsidR="1C30809A" w:rsidRPr="6DBDCE70">
        <w:rPr>
          <w:lang w:val="en-US" w:eastAsia="en-US"/>
        </w:rPr>
        <w:t>ių</w:t>
      </w:r>
      <w:proofErr w:type="spellEnd"/>
    </w:p>
    <w:p w14:paraId="21637F86" w14:textId="5B27F4CA" w:rsidR="00585199" w:rsidRPr="001E083D" w:rsidRDefault="00585199" w:rsidP="00162BD0">
      <w:pPr>
        <w:pStyle w:val="ListParagraph"/>
        <w:numPr>
          <w:ilvl w:val="0"/>
          <w:numId w:val="7"/>
        </w:numPr>
        <w:spacing w:after="120" w:line="276" w:lineRule="auto"/>
        <w:rPr>
          <w:lang w:val="en-US" w:eastAsia="en-US"/>
        </w:rPr>
      </w:pPr>
      <w:r w:rsidRPr="01782001">
        <w:rPr>
          <w:lang w:eastAsia="en-US"/>
        </w:rPr>
        <w:t>Rekomenduojam</w:t>
      </w:r>
      <w:r w:rsidR="04EDADBF" w:rsidRPr="01782001">
        <w:rPr>
          <w:lang w:eastAsia="en-US"/>
        </w:rPr>
        <w:t xml:space="preserve">i </w:t>
      </w:r>
      <w:r w:rsidR="00DD5C48" w:rsidRPr="01782001">
        <w:rPr>
          <w:lang w:val="en-US" w:eastAsia="en-US"/>
        </w:rPr>
        <w:t xml:space="preserve">3 </w:t>
      </w:r>
      <w:proofErr w:type="spellStart"/>
      <w:r w:rsidR="00DD5C48" w:rsidRPr="01782001">
        <w:rPr>
          <w:lang w:val="en-US" w:eastAsia="en-US"/>
        </w:rPr>
        <w:t>pasirinkimai</w:t>
      </w:r>
      <w:proofErr w:type="spellEnd"/>
      <w:r w:rsidR="55F1517E" w:rsidRPr="01782001">
        <w:rPr>
          <w:lang w:val="en-US" w:eastAsia="en-US"/>
        </w:rPr>
        <w:t xml:space="preserve">: </w:t>
      </w:r>
      <w:proofErr w:type="spellStart"/>
      <w:r w:rsidR="00DD5C48" w:rsidRPr="01782001">
        <w:rPr>
          <w:lang w:val="en-US" w:eastAsia="en-US"/>
        </w:rPr>
        <w:t>ekonom</w:t>
      </w:r>
      <w:r w:rsidR="7FF4DE7D" w:rsidRPr="01782001">
        <w:rPr>
          <w:lang w:val="en-US" w:eastAsia="en-US"/>
        </w:rPr>
        <w:t>inis</w:t>
      </w:r>
      <w:proofErr w:type="spellEnd"/>
      <w:r w:rsidR="7FF4DE7D" w:rsidRPr="01782001">
        <w:rPr>
          <w:lang w:val="en-US" w:eastAsia="en-US"/>
        </w:rPr>
        <w:t xml:space="preserve">, </w:t>
      </w:r>
      <w:proofErr w:type="spellStart"/>
      <w:r w:rsidR="7FF4DE7D" w:rsidRPr="01782001">
        <w:rPr>
          <w:lang w:val="en-US" w:eastAsia="en-US"/>
        </w:rPr>
        <w:t>komforto</w:t>
      </w:r>
      <w:proofErr w:type="spellEnd"/>
      <w:r w:rsidR="7FF4DE7D" w:rsidRPr="01782001">
        <w:rPr>
          <w:lang w:val="en-US" w:eastAsia="en-US"/>
        </w:rPr>
        <w:t xml:space="preserve"> </w:t>
      </w:r>
      <w:proofErr w:type="spellStart"/>
      <w:r w:rsidR="7FF4DE7D" w:rsidRPr="01782001">
        <w:rPr>
          <w:lang w:val="en-US" w:eastAsia="en-US"/>
        </w:rPr>
        <w:t>ir</w:t>
      </w:r>
      <w:proofErr w:type="spellEnd"/>
      <w:r w:rsidR="7FF4DE7D" w:rsidRPr="01782001">
        <w:rPr>
          <w:lang w:val="en-US" w:eastAsia="en-US"/>
        </w:rPr>
        <w:t xml:space="preserve"> </w:t>
      </w:r>
      <w:proofErr w:type="spellStart"/>
      <w:r w:rsidR="7FF4DE7D" w:rsidRPr="01782001">
        <w:rPr>
          <w:lang w:val="en-US" w:eastAsia="en-US"/>
        </w:rPr>
        <w:t>prabangus</w:t>
      </w:r>
      <w:proofErr w:type="spellEnd"/>
      <w:r w:rsidR="7FF4DE7D" w:rsidRPr="01782001">
        <w:rPr>
          <w:lang w:val="en-US" w:eastAsia="en-US"/>
        </w:rPr>
        <w:t>.</w:t>
      </w:r>
    </w:p>
    <w:p w14:paraId="3B7EC2C2" w14:textId="5471D602" w:rsidR="00585199" w:rsidRPr="001E083D" w:rsidRDefault="40449953" w:rsidP="00162BD0">
      <w:pPr>
        <w:pStyle w:val="ListParagraph"/>
        <w:numPr>
          <w:ilvl w:val="0"/>
          <w:numId w:val="7"/>
        </w:numPr>
        <w:spacing w:after="120" w:line="276" w:lineRule="auto"/>
        <w:rPr>
          <w:lang w:val="en-US" w:eastAsia="en-US"/>
        </w:rPr>
      </w:pPr>
      <w:r w:rsidRPr="6DBDCE70">
        <w:rPr>
          <w:lang w:val="en-US" w:eastAsia="en-US"/>
        </w:rPr>
        <w:t>B</w:t>
      </w:r>
      <w:r w:rsidR="00B73F88" w:rsidRPr="6DBDCE70">
        <w:rPr>
          <w:lang w:val="en-US" w:eastAsia="en-US"/>
        </w:rPr>
        <w:t>ald</w:t>
      </w:r>
      <w:r w:rsidR="00B73F88" w:rsidRPr="6DBDCE70">
        <w:rPr>
          <w:lang w:eastAsia="en-US"/>
        </w:rPr>
        <w:t>ų</w:t>
      </w:r>
      <w:r w:rsidR="00C51F78" w:rsidRPr="6DBDCE70">
        <w:rPr>
          <w:lang w:val="en-US" w:eastAsia="en-US"/>
        </w:rPr>
        <w:t xml:space="preserve"> </w:t>
      </w:r>
      <w:proofErr w:type="spellStart"/>
      <w:r w:rsidR="00C51F78" w:rsidRPr="6DBDCE70">
        <w:rPr>
          <w:lang w:val="en-US" w:eastAsia="en-US"/>
        </w:rPr>
        <w:t>pasirinkim</w:t>
      </w:r>
      <w:r w:rsidR="7A0B31B3" w:rsidRPr="6DBDCE70">
        <w:rPr>
          <w:lang w:val="en-US" w:eastAsia="en-US"/>
        </w:rPr>
        <w:t>as</w:t>
      </w:r>
      <w:proofErr w:type="spellEnd"/>
      <w:r w:rsidR="7A0B31B3" w:rsidRPr="6DBDCE70">
        <w:rPr>
          <w:lang w:val="en-US" w:eastAsia="en-US"/>
        </w:rPr>
        <w:t xml:space="preserve"> </w:t>
      </w:r>
      <w:proofErr w:type="spellStart"/>
      <w:r w:rsidR="7A0B31B3" w:rsidRPr="6DBDCE70">
        <w:rPr>
          <w:lang w:val="en-US" w:eastAsia="en-US"/>
        </w:rPr>
        <w:t>iš</w:t>
      </w:r>
      <w:proofErr w:type="spellEnd"/>
      <w:r w:rsidR="7A0B31B3" w:rsidRPr="6DBDCE70">
        <w:rPr>
          <w:lang w:val="en-US" w:eastAsia="en-US"/>
        </w:rPr>
        <w:t xml:space="preserve"> </w:t>
      </w:r>
      <w:proofErr w:type="spellStart"/>
      <w:r w:rsidR="7A0B31B3" w:rsidRPr="6DBDCE70">
        <w:rPr>
          <w:lang w:val="en-US" w:eastAsia="en-US"/>
        </w:rPr>
        <w:t>sąrašo</w:t>
      </w:r>
      <w:proofErr w:type="spellEnd"/>
      <w:r w:rsidR="7A0B31B3" w:rsidRPr="6DBDCE70">
        <w:rPr>
          <w:lang w:val="en-US" w:eastAsia="en-US"/>
        </w:rPr>
        <w:t xml:space="preserve"> </w:t>
      </w:r>
      <w:proofErr w:type="spellStart"/>
      <w:r w:rsidR="7A0B31B3" w:rsidRPr="6DBDCE70">
        <w:rPr>
          <w:lang w:val="en-US" w:eastAsia="en-US"/>
        </w:rPr>
        <w:t>su</w:t>
      </w:r>
      <w:proofErr w:type="spellEnd"/>
      <w:r w:rsidR="7A0B31B3" w:rsidRPr="6DBDCE70">
        <w:rPr>
          <w:lang w:val="en-US" w:eastAsia="en-US"/>
        </w:rPr>
        <w:t xml:space="preserve"> </w:t>
      </w:r>
      <w:proofErr w:type="spellStart"/>
      <w:r w:rsidR="7A0B31B3" w:rsidRPr="6DBDCE70">
        <w:rPr>
          <w:lang w:val="en-US" w:eastAsia="en-US"/>
        </w:rPr>
        <w:t>paveiksliukai</w:t>
      </w:r>
      <w:r w:rsidR="00646BDD">
        <w:rPr>
          <w:lang w:val="en-US" w:eastAsia="en-US"/>
        </w:rPr>
        <w:t>s</w:t>
      </w:r>
      <w:proofErr w:type="spellEnd"/>
      <w:r w:rsidR="7A0B31B3" w:rsidRPr="6DBDCE70">
        <w:rPr>
          <w:lang w:val="en-US" w:eastAsia="en-US"/>
        </w:rPr>
        <w:t>.</w:t>
      </w:r>
    </w:p>
    <w:p w14:paraId="06FECBCF" w14:textId="34A93BFD" w:rsidR="00B4747C" w:rsidRPr="001E083D" w:rsidRDefault="00B4747C" w:rsidP="00162BD0">
      <w:pPr>
        <w:pStyle w:val="ListParagraph"/>
        <w:numPr>
          <w:ilvl w:val="0"/>
          <w:numId w:val="7"/>
        </w:numPr>
        <w:spacing w:after="120" w:line="276" w:lineRule="auto"/>
        <w:rPr>
          <w:lang w:val="en-US" w:eastAsia="en-US"/>
        </w:rPr>
      </w:pPr>
      <w:proofErr w:type="spellStart"/>
      <w:r w:rsidRPr="01782001">
        <w:rPr>
          <w:lang w:val="en-US" w:eastAsia="en-US"/>
        </w:rPr>
        <w:t>Bald</w:t>
      </w:r>
      <w:r w:rsidR="00F51B08" w:rsidRPr="01782001">
        <w:rPr>
          <w:lang w:val="en-US" w:eastAsia="en-US"/>
        </w:rPr>
        <w:t>ams</w:t>
      </w:r>
      <w:proofErr w:type="spellEnd"/>
      <w:r w:rsidRPr="01782001">
        <w:rPr>
          <w:lang w:val="en-US" w:eastAsia="en-US"/>
        </w:rPr>
        <w:t xml:space="preserve"> </w:t>
      </w:r>
      <w:proofErr w:type="spellStart"/>
      <w:r w:rsidRPr="01782001">
        <w:rPr>
          <w:lang w:val="en-US" w:eastAsia="en-US"/>
        </w:rPr>
        <w:t>galima</w:t>
      </w:r>
      <w:proofErr w:type="spellEnd"/>
      <w:r w:rsidRPr="01782001">
        <w:rPr>
          <w:lang w:val="en-US" w:eastAsia="en-US"/>
        </w:rPr>
        <w:t xml:space="preserve"> </w:t>
      </w:r>
      <w:proofErr w:type="spellStart"/>
      <w:r w:rsidRPr="01782001">
        <w:rPr>
          <w:lang w:val="en-US" w:eastAsia="en-US"/>
        </w:rPr>
        <w:t>nurodyti</w:t>
      </w:r>
      <w:proofErr w:type="spellEnd"/>
      <w:r w:rsidRPr="01782001">
        <w:rPr>
          <w:lang w:val="en-US" w:eastAsia="en-US"/>
        </w:rPr>
        <w:t xml:space="preserve"> </w:t>
      </w:r>
      <w:proofErr w:type="spellStart"/>
      <w:r w:rsidRPr="01782001">
        <w:rPr>
          <w:lang w:val="en-US" w:eastAsia="en-US"/>
        </w:rPr>
        <w:t>reakciją</w:t>
      </w:r>
      <w:proofErr w:type="spellEnd"/>
      <w:r w:rsidR="0033712E" w:rsidRPr="01782001">
        <w:rPr>
          <w:lang w:val="en-US" w:eastAsia="en-US"/>
        </w:rPr>
        <w:t xml:space="preserve"> (</w:t>
      </w:r>
      <w:proofErr w:type="spellStart"/>
      <w:r w:rsidR="3625BD21" w:rsidRPr="01782001">
        <w:rPr>
          <w:lang w:val="en-US" w:eastAsia="en-US"/>
        </w:rPr>
        <w:t>iš</w:t>
      </w:r>
      <w:proofErr w:type="spellEnd"/>
      <w:r w:rsidR="0033712E" w:rsidRPr="01782001">
        <w:rPr>
          <w:lang w:val="en-US" w:eastAsia="en-US"/>
        </w:rPr>
        <w:t xml:space="preserve"> </w:t>
      </w:r>
      <w:r w:rsidR="002E332D">
        <w:rPr>
          <w:lang w:val="en-US" w:eastAsia="en-US"/>
        </w:rPr>
        <w:t>3</w:t>
      </w:r>
      <w:r w:rsidR="0033712E" w:rsidRPr="01782001">
        <w:rPr>
          <w:lang w:val="en-US" w:eastAsia="en-US"/>
        </w:rPr>
        <w:t xml:space="preserve"> </w:t>
      </w:r>
      <w:r w:rsidR="7BB3425E" w:rsidRPr="01782001">
        <w:rPr>
          <w:lang w:val="en-US" w:eastAsia="en-US"/>
        </w:rPr>
        <w:t>“</w:t>
      </w:r>
      <w:proofErr w:type="spellStart"/>
      <w:r w:rsidR="7BB3425E" w:rsidRPr="01782001">
        <w:rPr>
          <w:lang w:val="en-US" w:eastAsia="en-US"/>
        </w:rPr>
        <w:t>jaustukų</w:t>
      </w:r>
      <w:proofErr w:type="spellEnd"/>
      <w:r w:rsidR="7BB3425E" w:rsidRPr="01782001">
        <w:rPr>
          <w:lang w:val="en-US" w:eastAsia="en-US"/>
        </w:rPr>
        <w:t>”</w:t>
      </w:r>
      <w:r w:rsidR="0033712E" w:rsidRPr="01782001">
        <w:rPr>
          <w:lang w:eastAsia="en-US"/>
        </w:rPr>
        <w:t>)</w:t>
      </w:r>
      <w:r w:rsidRPr="01782001">
        <w:rPr>
          <w:lang w:val="en-US" w:eastAsia="en-US"/>
        </w:rPr>
        <w:t>.</w:t>
      </w:r>
    </w:p>
    <w:p w14:paraId="3DE53047" w14:textId="188B4716" w:rsidR="001E083D" w:rsidRPr="001E083D" w:rsidRDefault="001E083D" w:rsidP="00162BD0">
      <w:pPr>
        <w:pStyle w:val="ListParagraph"/>
        <w:numPr>
          <w:ilvl w:val="0"/>
          <w:numId w:val="7"/>
        </w:numPr>
        <w:spacing w:after="120" w:line="276" w:lineRule="auto"/>
        <w:rPr>
          <w:lang w:val="en-US" w:eastAsia="en-US"/>
        </w:rPr>
      </w:pPr>
      <w:proofErr w:type="spellStart"/>
      <w:r w:rsidRPr="6DBDCE70">
        <w:rPr>
          <w:lang w:val="en-US" w:eastAsia="en-US"/>
        </w:rPr>
        <w:t>Kalendorius</w:t>
      </w:r>
      <w:proofErr w:type="spellEnd"/>
      <w:r w:rsidRPr="6DBDCE70">
        <w:rPr>
          <w:lang w:val="en-US" w:eastAsia="en-US"/>
        </w:rPr>
        <w:t xml:space="preserve"> </w:t>
      </w:r>
      <w:proofErr w:type="spellStart"/>
      <w:r w:rsidRPr="6DBDCE70">
        <w:rPr>
          <w:lang w:val="en-US" w:eastAsia="en-US"/>
        </w:rPr>
        <w:t>rezervacijos</w:t>
      </w:r>
      <w:proofErr w:type="spellEnd"/>
      <w:r w:rsidRPr="6DBDCE70">
        <w:rPr>
          <w:lang w:val="en-US" w:eastAsia="en-US"/>
        </w:rPr>
        <w:t xml:space="preserve"> </w:t>
      </w:r>
      <w:proofErr w:type="spellStart"/>
      <w:r w:rsidRPr="6DBDCE70">
        <w:rPr>
          <w:lang w:val="en-US" w:eastAsia="en-US"/>
        </w:rPr>
        <w:t>pasirinkimui</w:t>
      </w:r>
      <w:proofErr w:type="spellEnd"/>
      <w:r w:rsidR="731E1FC2" w:rsidRPr="6DBDCE70">
        <w:rPr>
          <w:lang w:val="en-US" w:eastAsia="en-US"/>
        </w:rPr>
        <w:t>.</w:t>
      </w:r>
    </w:p>
    <w:p w14:paraId="5BD53837" w14:textId="77777777" w:rsidR="00E851D3" w:rsidRDefault="00E851D3" w:rsidP="6DBDCE70">
      <w:pPr>
        <w:rPr>
          <w:lang w:eastAsia="en-US"/>
        </w:rPr>
      </w:pPr>
    </w:p>
    <w:p w14:paraId="0E86682F" w14:textId="6D689EAF" w:rsidR="000C31A7" w:rsidRDefault="000C31A7" w:rsidP="6DBDCE70">
      <w:pPr>
        <w:pStyle w:val="Heading2"/>
        <w:rPr>
          <w:rFonts w:eastAsiaTheme="minorEastAsia"/>
          <w:lang w:eastAsia="en-US"/>
        </w:rPr>
      </w:pPr>
      <w:bookmarkStart w:id="6" w:name="_Toc396843092"/>
      <w:r w:rsidRPr="6DBDCE70">
        <w:rPr>
          <w:rFonts w:eastAsiaTheme="minorEastAsia"/>
          <w:lang w:eastAsia="en-US"/>
        </w:rPr>
        <w:t>Apimtis</w:t>
      </w:r>
      <w:bookmarkEnd w:id="6"/>
    </w:p>
    <w:p w14:paraId="583F48F6" w14:textId="27E25750" w:rsidR="28D8A6C4" w:rsidRDefault="00A231B6" w:rsidP="6DBDCE70">
      <w:r>
        <w:t>K</w:t>
      </w:r>
      <w:r w:rsidR="28D8A6C4" w:rsidRPr="6DBDCE70">
        <w:t xml:space="preserve">uriamos sistemos </w:t>
      </w:r>
      <w:r w:rsidR="00E173FB">
        <w:t xml:space="preserve">apimtis </w:t>
      </w:r>
      <w:r w:rsidR="28D8A6C4" w:rsidRPr="6DBDCE70">
        <w:t>išdėstyta funkciniuose ir nefunkciniuose reikalavimuose.</w:t>
      </w:r>
      <w:r w:rsidR="00E173FB">
        <w:t xml:space="preserve"> Taip pat yra kuriamas reklaminis filmukas</w:t>
      </w:r>
      <w:r w:rsidR="00CB7A9A">
        <w:t>.</w:t>
      </w:r>
    </w:p>
    <w:p w14:paraId="1CB17FCA" w14:textId="77777777" w:rsidR="004B60AC" w:rsidRDefault="00725AC2" w:rsidP="00725AC2">
      <w:pPr>
        <w:pStyle w:val="Heading1"/>
        <w:rPr>
          <w:rFonts w:eastAsiaTheme="minorHAnsi"/>
          <w:lang w:eastAsia="en-US"/>
        </w:rPr>
      </w:pPr>
      <w:bookmarkStart w:id="7" w:name="_Toc396843093"/>
      <w:r>
        <w:rPr>
          <w:rFonts w:eastAsiaTheme="minorHAnsi"/>
          <w:lang w:eastAsia="en-US"/>
        </w:rPr>
        <w:t>Projekto valdymo pasiūlymas</w:t>
      </w:r>
      <w:bookmarkEnd w:id="7"/>
    </w:p>
    <w:p w14:paraId="60802E97" w14:textId="77777777" w:rsidR="00725AC2" w:rsidRPr="008135AC" w:rsidRDefault="00725AC2" w:rsidP="00725AC2">
      <w:pPr>
        <w:pStyle w:val="Heading2"/>
        <w:rPr>
          <w:rFonts w:eastAsiaTheme="minorHAnsi"/>
          <w:lang w:val="en-US" w:eastAsia="en-US"/>
        </w:rPr>
      </w:pPr>
      <w:bookmarkStart w:id="8" w:name="_Toc396843094"/>
      <w:r>
        <w:rPr>
          <w:rFonts w:eastAsiaTheme="minorHAnsi"/>
          <w:lang w:eastAsia="en-US"/>
        </w:rPr>
        <w:t>Projekto komanda</w:t>
      </w:r>
      <w:bookmarkEnd w:id="8"/>
    </w:p>
    <w:p w14:paraId="30883843" w14:textId="77777777" w:rsidR="0017562C" w:rsidRPr="0017562C" w:rsidRDefault="0017562C" w:rsidP="0017562C">
      <w:pPr>
        <w:rPr>
          <w:lang w:eastAsia="en-US"/>
        </w:rPr>
      </w:pPr>
      <w:r w:rsidRPr="1CCDB3D4">
        <w:rPr>
          <w:lang w:eastAsia="en-US"/>
        </w:rPr>
        <w:t>Komandos nariai, jų pareigos komandoje.</w:t>
      </w:r>
    </w:p>
    <w:tbl>
      <w:tblPr>
        <w:tblStyle w:val="TableGrid"/>
        <w:tblW w:w="9638" w:type="dxa"/>
        <w:tblLayout w:type="fixed"/>
        <w:tblLook w:val="06A0" w:firstRow="1" w:lastRow="0" w:firstColumn="1" w:lastColumn="0" w:noHBand="1" w:noVBand="1"/>
      </w:tblPr>
      <w:tblGrid>
        <w:gridCol w:w="2595"/>
        <w:gridCol w:w="7043"/>
      </w:tblGrid>
      <w:tr w:rsidR="6DBDCE70" w14:paraId="3AFD3B87" w14:textId="77777777" w:rsidTr="01782001">
        <w:tc>
          <w:tcPr>
            <w:tcW w:w="2595" w:type="dxa"/>
          </w:tcPr>
          <w:p w14:paraId="3B964D72" w14:textId="41C42D2B" w:rsidR="05D72557" w:rsidRDefault="05D72557" w:rsidP="6DBDCE70">
            <w:pPr>
              <w:jc w:val="center"/>
            </w:pPr>
            <w:r>
              <w:t>Vardas, Pavardė</w:t>
            </w:r>
          </w:p>
        </w:tc>
        <w:tc>
          <w:tcPr>
            <w:tcW w:w="7043" w:type="dxa"/>
          </w:tcPr>
          <w:p w14:paraId="722F1666" w14:textId="108702F5" w:rsidR="05D72557" w:rsidRDefault="05D72557" w:rsidP="6DBDCE70">
            <w:pPr>
              <w:jc w:val="center"/>
              <w:rPr>
                <w:lang w:eastAsia="en-US"/>
              </w:rPr>
            </w:pPr>
            <w:r w:rsidRPr="6DBDCE70">
              <w:rPr>
                <w:lang w:eastAsia="en-US"/>
              </w:rPr>
              <w:t>Pareigos</w:t>
            </w:r>
          </w:p>
        </w:tc>
      </w:tr>
      <w:tr w:rsidR="00231C59" w:rsidRPr="00231C59" w14:paraId="21E4D72C" w14:textId="77777777" w:rsidTr="01782001">
        <w:tc>
          <w:tcPr>
            <w:tcW w:w="2595" w:type="dxa"/>
          </w:tcPr>
          <w:p w14:paraId="7DFD7F54" w14:textId="5812B31F" w:rsidR="2B581C29" w:rsidRPr="00231C59" w:rsidRDefault="2B581C29" w:rsidP="6DBDCE70">
            <w:pPr>
              <w:rPr>
                <w:color w:val="000000" w:themeColor="text1"/>
              </w:rPr>
            </w:pPr>
            <w:proofErr w:type="spellStart"/>
            <w:r w:rsidRPr="00231C59">
              <w:rPr>
                <w:color w:val="000000" w:themeColor="text1"/>
              </w:rPr>
              <w:t>Bakstys</w:t>
            </w:r>
            <w:proofErr w:type="spellEnd"/>
            <w:r w:rsidRPr="00231C59">
              <w:rPr>
                <w:color w:val="000000" w:themeColor="text1"/>
              </w:rPr>
              <w:t xml:space="preserve"> Paulius</w:t>
            </w:r>
          </w:p>
          <w:p w14:paraId="6CE0C0C0" w14:textId="599C6B47" w:rsidR="1CCDB3D4" w:rsidRPr="00231C59" w:rsidRDefault="1CCDB3D4" w:rsidP="6DBDCE70">
            <w:pPr>
              <w:rPr>
                <w:color w:val="000000" w:themeColor="text1"/>
                <w:lang w:eastAsia="en-US"/>
              </w:rPr>
            </w:pPr>
          </w:p>
        </w:tc>
        <w:tc>
          <w:tcPr>
            <w:tcW w:w="7043" w:type="dxa"/>
          </w:tcPr>
          <w:p w14:paraId="7510ABEA" w14:textId="7ACABA35" w:rsidR="1CCDB3D4" w:rsidRPr="00231C59" w:rsidRDefault="7CAEC6CF" w:rsidP="6DBDCE70">
            <w:pPr>
              <w:rPr>
                <w:color w:val="000000" w:themeColor="text1"/>
                <w:lang w:eastAsia="en-US"/>
              </w:rPr>
            </w:pPr>
            <w:r w:rsidRPr="00231C59">
              <w:rPr>
                <w:color w:val="000000" w:themeColor="text1"/>
                <w:lang w:eastAsia="en-US"/>
              </w:rPr>
              <w:t>Bazinių kambarių parengimas, taip pat ekonominio, komforto ir prabangaus kambario įrengimas.</w:t>
            </w:r>
          </w:p>
        </w:tc>
      </w:tr>
      <w:tr w:rsidR="00231C59" w:rsidRPr="00231C59" w14:paraId="11510364" w14:textId="77777777" w:rsidTr="01782001">
        <w:tc>
          <w:tcPr>
            <w:tcW w:w="2595" w:type="dxa"/>
          </w:tcPr>
          <w:p w14:paraId="2B713B8A" w14:textId="67F1694E" w:rsidR="2B581C29" w:rsidRPr="00231C59" w:rsidRDefault="2B581C29" w:rsidP="6DBDCE70">
            <w:pPr>
              <w:rPr>
                <w:color w:val="000000" w:themeColor="text1"/>
              </w:rPr>
            </w:pPr>
            <w:proofErr w:type="spellStart"/>
            <w:r w:rsidRPr="00231C59">
              <w:rPr>
                <w:color w:val="000000" w:themeColor="text1"/>
              </w:rPr>
              <w:t>Pašukys</w:t>
            </w:r>
            <w:proofErr w:type="spellEnd"/>
            <w:r w:rsidRPr="00231C59">
              <w:rPr>
                <w:color w:val="000000" w:themeColor="text1"/>
              </w:rPr>
              <w:t xml:space="preserve"> Dominykas</w:t>
            </w:r>
          </w:p>
          <w:p w14:paraId="5D5BABC2" w14:textId="05D9352D" w:rsidR="1CCDB3D4" w:rsidRPr="00231C59" w:rsidRDefault="1CCDB3D4" w:rsidP="6DBDCE70">
            <w:pPr>
              <w:rPr>
                <w:color w:val="000000" w:themeColor="text1"/>
                <w:lang w:eastAsia="en-US"/>
              </w:rPr>
            </w:pPr>
          </w:p>
        </w:tc>
        <w:tc>
          <w:tcPr>
            <w:tcW w:w="7043" w:type="dxa"/>
          </w:tcPr>
          <w:p w14:paraId="61C7BB05" w14:textId="6858424C" w:rsidR="1CCDB3D4" w:rsidRPr="00231C59" w:rsidRDefault="14977AF8" w:rsidP="6DBDCE70">
            <w:pPr>
              <w:rPr>
                <w:color w:val="000000" w:themeColor="text1"/>
                <w:lang w:eastAsia="en-US"/>
              </w:rPr>
            </w:pPr>
            <w:r w:rsidRPr="00231C59">
              <w:rPr>
                <w:color w:val="000000" w:themeColor="text1"/>
                <w:lang w:eastAsia="en-US"/>
              </w:rPr>
              <w:t>Svetainės grafinis apipavidalinimas (spalvos, kortelių ilgiai, pločiai ir t.t)</w:t>
            </w:r>
          </w:p>
        </w:tc>
      </w:tr>
      <w:tr w:rsidR="00231C59" w:rsidRPr="00231C59" w14:paraId="50F6DAC0" w14:textId="77777777" w:rsidTr="01782001">
        <w:tc>
          <w:tcPr>
            <w:tcW w:w="2595" w:type="dxa"/>
          </w:tcPr>
          <w:p w14:paraId="55AA370E" w14:textId="194F1ED8" w:rsidR="2B581C29" w:rsidRPr="00231C59" w:rsidRDefault="2B581C29" w:rsidP="6DBDCE70">
            <w:pPr>
              <w:rPr>
                <w:color w:val="000000" w:themeColor="text1"/>
              </w:rPr>
            </w:pPr>
            <w:r w:rsidRPr="00231C59">
              <w:rPr>
                <w:color w:val="000000" w:themeColor="text1"/>
              </w:rPr>
              <w:t xml:space="preserve">Redeckas </w:t>
            </w:r>
            <w:proofErr w:type="spellStart"/>
            <w:r w:rsidRPr="00231C59">
              <w:rPr>
                <w:color w:val="000000" w:themeColor="text1"/>
              </w:rPr>
              <w:t>Einoras</w:t>
            </w:r>
            <w:proofErr w:type="spellEnd"/>
          </w:p>
          <w:p w14:paraId="5B8FE8CE" w14:textId="532C3B07" w:rsidR="1CCDB3D4" w:rsidRPr="00231C59" w:rsidRDefault="1CCDB3D4" w:rsidP="6DBDCE70">
            <w:pPr>
              <w:rPr>
                <w:color w:val="000000" w:themeColor="text1"/>
                <w:lang w:eastAsia="en-US"/>
              </w:rPr>
            </w:pPr>
          </w:p>
        </w:tc>
        <w:tc>
          <w:tcPr>
            <w:tcW w:w="7043" w:type="dxa"/>
          </w:tcPr>
          <w:p w14:paraId="29CB9F27" w14:textId="227B4F2C" w:rsidR="1CCDB3D4" w:rsidRPr="00231C59" w:rsidRDefault="474C6E9E" w:rsidP="6DBDCE70">
            <w:pPr>
              <w:rPr>
                <w:color w:val="000000" w:themeColor="text1"/>
                <w:lang w:eastAsia="en-US"/>
              </w:rPr>
            </w:pPr>
            <w:r w:rsidRPr="00231C59">
              <w:rPr>
                <w:color w:val="000000" w:themeColor="text1"/>
                <w:lang w:eastAsia="en-US"/>
              </w:rPr>
              <w:t>Baldu surinkimas, vertinimo sistemos sudarymas</w:t>
            </w:r>
          </w:p>
        </w:tc>
      </w:tr>
      <w:tr w:rsidR="00231C59" w:rsidRPr="00231C59" w14:paraId="5C27963B" w14:textId="77777777" w:rsidTr="01782001">
        <w:tc>
          <w:tcPr>
            <w:tcW w:w="2595" w:type="dxa"/>
          </w:tcPr>
          <w:p w14:paraId="73DC40A6" w14:textId="719D4163" w:rsidR="2B581C29" w:rsidRPr="00231C59" w:rsidRDefault="2B581C29" w:rsidP="6DBDCE70">
            <w:pPr>
              <w:rPr>
                <w:color w:val="000000" w:themeColor="text1"/>
              </w:rPr>
            </w:pPr>
            <w:r w:rsidRPr="00231C59">
              <w:rPr>
                <w:color w:val="000000" w:themeColor="text1"/>
              </w:rPr>
              <w:t>Teleiša Marius</w:t>
            </w:r>
          </w:p>
          <w:p w14:paraId="0EDF9AFA" w14:textId="77943162" w:rsidR="1CCDB3D4" w:rsidRPr="00231C59" w:rsidRDefault="1CCDB3D4" w:rsidP="6DBDCE70">
            <w:pPr>
              <w:rPr>
                <w:color w:val="000000" w:themeColor="text1"/>
                <w:lang w:eastAsia="en-US"/>
              </w:rPr>
            </w:pPr>
          </w:p>
        </w:tc>
        <w:tc>
          <w:tcPr>
            <w:tcW w:w="7043" w:type="dxa"/>
          </w:tcPr>
          <w:p w14:paraId="2163750D" w14:textId="5A4085C5" w:rsidR="1CCDB3D4" w:rsidRPr="00231C59" w:rsidRDefault="37128D5C" w:rsidP="01782001">
            <w:pPr>
              <w:rPr>
                <w:color w:val="000000" w:themeColor="text1"/>
                <w:lang w:eastAsia="en-US"/>
              </w:rPr>
            </w:pPr>
            <w:r w:rsidRPr="00231C59">
              <w:rPr>
                <w:color w:val="000000" w:themeColor="text1"/>
                <w:lang w:eastAsia="en-US"/>
              </w:rPr>
              <w:t>Bendravimas su užsakovu,</w:t>
            </w:r>
            <w:r w:rsidR="26561A99" w:rsidRPr="00231C59">
              <w:rPr>
                <w:color w:val="000000" w:themeColor="text1"/>
                <w:lang w:eastAsia="en-US"/>
              </w:rPr>
              <w:t xml:space="preserve"> projekto bei </w:t>
            </w:r>
            <w:r w:rsidR="2DBB98B4" w:rsidRPr="00231C59">
              <w:rPr>
                <w:color w:val="000000" w:themeColor="text1"/>
                <w:lang w:eastAsia="en-US"/>
              </w:rPr>
              <w:t xml:space="preserve">testavimo </w:t>
            </w:r>
            <w:r w:rsidR="26561A99" w:rsidRPr="00231C59">
              <w:rPr>
                <w:color w:val="000000" w:themeColor="text1"/>
                <w:lang w:eastAsia="en-US"/>
              </w:rPr>
              <w:t xml:space="preserve">ataskaitų </w:t>
            </w:r>
            <w:r w:rsidRPr="00231C59">
              <w:rPr>
                <w:color w:val="000000" w:themeColor="text1"/>
                <w:lang w:eastAsia="en-US"/>
              </w:rPr>
              <w:t>sudarymas</w:t>
            </w:r>
          </w:p>
        </w:tc>
      </w:tr>
    </w:tbl>
    <w:p w14:paraId="74E34145" w14:textId="77777777" w:rsidR="00725AC2" w:rsidRDefault="00725AC2" w:rsidP="00725AC2">
      <w:pPr>
        <w:pStyle w:val="Heading2"/>
        <w:rPr>
          <w:rFonts w:eastAsiaTheme="minorHAnsi"/>
          <w:lang w:eastAsia="en-US"/>
        </w:rPr>
      </w:pPr>
      <w:bookmarkStart w:id="9" w:name="_Toc396843095"/>
      <w:r w:rsidRPr="01782001">
        <w:rPr>
          <w:rFonts w:eastAsiaTheme="minorEastAsia"/>
          <w:lang w:eastAsia="en-US"/>
        </w:rPr>
        <w:t>Darbų struktūra</w:t>
      </w:r>
      <w:bookmarkEnd w:id="9"/>
    </w:p>
    <w:p w14:paraId="6308D00C" w14:textId="6787128D" w:rsidR="2F2C9767" w:rsidRDefault="2F2C9767" w:rsidP="01782001">
      <w:pPr>
        <w:rPr>
          <w:lang w:eastAsia="en-US"/>
        </w:rPr>
      </w:pPr>
      <w:r w:rsidRPr="01782001">
        <w:rPr>
          <w:lang w:eastAsia="en-US"/>
        </w:rPr>
        <w:t xml:space="preserve">Projekto darbai bus skirstomi į mažesnes užduotis. </w:t>
      </w:r>
      <w:r w:rsidR="7CB7BF05" w:rsidRPr="01782001">
        <w:rPr>
          <w:lang w:eastAsia="en-US"/>
        </w:rPr>
        <w:t xml:space="preserve">Šias užduotis komandos nariai atliks pagal savo kompetencijas ir užimtumą. </w:t>
      </w:r>
      <w:r w:rsidR="0083353E">
        <w:rPr>
          <w:lang w:eastAsia="en-US"/>
        </w:rPr>
        <w:t xml:space="preserve">Pradiniai projekto darbai atvaizduoti </w:t>
      </w:r>
      <w:r w:rsidR="0083353E" w:rsidRPr="0083353E">
        <w:rPr>
          <w:i/>
          <w:iCs/>
          <w:lang w:eastAsia="en-US"/>
        </w:rPr>
        <w:fldChar w:fldCharType="begin"/>
      </w:r>
      <w:r w:rsidR="0083353E" w:rsidRPr="0083353E">
        <w:rPr>
          <w:i/>
          <w:iCs/>
          <w:lang w:eastAsia="en-US"/>
        </w:rPr>
        <w:instrText xml:space="preserve"> REF _Ref26791080 \h </w:instrText>
      </w:r>
      <w:r w:rsidR="0083353E">
        <w:rPr>
          <w:i/>
          <w:iCs/>
          <w:lang w:eastAsia="en-US"/>
        </w:rPr>
        <w:instrText xml:space="preserve"> \* MERGEFORMAT </w:instrText>
      </w:r>
      <w:r w:rsidR="0083353E" w:rsidRPr="0083353E">
        <w:rPr>
          <w:i/>
          <w:iCs/>
          <w:lang w:eastAsia="en-US"/>
        </w:rPr>
      </w:r>
      <w:r w:rsidR="0083353E" w:rsidRPr="0083353E">
        <w:rPr>
          <w:i/>
          <w:iCs/>
          <w:lang w:eastAsia="en-US"/>
        </w:rPr>
        <w:fldChar w:fldCharType="separate"/>
      </w:r>
      <w:r w:rsidR="0083353E" w:rsidRPr="0083353E">
        <w:rPr>
          <w:i/>
          <w:iCs/>
        </w:rPr>
        <w:t xml:space="preserve">pav. </w:t>
      </w:r>
      <w:r w:rsidR="0083353E" w:rsidRPr="0083353E">
        <w:rPr>
          <w:i/>
          <w:iCs/>
          <w:noProof/>
        </w:rPr>
        <w:t>2</w:t>
      </w:r>
      <w:r w:rsidR="0083353E" w:rsidRPr="0083353E">
        <w:rPr>
          <w:i/>
          <w:iCs/>
          <w:lang w:eastAsia="en-US"/>
        </w:rPr>
        <w:fldChar w:fldCharType="end"/>
      </w:r>
      <w:r w:rsidR="0083353E">
        <w:rPr>
          <w:lang w:eastAsia="en-US"/>
        </w:rPr>
        <w:t>, o atnaujinti ir papildyti projekto darbai - .</w:t>
      </w:r>
    </w:p>
    <w:p w14:paraId="76B2E3B4" w14:textId="5A35B9D0" w:rsidR="00725AC2" w:rsidRDefault="00725AC2" w:rsidP="01782001">
      <w:pPr>
        <w:pStyle w:val="Heading2"/>
        <w:rPr>
          <w:rFonts w:eastAsiaTheme="minorEastAsia"/>
          <w:lang w:eastAsia="en-US"/>
        </w:rPr>
      </w:pPr>
      <w:bookmarkStart w:id="10" w:name="_Toc396843096"/>
      <w:r w:rsidRPr="01782001">
        <w:rPr>
          <w:rFonts w:eastAsiaTheme="minorEastAsia"/>
          <w:lang w:eastAsia="en-US"/>
        </w:rPr>
        <w:t>Planas</w:t>
      </w:r>
      <w:bookmarkEnd w:id="10"/>
    </w:p>
    <w:p w14:paraId="667E24D1" w14:textId="77777777" w:rsidR="0083353E" w:rsidRDefault="3972DAFD" w:rsidP="0083353E">
      <w:pPr>
        <w:keepNext/>
      </w:pPr>
      <w:r>
        <w:rPr>
          <w:noProof/>
        </w:rPr>
        <w:drawing>
          <wp:inline distT="0" distB="0" distL="0" distR="0" wp14:anchorId="4BDD5EF4" wp14:editId="34601222">
            <wp:extent cx="6021658" cy="1543050"/>
            <wp:effectExtent l="0" t="0" r="0" b="0"/>
            <wp:docPr id="667652466" name="Picture 66765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1658" cy="1543050"/>
                    </a:xfrm>
                    <a:prstGeom prst="rect">
                      <a:avLst/>
                    </a:prstGeom>
                  </pic:spPr>
                </pic:pic>
              </a:graphicData>
            </a:graphic>
          </wp:inline>
        </w:drawing>
      </w:r>
    </w:p>
    <w:p w14:paraId="409BB050" w14:textId="249EAA8A" w:rsidR="3972DAFD" w:rsidRDefault="0083353E" w:rsidP="0083353E">
      <w:pPr>
        <w:pStyle w:val="Caption"/>
      </w:pPr>
      <w:bookmarkStart w:id="11" w:name="_Ref26791080"/>
      <w:r>
        <w:t xml:space="preserve">pav. </w:t>
      </w:r>
      <w:r w:rsidR="00B6540A">
        <w:fldChar w:fldCharType="begin"/>
      </w:r>
      <w:r w:rsidR="00B6540A">
        <w:instrText xml:space="preserve"> SEQ pav. \* ARABIC </w:instrText>
      </w:r>
      <w:r w:rsidR="00B6540A">
        <w:fldChar w:fldCharType="separate"/>
      </w:r>
      <w:r>
        <w:rPr>
          <w:noProof/>
        </w:rPr>
        <w:t>2</w:t>
      </w:r>
      <w:r w:rsidR="00B6540A">
        <w:rPr>
          <w:noProof/>
        </w:rPr>
        <w:fldChar w:fldCharType="end"/>
      </w:r>
      <w:bookmarkEnd w:id="11"/>
      <w:r>
        <w:t xml:space="preserve"> pradiniai projekto darbai "</w:t>
      </w:r>
      <w:proofErr w:type="spellStart"/>
      <w:r>
        <w:t>Liquidplanner</w:t>
      </w:r>
      <w:proofErr w:type="spellEnd"/>
      <w:r>
        <w:t>"</w:t>
      </w:r>
      <w:r>
        <w:rPr>
          <w:noProof/>
        </w:rPr>
        <w:t xml:space="preserve"> sistemoje</w:t>
      </w:r>
    </w:p>
    <w:p w14:paraId="0714FB47" w14:textId="77777777" w:rsidR="00725AC2" w:rsidRDefault="00725AC2" w:rsidP="00725AC2">
      <w:pPr>
        <w:pStyle w:val="Heading1"/>
        <w:rPr>
          <w:rFonts w:eastAsiaTheme="minorHAnsi"/>
          <w:lang w:eastAsia="en-US"/>
        </w:rPr>
      </w:pPr>
      <w:bookmarkStart w:id="12" w:name="_Toc396843097"/>
      <w:r>
        <w:rPr>
          <w:rFonts w:eastAsiaTheme="minorHAnsi"/>
          <w:lang w:eastAsia="en-US"/>
        </w:rPr>
        <w:t>Komercinis pasiūlymas</w:t>
      </w:r>
      <w:bookmarkEnd w:id="12"/>
    </w:p>
    <w:p w14:paraId="4AF89960" w14:textId="77777777" w:rsidR="009E4CF0" w:rsidRDefault="009E4CF0" w:rsidP="6DBDCE70">
      <w:pPr>
        <w:pStyle w:val="Heading2"/>
        <w:rPr>
          <w:lang w:eastAsia="en-US"/>
        </w:rPr>
      </w:pPr>
      <w:bookmarkStart w:id="13" w:name="_Toc396843098"/>
      <w:r w:rsidRPr="6DBDCE70">
        <w:rPr>
          <w:lang w:eastAsia="en-US"/>
        </w:rPr>
        <w:t>Įvadas</w:t>
      </w:r>
      <w:bookmarkEnd w:id="13"/>
    </w:p>
    <w:p w14:paraId="64D20857" w14:textId="0A90A593" w:rsidR="6DBDCE70" w:rsidRDefault="000346D8" w:rsidP="6DBDCE70">
      <w:r>
        <w:t>Už i</w:t>
      </w:r>
      <w:r w:rsidR="2782D493">
        <w:t xml:space="preserve">ki žemiau nurodyto termino pristatytą ir </w:t>
      </w:r>
      <w:r w:rsidR="1AC4AEBD">
        <w:t xml:space="preserve">reikalavimus atitinkantį </w:t>
      </w:r>
      <w:r w:rsidR="11A94840">
        <w:t xml:space="preserve">projektą </w:t>
      </w:r>
      <w:r w:rsidR="2F8E0EC2">
        <w:t>bus sumokėta sutarta suma.</w:t>
      </w:r>
    </w:p>
    <w:p w14:paraId="504E4CF8" w14:textId="717DBC81" w:rsidR="6DBDCE70" w:rsidRDefault="6DBDCE70" w:rsidP="6DBDCE70">
      <w:pPr>
        <w:rPr>
          <w:lang w:eastAsia="en-US"/>
        </w:rPr>
      </w:pPr>
    </w:p>
    <w:p w14:paraId="4C8699AC" w14:textId="4064F167" w:rsidR="0C03F146" w:rsidRDefault="0C03F146" w:rsidP="6DBDCE70">
      <w:pPr>
        <w:rPr>
          <w:lang w:eastAsia="en-US"/>
        </w:rPr>
      </w:pPr>
      <w:r w:rsidRPr="6DBDCE70">
        <w:rPr>
          <w:lang w:eastAsia="en-US"/>
        </w:rPr>
        <w:t xml:space="preserve">Projekto laikotarpis: </w:t>
      </w:r>
    </w:p>
    <w:p w14:paraId="71DF0FEA" w14:textId="048E05BE" w:rsidR="0C03F146" w:rsidRDefault="0C03F146" w:rsidP="6DBDCE70">
      <w:pPr>
        <w:rPr>
          <w:lang w:eastAsia="en-US"/>
        </w:rPr>
      </w:pPr>
      <w:r w:rsidRPr="6DBDCE70">
        <w:rPr>
          <w:lang w:eastAsia="en-US"/>
        </w:rPr>
        <w:t>Nuo 1-ojo laboratorinio darbo ataskaitos pateikimo iki projekto realizacijos ir galutinės dokumentacijos pabaigos (rezultatų pristatymo užsakovams)</w:t>
      </w:r>
      <w:r w:rsidR="002A4AA6">
        <w:rPr>
          <w:lang w:eastAsia="en-US"/>
        </w:rPr>
        <w:t xml:space="preserve"> (2019-10-18 – 2019-12-13</w:t>
      </w:r>
      <w:r w:rsidR="536591F8" w:rsidRPr="6DBDCE70">
        <w:rPr>
          <w:lang w:eastAsia="en-US"/>
        </w:rPr>
        <w:t>).</w:t>
      </w:r>
    </w:p>
    <w:p w14:paraId="0CB5642C" w14:textId="77777777" w:rsidR="009E4CF0" w:rsidRDefault="00477EC7" w:rsidP="00E50252">
      <w:pPr>
        <w:pStyle w:val="Heading2"/>
        <w:rPr>
          <w:lang w:eastAsia="en-US"/>
        </w:rPr>
      </w:pPr>
      <w:bookmarkStart w:id="14" w:name="_Toc396843099"/>
      <w:r>
        <w:rPr>
          <w:lang w:eastAsia="en-US"/>
        </w:rPr>
        <w:t>Kaina</w:t>
      </w:r>
      <w:bookmarkEnd w:id="14"/>
    </w:p>
    <w:p w14:paraId="015A5309" w14:textId="0136455B" w:rsidR="3B67E9D5" w:rsidRDefault="3B67E9D5" w:rsidP="6DBDCE70">
      <w:pPr>
        <w:rPr>
          <w:lang w:eastAsia="en-US"/>
        </w:rPr>
      </w:pPr>
      <w:r w:rsidRPr="6DBDCE70">
        <w:rPr>
          <w:lang w:eastAsia="en-US"/>
        </w:rPr>
        <w:t>Kadangi sistema yra gana sudėtinga ir tam tikrais aspektais unikali, tai b</w:t>
      </w:r>
      <w:r w:rsidR="00477EC7" w:rsidRPr="6DBDCE70">
        <w:rPr>
          <w:lang w:eastAsia="en-US"/>
        </w:rPr>
        <w:t xml:space="preserve">endra </w:t>
      </w:r>
      <w:r w:rsidR="1990212A" w:rsidRPr="6DBDCE70">
        <w:rPr>
          <w:lang w:eastAsia="en-US"/>
        </w:rPr>
        <w:t>prašoma suma yra</w:t>
      </w:r>
      <w:r w:rsidR="27331999" w:rsidRPr="6DBDCE70">
        <w:rPr>
          <w:lang w:eastAsia="en-US"/>
        </w:rPr>
        <w:t xml:space="preserve"> 10 000 000€</w:t>
      </w:r>
    </w:p>
    <w:p w14:paraId="50963720" w14:textId="77777777" w:rsidR="00E50252" w:rsidRDefault="00E50252" w:rsidP="00E50252">
      <w:pPr>
        <w:pStyle w:val="Heading2"/>
        <w:rPr>
          <w:lang w:eastAsia="en-US"/>
        </w:rPr>
      </w:pPr>
      <w:bookmarkStart w:id="15" w:name="_Toc396843100"/>
      <w:r w:rsidRPr="6DBDCE70">
        <w:rPr>
          <w:lang w:eastAsia="en-US"/>
        </w:rPr>
        <w:lastRenderedPageBreak/>
        <w:t>Mokėjimų tvarkaraštis</w:t>
      </w:r>
      <w:bookmarkEnd w:id="15"/>
    </w:p>
    <w:tbl>
      <w:tblPr>
        <w:tblStyle w:val="TableGrid"/>
        <w:tblW w:w="0" w:type="auto"/>
        <w:tblLayout w:type="fixed"/>
        <w:tblLook w:val="06A0" w:firstRow="1" w:lastRow="0" w:firstColumn="1" w:lastColumn="0" w:noHBand="1" w:noVBand="1"/>
      </w:tblPr>
      <w:tblGrid>
        <w:gridCol w:w="2410"/>
        <w:gridCol w:w="2410"/>
        <w:gridCol w:w="2410"/>
        <w:gridCol w:w="2410"/>
      </w:tblGrid>
      <w:tr w:rsidR="6DBDCE70" w14:paraId="2328D3A3" w14:textId="77777777" w:rsidTr="6DBDCE70">
        <w:tc>
          <w:tcPr>
            <w:tcW w:w="2410" w:type="dxa"/>
            <w:vAlign w:val="center"/>
          </w:tcPr>
          <w:p w14:paraId="6FC25BA5" w14:textId="27078819" w:rsidR="1E260FF3" w:rsidRDefault="1E260FF3" w:rsidP="00CF1E4B">
            <w:pPr>
              <w:ind w:left="360"/>
              <w:rPr>
                <w:lang w:eastAsia="en-US"/>
              </w:rPr>
            </w:pPr>
            <w:r w:rsidRPr="6DBDCE70">
              <w:rPr>
                <w:b/>
                <w:bCs/>
                <w:lang w:eastAsia="en-US"/>
              </w:rPr>
              <w:t>Darbų grupė</w:t>
            </w:r>
          </w:p>
        </w:tc>
        <w:tc>
          <w:tcPr>
            <w:tcW w:w="2410" w:type="dxa"/>
            <w:vAlign w:val="center"/>
          </w:tcPr>
          <w:p w14:paraId="26E4B803" w14:textId="44D0D3A5" w:rsidR="1E260FF3" w:rsidRDefault="1E260FF3" w:rsidP="6DBDCE70">
            <w:pPr>
              <w:jc w:val="center"/>
              <w:rPr>
                <w:b/>
                <w:bCs/>
                <w:lang w:eastAsia="en-US"/>
              </w:rPr>
            </w:pPr>
            <w:r w:rsidRPr="6DBDCE70">
              <w:rPr>
                <w:b/>
                <w:bCs/>
                <w:lang w:eastAsia="en-US"/>
              </w:rPr>
              <w:t>Atsiskaitymo terminas</w:t>
            </w:r>
          </w:p>
        </w:tc>
        <w:tc>
          <w:tcPr>
            <w:tcW w:w="2410" w:type="dxa"/>
            <w:vAlign w:val="center"/>
          </w:tcPr>
          <w:p w14:paraId="53B118CB" w14:textId="57B28171" w:rsidR="1E260FF3" w:rsidRDefault="1E260FF3" w:rsidP="6DBDCE70">
            <w:pPr>
              <w:jc w:val="center"/>
              <w:rPr>
                <w:b/>
                <w:bCs/>
                <w:lang w:eastAsia="en-US"/>
              </w:rPr>
            </w:pPr>
            <w:r w:rsidRPr="6DBDCE70">
              <w:rPr>
                <w:b/>
                <w:bCs/>
                <w:lang w:eastAsia="en-US"/>
              </w:rPr>
              <w:t>Suma</w:t>
            </w:r>
          </w:p>
        </w:tc>
        <w:tc>
          <w:tcPr>
            <w:tcW w:w="2410" w:type="dxa"/>
            <w:vAlign w:val="center"/>
          </w:tcPr>
          <w:p w14:paraId="66B4D35C" w14:textId="74757169" w:rsidR="1E260FF3" w:rsidRDefault="1E260FF3" w:rsidP="6DBDCE70">
            <w:pPr>
              <w:jc w:val="center"/>
              <w:rPr>
                <w:b/>
                <w:bCs/>
                <w:lang w:eastAsia="en-US"/>
              </w:rPr>
            </w:pPr>
            <w:r w:rsidRPr="6DBDCE70">
              <w:rPr>
                <w:b/>
                <w:bCs/>
                <w:lang w:eastAsia="en-US"/>
              </w:rPr>
              <w:t>Pateikiami darbo rezultatai</w:t>
            </w:r>
          </w:p>
        </w:tc>
      </w:tr>
      <w:tr w:rsidR="00A44283" w14:paraId="34AC4018" w14:textId="77777777" w:rsidTr="6DBDCE70">
        <w:tc>
          <w:tcPr>
            <w:tcW w:w="2410" w:type="dxa"/>
            <w:vAlign w:val="center"/>
          </w:tcPr>
          <w:p w14:paraId="52E2A10A" w14:textId="55A86D20" w:rsidR="00A44283" w:rsidRPr="6DBDCE70" w:rsidRDefault="00A44283" w:rsidP="6DBDCE70">
            <w:pPr>
              <w:jc w:val="center"/>
              <w:rPr>
                <w:lang w:eastAsia="en-US"/>
              </w:rPr>
            </w:pPr>
            <w:r>
              <w:rPr>
                <w:lang w:eastAsia="en-US"/>
              </w:rPr>
              <w:t>Reikalavimų specifikacija ir ataskaita</w:t>
            </w:r>
          </w:p>
        </w:tc>
        <w:tc>
          <w:tcPr>
            <w:tcW w:w="2410" w:type="dxa"/>
            <w:vAlign w:val="center"/>
          </w:tcPr>
          <w:p w14:paraId="5B48CF21" w14:textId="1170A8AC" w:rsidR="00A44283" w:rsidRDefault="00A44283" w:rsidP="00A44283">
            <w:pPr>
              <w:jc w:val="center"/>
              <w:rPr>
                <w:lang w:eastAsia="en-US"/>
              </w:rPr>
            </w:pPr>
            <w:r>
              <w:rPr>
                <w:lang w:eastAsia="en-US"/>
              </w:rPr>
              <w:t>2019-10-18</w:t>
            </w:r>
          </w:p>
        </w:tc>
        <w:tc>
          <w:tcPr>
            <w:tcW w:w="2410" w:type="dxa"/>
            <w:vAlign w:val="center"/>
          </w:tcPr>
          <w:p w14:paraId="133EFE4E" w14:textId="376AAA92" w:rsidR="00A44283" w:rsidRPr="6DBDCE70" w:rsidRDefault="00174A25" w:rsidP="6DBDCE70">
            <w:pPr>
              <w:jc w:val="center"/>
              <w:rPr>
                <w:lang w:eastAsia="en-US"/>
              </w:rPr>
            </w:pPr>
            <w:r>
              <w:rPr>
                <w:lang w:eastAsia="en-US"/>
              </w:rPr>
              <w:t xml:space="preserve">2 000 000 </w:t>
            </w:r>
            <w:r w:rsidRPr="6DBDCE70">
              <w:rPr>
                <w:lang w:eastAsia="en-US"/>
              </w:rPr>
              <w:t>€</w:t>
            </w:r>
          </w:p>
        </w:tc>
        <w:tc>
          <w:tcPr>
            <w:tcW w:w="2410" w:type="dxa"/>
            <w:vAlign w:val="center"/>
          </w:tcPr>
          <w:p w14:paraId="72AEBD97" w14:textId="40A48313" w:rsidR="00A44283" w:rsidRPr="6DBDCE70" w:rsidRDefault="00920ACB" w:rsidP="6DBDCE70">
            <w:pPr>
              <w:jc w:val="center"/>
              <w:rPr>
                <w:lang w:eastAsia="en-US"/>
              </w:rPr>
            </w:pPr>
            <w:r>
              <w:rPr>
                <w:lang w:eastAsia="en-US"/>
              </w:rPr>
              <w:t>Projekto pasiūlymo ataskaita</w:t>
            </w:r>
          </w:p>
        </w:tc>
      </w:tr>
      <w:tr w:rsidR="6DBDCE70" w14:paraId="4B3F5C54" w14:textId="77777777" w:rsidTr="6DBDCE70">
        <w:tc>
          <w:tcPr>
            <w:tcW w:w="2410" w:type="dxa"/>
            <w:vAlign w:val="center"/>
          </w:tcPr>
          <w:p w14:paraId="47470D57" w14:textId="641B0617" w:rsidR="170243FD" w:rsidRDefault="170243FD" w:rsidP="6DBDCE70">
            <w:pPr>
              <w:jc w:val="center"/>
              <w:rPr>
                <w:b/>
                <w:bCs/>
                <w:lang w:eastAsia="en-US"/>
              </w:rPr>
            </w:pPr>
            <w:r w:rsidRPr="6DBDCE70">
              <w:rPr>
                <w:lang w:eastAsia="en-US"/>
              </w:rPr>
              <w:t>Susirink kambarį viešbutyje</w:t>
            </w:r>
          </w:p>
        </w:tc>
        <w:tc>
          <w:tcPr>
            <w:tcW w:w="2410" w:type="dxa"/>
            <w:vAlign w:val="center"/>
          </w:tcPr>
          <w:p w14:paraId="50683E24" w14:textId="0CD503B8" w:rsidR="00A44283" w:rsidRDefault="00A44283" w:rsidP="00A44283">
            <w:pPr>
              <w:jc w:val="center"/>
              <w:rPr>
                <w:lang w:eastAsia="en-US"/>
              </w:rPr>
            </w:pPr>
            <w:r>
              <w:rPr>
                <w:lang w:eastAsia="en-US"/>
              </w:rPr>
              <w:t>2019-12-13</w:t>
            </w:r>
          </w:p>
          <w:p w14:paraId="0729F5FF" w14:textId="48869628" w:rsidR="4A9E30B8" w:rsidRDefault="4A9E30B8" w:rsidP="6DBDCE70">
            <w:pPr>
              <w:jc w:val="center"/>
              <w:rPr>
                <w:lang w:eastAsia="en-US"/>
              </w:rPr>
            </w:pPr>
          </w:p>
        </w:tc>
        <w:tc>
          <w:tcPr>
            <w:tcW w:w="2410" w:type="dxa"/>
            <w:vAlign w:val="center"/>
          </w:tcPr>
          <w:p w14:paraId="6FC14E4C" w14:textId="2AAF8101" w:rsidR="4A9E30B8" w:rsidRDefault="00174A25" w:rsidP="6DBDCE70">
            <w:pPr>
              <w:jc w:val="center"/>
              <w:rPr>
                <w:lang w:eastAsia="en-US"/>
              </w:rPr>
            </w:pPr>
            <w:r>
              <w:rPr>
                <w:lang w:eastAsia="en-US"/>
              </w:rPr>
              <w:t>8</w:t>
            </w:r>
            <w:r w:rsidR="4A9E30B8" w:rsidRPr="6DBDCE70">
              <w:rPr>
                <w:lang w:eastAsia="en-US"/>
              </w:rPr>
              <w:t xml:space="preserve"> 000 000 €</w:t>
            </w:r>
          </w:p>
          <w:p w14:paraId="2A2DB7B1" w14:textId="1B005D6F" w:rsidR="6DBDCE70" w:rsidRDefault="6DBDCE70" w:rsidP="6DBDCE70">
            <w:pPr>
              <w:jc w:val="center"/>
              <w:rPr>
                <w:lang w:eastAsia="en-US"/>
              </w:rPr>
            </w:pPr>
          </w:p>
        </w:tc>
        <w:tc>
          <w:tcPr>
            <w:tcW w:w="2410" w:type="dxa"/>
            <w:vAlign w:val="center"/>
          </w:tcPr>
          <w:p w14:paraId="56D7AD5E" w14:textId="2FA9AF2D" w:rsidR="34DAB8A9" w:rsidRDefault="34DAB8A9" w:rsidP="6DBDCE70">
            <w:pPr>
              <w:jc w:val="center"/>
              <w:rPr>
                <w:b/>
                <w:bCs/>
                <w:lang w:eastAsia="en-US"/>
              </w:rPr>
            </w:pPr>
            <w:r w:rsidRPr="6DBDCE70">
              <w:rPr>
                <w:lang w:eastAsia="en-US"/>
              </w:rPr>
              <w:t>Užsakovams pateikiama pilna, ištestuota, visus funkcinius ir nefunkcinius reikalavimus atitinkanti sistema.</w:t>
            </w:r>
          </w:p>
        </w:tc>
      </w:tr>
    </w:tbl>
    <w:p w14:paraId="42B49C5F" w14:textId="77777777" w:rsidR="00E50252" w:rsidRDefault="00743428" w:rsidP="6DBDCE70">
      <w:pPr>
        <w:pStyle w:val="Heading2"/>
        <w:rPr>
          <w:lang w:eastAsia="en-US"/>
        </w:rPr>
      </w:pPr>
      <w:bookmarkStart w:id="16" w:name="_Toc396843101"/>
      <w:r w:rsidRPr="6DBDCE70">
        <w:rPr>
          <w:lang w:eastAsia="en-US"/>
        </w:rPr>
        <w:t>Rezultatų pateikimas</w:t>
      </w:r>
      <w:bookmarkEnd w:id="16"/>
    </w:p>
    <w:p w14:paraId="2B37534A" w14:textId="24DD7F16" w:rsidR="00743428" w:rsidRDefault="08FD49C7" w:rsidP="6DBDCE70">
      <w:bookmarkStart w:id="17" w:name="_Toc396843102"/>
      <w:r w:rsidRPr="6DBDCE70">
        <w:t xml:space="preserve">Galutinė, pilnai veikianti sistema ir jos demonstracija bus </w:t>
      </w:r>
      <w:r w:rsidR="648B018D" w:rsidRPr="6DBDCE70">
        <w:t xml:space="preserve">pateikta </w:t>
      </w:r>
      <w:r w:rsidR="4DDE9501" w:rsidRPr="6DBDCE70">
        <w:t xml:space="preserve">per projektorių </w:t>
      </w:r>
      <w:r w:rsidRPr="6DBDCE70">
        <w:t>gyvai priešais užsakovus</w:t>
      </w:r>
      <w:r w:rsidR="6156FAC2" w:rsidRPr="6DBDCE70">
        <w:t>. Taip pat ir</w:t>
      </w:r>
      <w:r w:rsidRPr="6DBDCE70">
        <w:t xml:space="preserve"> </w:t>
      </w:r>
      <w:r w:rsidR="0F37C66E" w:rsidRPr="6DBDCE70">
        <w:t xml:space="preserve">šios sistemos galutinė, išsami ataskaita. Visa tai bus atliekama visų komandos narių </w:t>
      </w:r>
      <w:r w:rsidR="67F525FF" w:rsidRPr="6DBDCE70">
        <w:t>nurodytomis atsiskaitymų su užsakovais dienomis (2019-12-1</w:t>
      </w:r>
      <w:r w:rsidR="00CF1E4B">
        <w:t>3</w:t>
      </w:r>
      <w:r w:rsidR="67F525FF" w:rsidRPr="6DBDCE70">
        <w:t>).</w:t>
      </w:r>
      <w:bookmarkEnd w:id="17"/>
    </w:p>
    <w:p w14:paraId="13275445" w14:textId="7E2FA281" w:rsidR="00743428" w:rsidRDefault="00743428" w:rsidP="6DBDCE70">
      <w:pPr>
        <w:pStyle w:val="Heading2"/>
        <w:rPr>
          <w:lang w:eastAsia="en-US"/>
        </w:rPr>
      </w:pPr>
      <w:r w:rsidRPr="6DBDCE70">
        <w:rPr>
          <w:lang w:eastAsia="en-US"/>
        </w:rPr>
        <w:t>Užsakovo pateikiami duomenys</w:t>
      </w:r>
    </w:p>
    <w:p w14:paraId="295998F6" w14:textId="7EE88443" w:rsidR="7B56C9DC" w:rsidRDefault="7B56C9DC" w:rsidP="6DBDCE70">
      <w:pPr>
        <w:rPr>
          <w:lang w:eastAsia="en-US"/>
        </w:rPr>
      </w:pPr>
      <w:r w:rsidRPr="6DBDCE70">
        <w:rPr>
          <w:lang w:eastAsia="en-US"/>
        </w:rPr>
        <w:t>Nebuvo pateiktų duomenų, viskas buvo nuspręsta susitikimų metu.</w:t>
      </w:r>
    </w:p>
    <w:p w14:paraId="1C2384B5" w14:textId="77777777" w:rsidR="00743428" w:rsidRDefault="002A1654" w:rsidP="002A1654">
      <w:pPr>
        <w:pStyle w:val="Heading2"/>
        <w:rPr>
          <w:lang w:eastAsia="en-US"/>
        </w:rPr>
      </w:pPr>
      <w:bookmarkStart w:id="18" w:name="_Toc396843103"/>
      <w:r>
        <w:rPr>
          <w:lang w:eastAsia="en-US"/>
        </w:rPr>
        <w:t>Papildomos sąlygos</w:t>
      </w:r>
      <w:bookmarkEnd w:id="18"/>
    </w:p>
    <w:p w14:paraId="3E8A10F9" w14:textId="2C500DEF" w:rsidR="35A81150" w:rsidRDefault="35A81150" w:rsidP="6DBDCE70">
      <w:pPr>
        <w:rPr>
          <w:lang w:eastAsia="en-US"/>
        </w:rPr>
      </w:pPr>
      <w:r w:rsidRPr="6DBDCE70">
        <w:rPr>
          <w:lang w:eastAsia="en-US"/>
        </w:rPr>
        <w:t>Papildomų sąlygų nebuvo.</w:t>
      </w:r>
    </w:p>
    <w:p w14:paraId="0C2A658A" w14:textId="60935B58" w:rsidR="6DBDCE70" w:rsidRDefault="6DBDCE70">
      <w:r>
        <w:br w:type="page"/>
      </w:r>
    </w:p>
    <w:p w14:paraId="55A47A2E" w14:textId="77777777" w:rsidR="00E12197" w:rsidRDefault="00E12197" w:rsidP="00E12197">
      <w:pPr>
        <w:pStyle w:val="Heading1"/>
        <w:rPr>
          <w:rFonts w:eastAsiaTheme="minorHAnsi"/>
          <w:lang w:eastAsia="en-US"/>
        </w:rPr>
      </w:pPr>
      <w:bookmarkStart w:id="19" w:name="_Toc523407479"/>
      <w:r>
        <w:rPr>
          <w:rFonts w:eastAsiaTheme="minorHAnsi"/>
          <w:lang w:eastAsia="en-US"/>
        </w:rPr>
        <w:lastRenderedPageBreak/>
        <w:t>Sistemos projektas ir realizacija</w:t>
      </w:r>
      <w:bookmarkEnd w:id="19"/>
    </w:p>
    <w:p w14:paraId="21F008E9" w14:textId="77777777" w:rsidR="00E12197" w:rsidRDefault="00E12197" w:rsidP="00E12197">
      <w:pPr>
        <w:spacing w:after="200" w:line="276" w:lineRule="auto"/>
      </w:pPr>
      <w:r>
        <w:t xml:space="preserve">Sistemos </w:t>
      </w:r>
      <w:proofErr w:type="spellStart"/>
      <w:r>
        <w:t>interfeiso</w:t>
      </w:r>
      <w:proofErr w:type="spellEnd"/>
      <w:r>
        <w:t xml:space="preserve"> modelis, DB schema,</w:t>
      </w:r>
      <w:r w:rsidRPr="0089389B">
        <w:t xml:space="preserve"> </w:t>
      </w:r>
      <w:r>
        <w:t>diegimo aprašymas/diagrama. Realizacijos priemonių sąrašas.</w:t>
      </w:r>
    </w:p>
    <w:p w14:paraId="10929017" w14:textId="2C42C9E0" w:rsidR="00E12197" w:rsidRPr="000A717C" w:rsidRDefault="00E12197" w:rsidP="00E12197">
      <w:pPr>
        <w:spacing w:after="200" w:line="276" w:lineRule="auto"/>
        <w:rPr>
          <w:color w:val="FF0000"/>
        </w:rPr>
      </w:pPr>
      <w:r w:rsidRPr="000A717C">
        <w:rPr>
          <w:color w:val="FF0000"/>
        </w:rPr>
        <w:t xml:space="preserve">Sistemos </w:t>
      </w:r>
      <w:proofErr w:type="spellStart"/>
      <w:r w:rsidRPr="000A717C">
        <w:rPr>
          <w:color w:val="FF0000"/>
        </w:rPr>
        <w:t>interfeiso</w:t>
      </w:r>
      <w:proofErr w:type="spellEnd"/>
      <w:r w:rsidRPr="000A717C">
        <w:rPr>
          <w:color w:val="FF0000"/>
        </w:rPr>
        <w:t xml:space="preserve"> modelis – </w:t>
      </w:r>
      <w:proofErr w:type="spellStart"/>
      <w:r w:rsidRPr="000A717C">
        <w:rPr>
          <w:color w:val="FF0000"/>
        </w:rPr>
        <w:t>navigavimas</w:t>
      </w:r>
      <w:proofErr w:type="spellEnd"/>
      <w:r w:rsidRPr="000A717C">
        <w:rPr>
          <w:color w:val="FF0000"/>
        </w:rPr>
        <w:t xml:space="preserve"> </w:t>
      </w:r>
      <w:proofErr w:type="spellStart"/>
      <w:r w:rsidRPr="000A717C">
        <w:rPr>
          <w:color w:val="FF0000"/>
        </w:rPr>
        <w:t>magicdraw</w:t>
      </w:r>
      <w:proofErr w:type="spellEnd"/>
      <w:r w:rsidR="002C6291">
        <w:rPr>
          <w:color w:val="FF0000"/>
        </w:rPr>
        <w:t>?</w:t>
      </w:r>
      <w:r w:rsidR="00C60A85">
        <w:rPr>
          <w:color w:val="FF0000"/>
        </w:rPr>
        <w:t xml:space="preserve"> </w:t>
      </w:r>
      <w:proofErr w:type="spellStart"/>
      <w:r w:rsidR="00C60A85">
        <w:rPr>
          <w:color w:val="FF0000"/>
        </w:rPr>
        <w:t>Class</w:t>
      </w:r>
      <w:proofErr w:type="spellEnd"/>
      <w:r w:rsidR="00C60A85">
        <w:rPr>
          <w:color w:val="FF0000"/>
        </w:rPr>
        <w:t xml:space="preserve"> </w:t>
      </w:r>
      <w:proofErr w:type="spellStart"/>
      <w:r w:rsidR="00C60A85">
        <w:rPr>
          <w:color w:val="FF0000"/>
        </w:rPr>
        <w:t>diagram</w:t>
      </w:r>
      <w:proofErr w:type="spellEnd"/>
      <w:r w:rsidR="00C60A85">
        <w:rPr>
          <w:color w:val="FF0000"/>
        </w:rPr>
        <w:t xml:space="preserve"> </w:t>
      </w:r>
      <w:proofErr w:type="spellStart"/>
      <w:r w:rsidR="00C60A85">
        <w:rPr>
          <w:color w:val="FF0000"/>
        </w:rPr>
        <w:t>with</w:t>
      </w:r>
      <w:proofErr w:type="spellEnd"/>
      <w:r w:rsidR="00C60A85">
        <w:rPr>
          <w:color w:val="FF0000"/>
        </w:rPr>
        <w:t xml:space="preserve"> </w:t>
      </w:r>
      <w:proofErr w:type="spellStart"/>
      <w:r w:rsidR="00C60A85">
        <w:rPr>
          <w:color w:val="FF0000"/>
        </w:rPr>
        <w:t>boundary</w:t>
      </w:r>
      <w:proofErr w:type="spellEnd"/>
      <w:r w:rsidR="00C60A85">
        <w:rPr>
          <w:color w:val="FF0000"/>
        </w:rPr>
        <w:t xml:space="preserve"> </w:t>
      </w:r>
      <w:proofErr w:type="spellStart"/>
      <w:r w:rsidR="00C60A85">
        <w:rPr>
          <w:color w:val="FF0000"/>
        </w:rPr>
        <w:t>stereotype</w:t>
      </w:r>
      <w:proofErr w:type="spellEnd"/>
    </w:p>
    <w:p w14:paraId="61AE73BB" w14:textId="77777777" w:rsidR="00E12197" w:rsidRPr="00805B2D" w:rsidRDefault="00E12197" w:rsidP="00E12197">
      <w:pPr>
        <w:spacing w:after="200" w:line="276" w:lineRule="auto"/>
        <w:rPr>
          <w:color w:val="FF0000"/>
          <w:lang w:val="en-US"/>
        </w:rPr>
      </w:pPr>
      <w:r w:rsidRPr="000A717C">
        <w:rPr>
          <w:color w:val="FF0000"/>
        </w:rPr>
        <w:t xml:space="preserve">DB schema – </w:t>
      </w:r>
      <w:proofErr w:type="spellStart"/>
      <w:r w:rsidRPr="000A717C">
        <w:rPr>
          <w:color w:val="FF0000"/>
        </w:rPr>
        <w:t>class</w:t>
      </w:r>
      <w:proofErr w:type="spellEnd"/>
      <w:r w:rsidRPr="000A717C">
        <w:rPr>
          <w:color w:val="FF0000"/>
        </w:rPr>
        <w:t xml:space="preserve"> </w:t>
      </w:r>
      <w:proofErr w:type="spellStart"/>
      <w:r w:rsidRPr="000A717C">
        <w:rPr>
          <w:color w:val="FF0000"/>
        </w:rPr>
        <w:t>diagram</w:t>
      </w:r>
      <w:proofErr w:type="spellEnd"/>
    </w:p>
    <w:p w14:paraId="7C9AC1AB" w14:textId="77777777" w:rsidR="00E12197" w:rsidRPr="000A717C" w:rsidRDefault="00E12197" w:rsidP="00E12197">
      <w:pPr>
        <w:spacing w:after="200" w:line="276" w:lineRule="auto"/>
        <w:rPr>
          <w:color w:val="FF0000"/>
        </w:rPr>
      </w:pPr>
      <w:r w:rsidRPr="000A717C">
        <w:rPr>
          <w:color w:val="FF0000"/>
        </w:rPr>
        <w:t xml:space="preserve">diegimo aprašymas/diagrama – arba tą arba tą, galima tiesiog </w:t>
      </w:r>
      <w:proofErr w:type="spellStart"/>
      <w:r w:rsidRPr="000A717C">
        <w:rPr>
          <w:color w:val="FF0000"/>
        </w:rPr>
        <w:t>aprasyti</w:t>
      </w:r>
      <w:proofErr w:type="spellEnd"/>
    </w:p>
    <w:p w14:paraId="42C649EE" w14:textId="319D6A54" w:rsidR="00536426" w:rsidRPr="00AE53E8" w:rsidRDefault="00E12197" w:rsidP="00E12197">
      <w:pPr>
        <w:spacing w:after="200" w:line="276" w:lineRule="auto"/>
        <w:rPr>
          <w:b/>
          <w:bCs/>
          <w:color w:val="000000" w:themeColor="text1"/>
        </w:rPr>
      </w:pPr>
      <w:r w:rsidRPr="00AE53E8">
        <w:rPr>
          <w:b/>
          <w:bCs/>
          <w:color w:val="000000" w:themeColor="text1"/>
        </w:rPr>
        <w:t>Realizacijos priemonių sąrašas</w:t>
      </w:r>
      <w:r w:rsidR="00A87CF6">
        <w:rPr>
          <w:b/>
          <w:bCs/>
          <w:color w:val="000000" w:themeColor="text1"/>
        </w:rPr>
        <w:t>:</w:t>
      </w:r>
    </w:p>
    <w:p w14:paraId="6FE9FB81" w14:textId="5B1D275E" w:rsidR="00536426" w:rsidRPr="00AE53E8" w:rsidRDefault="0040287B" w:rsidP="00E12197">
      <w:pPr>
        <w:spacing w:after="200" w:line="276" w:lineRule="auto"/>
        <w:rPr>
          <w:color w:val="000000" w:themeColor="text1"/>
          <w:lang w:val="en-US"/>
        </w:rPr>
      </w:pPr>
      <w:r>
        <w:rPr>
          <w:color w:val="000000" w:themeColor="text1"/>
        </w:rPr>
        <w:t>V</w:t>
      </w:r>
      <w:r w:rsidR="00377B01" w:rsidRPr="00AE53E8">
        <w:rPr>
          <w:color w:val="000000" w:themeColor="text1"/>
        </w:rPr>
        <w:t>idinis programavimas („</w:t>
      </w:r>
      <w:proofErr w:type="spellStart"/>
      <w:r w:rsidR="00377B01" w:rsidRPr="00AE53E8">
        <w:rPr>
          <w:color w:val="000000" w:themeColor="text1"/>
        </w:rPr>
        <w:t>back-end</w:t>
      </w:r>
      <w:proofErr w:type="spellEnd"/>
      <w:r w:rsidR="0005759E" w:rsidRPr="00AE53E8">
        <w:rPr>
          <w:color w:val="000000" w:themeColor="text1"/>
        </w:rPr>
        <w:t>“)</w:t>
      </w:r>
      <w:r w:rsidR="00377B01" w:rsidRPr="00AE53E8">
        <w:rPr>
          <w:color w:val="000000" w:themeColor="text1"/>
        </w:rPr>
        <w:t xml:space="preserve"> – „</w:t>
      </w:r>
      <w:proofErr w:type="spellStart"/>
      <w:r w:rsidR="00377B01" w:rsidRPr="00AE53E8">
        <w:rPr>
          <w:color w:val="000000" w:themeColor="text1"/>
        </w:rPr>
        <w:t>Laravel</w:t>
      </w:r>
      <w:proofErr w:type="spellEnd"/>
      <w:r w:rsidR="00377B01" w:rsidRPr="00AE53E8">
        <w:rPr>
          <w:color w:val="000000" w:themeColor="text1"/>
        </w:rPr>
        <w:t xml:space="preserve"> </w:t>
      </w:r>
      <w:r w:rsidR="00377B01" w:rsidRPr="00AE53E8">
        <w:rPr>
          <w:color w:val="000000" w:themeColor="text1"/>
          <w:lang w:val="en-US"/>
        </w:rPr>
        <w:t xml:space="preserve">6” </w:t>
      </w:r>
      <w:proofErr w:type="spellStart"/>
      <w:r w:rsidR="00377B01" w:rsidRPr="00AE53E8">
        <w:rPr>
          <w:color w:val="000000" w:themeColor="text1"/>
          <w:lang w:val="en-US"/>
        </w:rPr>
        <w:t>karkasas</w:t>
      </w:r>
      <w:proofErr w:type="spellEnd"/>
      <w:r w:rsidR="00377B01" w:rsidRPr="00AE53E8">
        <w:rPr>
          <w:color w:val="000000" w:themeColor="text1"/>
          <w:lang w:val="en-US"/>
        </w:rPr>
        <w:t xml:space="preserve">, </w:t>
      </w:r>
    </w:p>
    <w:p w14:paraId="22188D07" w14:textId="38DD1A7A" w:rsidR="00536426" w:rsidRPr="00AE53E8" w:rsidRDefault="0040287B" w:rsidP="00E12197">
      <w:pPr>
        <w:spacing w:after="200" w:line="276" w:lineRule="auto"/>
        <w:rPr>
          <w:color w:val="000000" w:themeColor="text1"/>
        </w:rPr>
      </w:pPr>
      <w:proofErr w:type="spellStart"/>
      <w:r>
        <w:rPr>
          <w:color w:val="000000" w:themeColor="text1"/>
          <w:lang w:val="en-US"/>
        </w:rPr>
        <w:t>I</w:t>
      </w:r>
      <w:r w:rsidR="0078516C" w:rsidRPr="00AE53E8">
        <w:rPr>
          <w:color w:val="000000" w:themeColor="text1"/>
          <w:lang w:val="en-US"/>
        </w:rPr>
        <w:t>šorinis</w:t>
      </w:r>
      <w:proofErr w:type="spellEnd"/>
      <w:r w:rsidR="0078516C" w:rsidRPr="00AE53E8">
        <w:rPr>
          <w:color w:val="000000" w:themeColor="text1"/>
          <w:lang w:val="en-US"/>
        </w:rPr>
        <w:t xml:space="preserve"> </w:t>
      </w:r>
      <w:proofErr w:type="spellStart"/>
      <w:r w:rsidR="0078516C" w:rsidRPr="00AE53E8">
        <w:rPr>
          <w:color w:val="000000" w:themeColor="text1"/>
          <w:lang w:val="en-US"/>
        </w:rPr>
        <w:t>programavimas</w:t>
      </w:r>
      <w:proofErr w:type="spellEnd"/>
      <w:r w:rsidR="0078516C" w:rsidRPr="00AE53E8">
        <w:rPr>
          <w:color w:val="000000" w:themeColor="text1"/>
          <w:lang w:val="en-US"/>
        </w:rPr>
        <w:t xml:space="preserve"> (</w:t>
      </w:r>
      <w:r w:rsidR="0078516C" w:rsidRPr="00AE53E8">
        <w:rPr>
          <w:color w:val="000000" w:themeColor="text1"/>
        </w:rPr>
        <w:t>„</w:t>
      </w:r>
      <w:proofErr w:type="spellStart"/>
      <w:r w:rsidR="00511C3B" w:rsidRPr="00AE53E8">
        <w:rPr>
          <w:color w:val="000000" w:themeColor="text1"/>
        </w:rPr>
        <w:t>front</w:t>
      </w:r>
      <w:r w:rsidR="0078516C" w:rsidRPr="00AE53E8">
        <w:rPr>
          <w:color w:val="000000" w:themeColor="text1"/>
        </w:rPr>
        <w:t>-end</w:t>
      </w:r>
      <w:proofErr w:type="spellEnd"/>
      <w:r w:rsidR="0078516C" w:rsidRPr="00AE53E8">
        <w:rPr>
          <w:color w:val="000000" w:themeColor="text1"/>
        </w:rPr>
        <w:t>“)</w:t>
      </w:r>
      <w:r w:rsidR="00511C3B" w:rsidRPr="00AE53E8">
        <w:rPr>
          <w:color w:val="000000" w:themeColor="text1"/>
        </w:rPr>
        <w:t xml:space="preserve"> </w:t>
      </w:r>
      <w:r w:rsidR="00BE5182" w:rsidRPr="00AE53E8">
        <w:rPr>
          <w:color w:val="000000" w:themeColor="text1"/>
        </w:rPr>
        <w:t>–</w:t>
      </w:r>
      <w:r w:rsidR="00511C3B" w:rsidRPr="00AE53E8">
        <w:rPr>
          <w:color w:val="000000" w:themeColor="text1"/>
        </w:rPr>
        <w:t xml:space="preserve"> </w:t>
      </w:r>
      <w:r w:rsidR="00BE5182" w:rsidRPr="00AE53E8">
        <w:rPr>
          <w:color w:val="000000" w:themeColor="text1"/>
        </w:rPr>
        <w:t>„</w:t>
      </w:r>
      <w:proofErr w:type="spellStart"/>
      <w:r w:rsidR="00BE5182" w:rsidRPr="00AE53E8">
        <w:rPr>
          <w:color w:val="000000" w:themeColor="text1"/>
        </w:rPr>
        <w:t>Angular</w:t>
      </w:r>
      <w:proofErr w:type="spellEnd"/>
      <w:r w:rsidR="00BE5182" w:rsidRPr="00AE53E8">
        <w:rPr>
          <w:color w:val="000000" w:themeColor="text1"/>
        </w:rPr>
        <w:t xml:space="preserve"> 8.2“ karkasas</w:t>
      </w:r>
      <w:r w:rsidR="00D81266" w:rsidRPr="00AE53E8">
        <w:rPr>
          <w:color w:val="000000" w:themeColor="text1"/>
        </w:rPr>
        <w:t xml:space="preserve">, </w:t>
      </w:r>
    </w:p>
    <w:p w14:paraId="5709D816" w14:textId="7BBB1483" w:rsidR="0013412B" w:rsidRPr="00AE53E8" w:rsidRDefault="0013412B" w:rsidP="00E12197">
      <w:pPr>
        <w:spacing w:after="200" w:line="276" w:lineRule="auto"/>
        <w:rPr>
          <w:color w:val="000000" w:themeColor="text1"/>
        </w:rPr>
      </w:pPr>
      <w:r w:rsidRPr="00AE53E8">
        <w:rPr>
          <w:color w:val="000000" w:themeColor="text1"/>
        </w:rPr>
        <w:t>Naudojama „XAMPP“ nemokama</w:t>
      </w:r>
      <w:r w:rsidR="00AE53E8">
        <w:rPr>
          <w:color w:val="000000" w:themeColor="text1"/>
        </w:rPr>
        <w:t>s</w:t>
      </w:r>
      <w:r w:rsidRPr="00AE53E8">
        <w:rPr>
          <w:color w:val="000000" w:themeColor="text1"/>
        </w:rPr>
        <w:t>, atvirojo kodo WEB serverio sprendimų rinkinys</w:t>
      </w:r>
    </w:p>
    <w:p w14:paraId="122BA5DC" w14:textId="1EFFD7A8" w:rsidR="00377B01" w:rsidRPr="00AE53E8" w:rsidRDefault="0040287B" w:rsidP="00E12197">
      <w:pPr>
        <w:spacing w:after="200" w:line="276" w:lineRule="auto"/>
        <w:rPr>
          <w:color w:val="000000" w:themeColor="text1"/>
        </w:rPr>
      </w:pPr>
      <w:r>
        <w:rPr>
          <w:color w:val="000000" w:themeColor="text1"/>
        </w:rPr>
        <w:t>S</w:t>
      </w:r>
      <w:r w:rsidR="00D81266" w:rsidRPr="00AE53E8">
        <w:rPr>
          <w:color w:val="000000" w:themeColor="text1"/>
        </w:rPr>
        <w:t>erveris – „</w:t>
      </w:r>
      <w:proofErr w:type="spellStart"/>
      <w:r w:rsidR="00D81266" w:rsidRPr="00AE53E8">
        <w:rPr>
          <w:color w:val="000000" w:themeColor="text1"/>
        </w:rPr>
        <w:t>Apache</w:t>
      </w:r>
      <w:proofErr w:type="spellEnd"/>
      <w:r w:rsidR="00D81266" w:rsidRPr="00AE53E8">
        <w:rPr>
          <w:color w:val="000000" w:themeColor="text1"/>
        </w:rPr>
        <w:t xml:space="preserve"> HTTP Server“</w:t>
      </w:r>
    </w:p>
    <w:p w14:paraId="4A3951F0" w14:textId="74FF95CA" w:rsidR="00E407F9" w:rsidRPr="00AE53E8" w:rsidRDefault="0040287B" w:rsidP="00E12197">
      <w:pPr>
        <w:spacing w:after="200" w:line="276" w:lineRule="auto"/>
        <w:rPr>
          <w:color w:val="000000" w:themeColor="text1"/>
        </w:rPr>
      </w:pPr>
      <w:proofErr w:type="spellStart"/>
      <w:r>
        <w:rPr>
          <w:color w:val="000000" w:themeColor="text1"/>
        </w:rPr>
        <w:t>D</w:t>
      </w:r>
      <w:r w:rsidR="00F208FC" w:rsidRPr="00AE53E8">
        <w:rPr>
          <w:color w:val="000000" w:themeColor="text1"/>
        </w:rPr>
        <w:t>uombazė</w:t>
      </w:r>
      <w:proofErr w:type="spellEnd"/>
      <w:r w:rsidR="00F208FC" w:rsidRPr="00AE53E8">
        <w:rPr>
          <w:color w:val="000000" w:themeColor="text1"/>
        </w:rPr>
        <w:t xml:space="preserve"> – „</w:t>
      </w:r>
      <w:proofErr w:type="spellStart"/>
      <w:r w:rsidR="00F208FC" w:rsidRPr="00AE53E8">
        <w:rPr>
          <w:color w:val="000000" w:themeColor="text1"/>
        </w:rPr>
        <w:t>MariaDB</w:t>
      </w:r>
      <w:proofErr w:type="spellEnd"/>
      <w:r w:rsidR="00F208FC" w:rsidRPr="00AE53E8">
        <w:rPr>
          <w:color w:val="000000" w:themeColor="text1"/>
        </w:rPr>
        <w:t>“ reliacin</w:t>
      </w:r>
      <w:r w:rsidR="001C7C38" w:rsidRPr="00AE53E8">
        <w:rPr>
          <w:color w:val="000000" w:themeColor="text1"/>
        </w:rPr>
        <w:t>ių</w:t>
      </w:r>
      <w:r w:rsidR="00F208FC" w:rsidRPr="00AE53E8">
        <w:rPr>
          <w:color w:val="000000" w:themeColor="text1"/>
        </w:rPr>
        <w:t xml:space="preserve"> duomenų bazių valdymo sistem</w:t>
      </w:r>
      <w:r w:rsidR="00602DAD" w:rsidRPr="00AE53E8">
        <w:rPr>
          <w:color w:val="000000" w:themeColor="text1"/>
        </w:rPr>
        <w:t>a</w:t>
      </w:r>
    </w:p>
    <w:p w14:paraId="00A1C9CA" w14:textId="1420A1AC" w:rsidR="00536426" w:rsidRPr="00AE53E8" w:rsidRDefault="00972470" w:rsidP="00E12197">
      <w:pPr>
        <w:spacing w:after="200" w:line="276" w:lineRule="auto"/>
        <w:rPr>
          <w:color w:val="000000" w:themeColor="text1"/>
        </w:rPr>
      </w:pPr>
      <w:r w:rsidRPr="00AE53E8">
        <w:rPr>
          <w:color w:val="000000" w:themeColor="text1"/>
        </w:rPr>
        <w:t>P</w:t>
      </w:r>
      <w:r w:rsidR="00E12197" w:rsidRPr="00AE53E8">
        <w:rPr>
          <w:color w:val="000000" w:themeColor="text1"/>
        </w:rPr>
        <w:t xml:space="preserve">uslapis patalpintas mūsų „Windows Server 2016“ operacinės sistemos </w:t>
      </w:r>
      <w:r w:rsidR="00AE53E8">
        <w:rPr>
          <w:color w:val="000000" w:themeColor="text1"/>
        </w:rPr>
        <w:t>serveryje</w:t>
      </w:r>
      <w:r w:rsidR="005E5F59" w:rsidRPr="00AE53E8">
        <w:rPr>
          <w:color w:val="000000" w:themeColor="text1"/>
        </w:rPr>
        <w:t>.</w:t>
      </w:r>
    </w:p>
    <w:p w14:paraId="48DA2B28" w14:textId="550E80F5" w:rsidR="00E12197" w:rsidRDefault="00E12197" w:rsidP="00E12197">
      <w:pPr>
        <w:spacing w:after="200" w:line="276" w:lineRule="auto"/>
      </w:pPr>
      <w:r w:rsidRPr="000A717C">
        <w:rPr>
          <w:color w:val="FF0000"/>
        </w:rPr>
        <w:t xml:space="preserve"> </w:t>
      </w:r>
    </w:p>
    <w:p w14:paraId="74B68621" w14:textId="77777777" w:rsidR="00E12197" w:rsidRDefault="00E12197" w:rsidP="00E12197">
      <w:pPr>
        <w:pStyle w:val="Heading1"/>
      </w:pPr>
      <w:bookmarkStart w:id="20" w:name="_Toc523407480"/>
      <w:r>
        <w:t>Vartotojo vadovas</w:t>
      </w:r>
      <w:bookmarkEnd w:id="20"/>
    </w:p>
    <w:p w14:paraId="19448FB6" w14:textId="77777777" w:rsidR="00E12197" w:rsidRDefault="00E12197" w:rsidP="00E12197">
      <w:r>
        <w:t>Kiekvienam vartotojo tipui.</w:t>
      </w:r>
    </w:p>
    <w:p w14:paraId="7649E5FF" w14:textId="7E259854" w:rsidR="00E12197" w:rsidRDefault="00E12197" w:rsidP="00E12197">
      <w:r>
        <w:t xml:space="preserve">Vartotojas, </w:t>
      </w:r>
      <w:proofErr w:type="spellStart"/>
      <w:r>
        <w:t>admin</w:t>
      </w:r>
      <w:proofErr w:type="spellEnd"/>
      <w:r>
        <w:t>. Lentelės nedaryti, (</w:t>
      </w:r>
      <w:proofErr w:type="spellStart"/>
      <w:r>
        <w:t>screenshot</w:t>
      </w:r>
      <w:proofErr w:type="spellEnd"/>
      <w:r>
        <w:t>) vartotojas gali prisijungti...</w:t>
      </w:r>
    </w:p>
    <w:p w14:paraId="0351DA90" w14:textId="5A66E4FC" w:rsidR="0077269D" w:rsidRPr="00C97783" w:rsidRDefault="0077269D" w:rsidP="00E12197">
      <w:pPr>
        <w:rPr>
          <w:color w:val="FF0000"/>
        </w:rPr>
      </w:pPr>
      <w:r w:rsidRPr="00C97783">
        <w:rPr>
          <w:color w:val="FF0000"/>
        </w:rPr>
        <w:t>Vartotojas:</w:t>
      </w:r>
      <w:r w:rsidR="00C97783" w:rsidRPr="00C97783">
        <w:rPr>
          <w:color w:val="FF0000"/>
        </w:rPr>
        <w:t>???</w:t>
      </w:r>
    </w:p>
    <w:p w14:paraId="789155C0" w14:textId="7A93B077" w:rsidR="0077269D" w:rsidRPr="00C97783" w:rsidRDefault="0077269D" w:rsidP="00E12197">
      <w:pPr>
        <w:rPr>
          <w:color w:val="FF0000"/>
        </w:rPr>
      </w:pPr>
    </w:p>
    <w:p w14:paraId="0EE5C00B" w14:textId="1235AA10" w:rsidR="0077269D" w:rsidRPr="00C97783" w:rsidRDefault="0077269D" w:rsidP="00E12197">
      <w:pPr>
        <w:rPr>
          <w:color w:val="FF0000"/>
        </w:rPr>
      </w:pPr>
    </w:p>
    <w:p w14:paraId="2FC9E4F5" w14:textId="1FA5A598" w:rsidR="0077269D" w:rsidRPr="00C97783" w:rsidRDefault="0077269D" w:rsidP="00E12197">
      <w:pPr>
        <w:rPr>
          <w:color w:val="FF0000"/>
        </w:rPr>
      </w:pPr>
      <w:r w:rsidRPr="00C97783">
        <w:rPr>
          <w:color w:val="FF0000"/>
        </w:rPr>
        <w:t>Administratorius:</w:t>
      </w:r>
      <w:r w:rsidR="00C97783" w:rsidRPr="00C97783">
        <w:rPr>
          <w:color w:val="FF0000"/>
        </w:rPr>
        <w:t>???</w:t>
      </w:r>
      <w:r w:rsidR="00530EA1">
        <w:rPr>
          <w:color w:val="FF0000"/>
        </w:rPr>
        <w:t xml:space="preserve"> </w:t>
      </w:r>
      <w:proofErr w:type="spellStart"/>
      <w:r w:rsidR="00530EA1">
        <w:rPr>
          <w:color w:val="FF0000"/>
        </w:rPr>
        <w:t>aDaministravimo</w:t>
      </w:r>
      <w:proofErr w:type="spellEnd"/>
      <w:r w:rsidR="00530EA1">
        <w:rPr>
          <w:color w:val="FF0000"/>
        </w:rPr>
        <w:t xml:space="preserve"> langas su </w:t>
      </w:r>
      <w:proofErr w:type="spellStart"/>
      <w:r w:rsidR="00530EA1">
        <w:rPr>
          <w:color w:val="FF0000"/>
        </w:rPr>
        <w:t>neveikianciais</w:t>
      </w:r>
      <w:proofErr w:type="spellEnd"/>
      <w:r w:rsidR="00EC4906">
        <w:rPr>
          <w:color w:val="FF0000"/>
        </w:rPr>
        <w:t xml:space="preserve"> </w:t>
      </w:r>
    </w:p>
    <w:p w14:paraId="0C096046" w14:textId="77777777" w:rsidR="00E12197" w:rsidRDefault="00E12197" w:rsidP="00E12197">
      <w:pPr>
        <w:pStyle w:val="Heading1"/>
      </w:pPr>
      <w:bookmarkStart w:id="21" w:name="_Toc523407481"/>
      <w:r>
        <w:t>Testavimo ataskaita</w:t>
      </w:r>
      <w:bookmarkEnd w:id="21"/>
    </w:p>
    <w:p w14:paraId="5EBF21FD" w14:textId="77777777" w:rsidR="00E12197" w:rsidRDefault="00E12197" w:rsidP="00E12197">
      <w:r>
        <w:t xml:space="preserve">Testavimo planas, kaip jis įvykdytas, </w:t>
      </w:r>
      <w:proofErr w:type="spellStart"/>
      <w:r>
        <w:t>kokiom</w:t>
      </w:r>
      <w:proofErr w:type="spellEnd"/>
      <w:r>
        <w:t xml:space="preserve"> priemonėm,...</w:t>
      </w:r>
    </w:p>
    <w:p w14:paraId="6587C877" w14:textId="77777777" w:rsidR="00E12197" w:rsidRDefault="00E12197" w:rsidP="00E12197">
      <w:pPr>
        <w:spacing w:after="120" w:line="276" w:lineRule="auto"/>
      </w:pPr>
      <w:r>
        <w:t>Bus atliekami kelių tipų testai:</w:t>
      </w:r>
    </w:p>
    <w:p w14:paraId="25226A1A" w14:textId="77777777" w:rsidR="00E12197" w:rsidRDefault="00E12197" w:rsidP="00E12197">
      <w:pPr>
        <w:pStyle w:val="ListParagraph"/>
        <w:numPr>
          <w:ilvl w:val="0"/>
          <w:numId w:val="9"/>
        </w:numPr>
        <w:spacing w:after="120" w:line="276" w:lineRule="auto"/>
      </w:pPr>
      <w:r>
        <w:t>Modulių testai – tikrins ar modulių funkcijos veikia teisingai.</w:t>
      </w:r>
    </w:p>
    <w:p w14:paraId="344D3E5D" w14:textId="77777777" w:rsidR="00E12197" w:rsidRDefault="00E12197" w:rsidP="00E12197">
      <w:pPr>
        <w:pStyle w:val="ListParagraph"/>
        <w:numPr>
          <w:ilvl w:val="0"/>
          <w:numId w:val="9"/>
        </w:numPr>
        <w:spacing w:after="120" w:line="276" w:lineRule="auto"/>
      </w:pPr>
      <w:r>
        <w:t>Sistemos apkrovos testai – patikrins ar sistemos numatyti apkrovos reikalavimai yra patenkinami, ar saugos mechanizmai veikia teisingai ir nustatys aukščiausią sistemos apkrovos lygį.</w:t>
      </w:r>
    </w:p>
    <w:p w14:paraId="125E443D" w14:textId="77777777" w:rsidR="00E12197" w:rsidRDefault="00E12197" w:rsidP="00E12197">
      <w:pPr>
        <w:pStyle w:val="ListParagraph"/>
        <w:numPr>
          <w:ilvl w:val="0"/>
          <w:numId w:val="9"/>
        </w:numPr>
        <w:spacing w:after="120" w:line="276" w:lineRule="auto"/>
      </w:pPr>
      <w:r>
        <w:t>Saugumo testai – patikrins ar yra patenkinami sistemos ir informacijos konfidencialumo, vientisumo ir prieinamumo reikalavimai.</w:t>
      </w:r>
    </w:p>
    <w:p w14:paraId="456C9274" w14:textId="77777777" w:rsidR="00E12197" w:rsidRDefault="00E12197" w:rsidP="00E12197">
      <w:pPr>
        <w:pStyle w:val="ListParagraph"/>
        <w:numPr>
          <w:ilvl w:val="0"/>
          <w:numId w:val="9"/>
        </w:numPr>
        <w:spacing w:after="120" w:line="276" w:lineRule="auto"/>
      </w:pPr>
      <w:r>
        <w:t>Sistemos atsigavimo testai – patikrins sistemos gebėjimą atsigauti po nenumatytų trikdžių.</w:t>
      </w:r>
    </w:p>
    <w:p w14:paraId="713B521E" w14:textId="1C9E3033" w:rsidR="00E12197" w:rsidRDefault="0077269D" w:rsidP="00627FAA">
      <w:pPr>
        <w:spacing w:after="120" w:line="276" w:lineRule="auto"/>
      </w:pPr>
      <w:r>
        <w:t>Modulių testavimas atskleidė kelias klaid</w:t>
      </w:r>
      <w:r w:rsidR="00251938">
        <w:t>a</w:t>
      </w:r>
      <w:r>
        <w:t xml:space="preserve">s pradinėje projekto realizacijoje, tačiau tos klaidos buvo ištaisytos ir </w:t>
      </w:r>
      <w:r w:rsidR="00251938">
        <w:t xml:space="preserve">galutinė projekto versija </w:t>
      </w:r>
      <w:r w:rsidR="00627FAA">
        <w:t>visus 19 modulių testų.</w:t>
      </w:r>
    </w:p>
    <w:p w14:paraId="7BABD76F" w14:textId="66E7EC67" w:rsidR="00627FAA" w:rsidRDefault="00627FAA" w:rsidP="00627FAA">
      <w:pPr>
        <w:spacing w:after="120" w:line="276" w:lineRule="auto"/>
      </w:pPr>
      <w:r>
        <w:lastRenderedPageBreak/>
        <w:t>Sistemos apkrovos testai nustatė, jog sistemos atsako laikas sulėtėja kai aptarnaujama 400 sistemos vartotojų vienu metu. Didesnis vartotojų skaičius nesukelia saugumo problemų, tačiau vartotojai jaus didelį diskomfortą ir kai kurie mokėjimai gali neįvykti</w:t>
      </w:r>
      <w:r w:rsidR="00CF7898">
        <w:t>, dėl per didelio atsako laiko</w:t>
      </w:r>
      <w:r>
        <w:t xml:space="preserve">. </w:t>
      </w:r>
      <w:r w:rsidR="00CF7898">
        <w:t>550 yra didžiausias leidžiamas aptarnaujamų vartotojų skaičius</w:t>
      </w:r>
      <w:r w:rsidR="00C97783">
        <w:t xml:space="preserve"> ir</w:t>
      </w:r>
      <w:r w:rsidR="00CF7898">
        <w:t xml:space="preserve"> nauji vartotojai nebus aptarnaujami</w:t>
      </w:r>
      <w:r w:rsidR="00C97783">
        <w:t xml:space="preserve"> tol</w:t>
      </w:r>
      <w:r w:rsidR="00CF7898">
        <w:t xml:space="preserve">, kol nesumažės </w:t>
      </w:r>
      <w:r w:rsidR="00C97783">
        <w:t>aptarnaujamų vartotojų skaičius.</w:t>
      </w:r>
    </w:p>
    <w:p w14:paraId="542310D6" w14:textId="409EA1DB" w:rsidR="00CF7898" w:rsidRDefault="000B0886" w:rsidP="00627FAA">
      <w:pPr>
        <w:spacing w:after="120" w:line="276" w:lineRule="auto"/>
      </w:pPr>
      <w:r>
        <w:t>Atlikti s</w:t>
      </w:r>
      <w:r w:rsidR="00CF7898">
        <w:t xml:space="preserve">augumo testai </w:t>
      </w:r>
      <w:r>
        <w:t xml:space="preserve">patvirtino, jog sistema atspari visoms testuotoms </w:t>
      </w:r>
      <w:r w:rsidR="00CF144B">
        <w:t>kibernetinėms atakoms.</w:t>
      </w:r>
    </w:p>
    <w:p w14:paraId="20B42D32" w14:textId="7C6847CB" w:rsidR="0082290B" w:rsidRPr="006A1A7C" w:rsidRDefault="0082290B" w:rsidP="00627FAA">
      <w:pPr>
        <w:spacing w:after="120" w:line="276" w:lineRule="auto"/>
      </w:pPr>
      <w:r>
        <w:t>Sistemos atsigavimo testai parodė, jog sistema po įvairių trumpalaikių trikdžių atkuria vartotojų sesijas nesukompromituodama sistemos saugumo. Pilnas sistemos perkrovimas užtrunka mažiau nei 30min.</w:t>
      </w:r>
      <w:r w:rsidR="006223DB">
        <w:t>.</w:t>
      </w:r>
      <w:r w:rsidR="00B6540A">
        <w:t xml:space="preserve"> Nelaimės atveju</w:t>
      </w:r>
      <w:r w:rsidR="006223DB">
        <w:t xml:space="preserve"> </w:t>
      </w:r>
      <w:proofErr w:type="spellStart"/>
      <w:r w:rsidR="00B6540A">
        <w:t>d</w:t>
      </w:r>
      <w:r w:rsidR="006223DB">
        <w:t>uo</w:t>
      </w:r>
      <w:r w:rsidR="00B6540A">
        <w:t>m</w:t>
      </w:r>
      <w:r w:rsidR="006223DB">
        <w:t>bazių</w:t>
      </w:r>
      <w:proofErr w:type="spellEnd"/>
      <w:r w:rsidR="006223DB">
        <w:t xml:space="preserve"> informacijos patikrinimas ir atkūrimas</w:t>
      </w:r>
      <w:r w:rsidR="00B6540A">
        <w:t xml:space="preserve"> gali trukti iki 1 val., o tai priklauso nuo sistemos naudojimo intensyvumo nelaimės atvejo momentu bei </w:t>
      </w:r>
      <w:proofErr w:type="spellStart"/>
      <w:r w:rsidR="00B6540A">
        <w:t>duombazės</w:t>
      </w:r>
      <w:proofErr w:type="spellEnd"/>
      <w:r w:rsidR="00B6540A">
        <w:t xml:space="preserve"> dydžio.</w:t>
      </w:r>
      <w:bookmarkStart w:id="22" w:name="_GoBack"/>
      <w:bookmarkEnd w:id="22"/>
      <w:r w:rsidR="00B6540A">
        <w:t xml:space="preserve"> </w:t>
      </w:r>
    </w:p>
    <w:p w14:paraId="0BCA2AE8" w14:textId="77777777" w:rsidR="00E12197" w:rsidRDefault="00E12197" w:rsidP="00E12197">
      <w:pPr>
        <w:pStyle w:val="Heading1"/>
      </w:pPr>
      <w:bookmarkStart w:id="23" w:name="_Toc523407482"/>
      <w:r>
        <w:t xml:space="preserve">Pasirinktos </w:t>
      </w:r>
      <w:proofErr w:type="spellStart"/>
      <w:r>
        <w:t>versijavimo</w:t>
      </w:r>
      <w:proofErr w:type="spellEnd"/>
      <w:r>
        <w:t xml:space="preserve"> sistemos aprašymas ir ataskaita apie jos panaudojimą</w:t>
      </w:r>
      <w:bookmarkEnd w:id="23"/>
    </w:p>
    <w:p w14:paraId="65DCD03C" w14:textId="77777777" w:rsidR="00E12197" w:rsidRDefault="00E12197" w:rsidP="00E12197">
      <w:r>
        <w:t xml:space="preserve">Su </w:t>
      </w:r>
      <w:proofErr w:type="spellStart"/>
      <w:r>
        <w:t>versijavimo</w:t>
      </w:r>
      <w:proofErr w:type="spellEnd"/>
      <w:r>
        <w:t xml:space="preserve"> sistemos langų </w:t>
      </w:r>
      <w:proofErr w:type="spellStart"/>
      <w:r>
        <w:t>screenshot‘ais</w:t>
      </w:r>
      <w:proofErr w:type="spellEnd"/>
      <w:r>
        <w:t xml:space="preserve">, kuriuose matomi jūsų atlikti </w:t>
      </w:r>
      <w:proofErr w:type="spellStart"/>
      <w:r>
        <w:t>versijavimo</w:t>
      </w:r>
      <w:proofErr w:type="spellEnd"/>
      <w:r>
        <w:t xml:space="preserve"> procesai.</w:t>
      </w:r>
    </w:p>
    <w:p w14:paraId="632D7259" w14:textId="77777777" w:rsidR="00E12197" w:rsidRDefault="00E12197" w:rsidP="00E12197">
      <w:pPr>
        <w:spacing w:after="120"/>
      </w:pPr>
      <w:r>
        <w:t>Pasirinkome naudoti „</w:t>
      </w:r>
      <w:proofErr w:type="spellStart"/>
      <w:r>
        <w:t>Git</w:t>
      </w:r>
      <w:proofErr w:type="spellEnd"/>
      <w:r>
        <w:t xml:space="preserve">“ </w:t>
      </w:r>
      <w:proofErr w:type="spellStart"/>
      <w:r>
        <w:t>versijavimo</w:t>
      </w:r>
      <w:proofErr w:type="spellEnd"/>
      <w:r>
        <w:t xml:space="preserve"> sistemą. Ši sistema suteikia galimybę naudotojams sekti kodo pokyčius atsirandančius programinės įrangos vystymo metu.</w:t>
      </w:r>
    </w:p>
    <w:p w14:paraId="260166C8" w14:textId="2D583B8B" w:rsidR="00E12197" w:rsidRPr="00530EA1" w:rsidRDefault="00AE3EED" w:rsidP="00E12197">
      <w:pPr>
        <w:rPr>
          <w:lang w:val="en-US"/>
        </w:rPr>
      </w:pPr>
      <w:r>
        <w:t xml:space="preserve">Galima ataskaitai naudoti </w:t>
      </w:r>
      <w:proofErr w:type="spellStart"/>
      <w:r>
        <w:t>versijavima</w:t>
      </w:r>
      <w:proofErr w:type="spellEnd"/>
    </w:p>
    <w:p w14:paraId="1ED0CD8A" w14:textId="77777777" w:rsidR="00E12197" w:rsidRDefault="00E12197" w:rsidP="00E12197">
      <w:pPr>
        <w:pStyle w:val="Heading1"/>
      </w:pPr>
      <w:bookmarkStart w:id="24" w:name="_Toc523407483"/>
      <w:r>
        <w:t xml:space="preserve">Detalizuotas projekto planas ir projekto vykdymo </w:t>
      </w:r>
      <w:proofErr w:type="spellStart"/>
      <w:r>
        <w:t>atsakaita</w:t>
      </w:r>
      <w:bookmarkEnd w:id="24"/>
      <w:proofErr w:type="spellEnd"/>
    </w:p>
    <w:p w14:paraId="4B69FA87" w14:textId="77777777" w:rsidR="00E12197" w:rsidRDefault="00E12197" w:rsidP="00E12197">
      <w:pPr>
        <w:spacing w:after="120" w:line="276" w:lineRule="auto"/>
      </w:pPr>
      <w:r>
        <w:t xml:space="preserve">Smulkus projekto planas (detalesnis, negu buvo pasiūlyme, su korekcijomis, atsiradusiomis vykdant projektą). Aprašytas projekto vykdymo procesas, sėkmingi ir nesėkmingi momentai, klaidos ir problemos. </w:t>
      </w:r>
    </w:p>
    <w:p w14:paraId="3BBCED40" w14:textId="77777777" w:rsidR="00E12197" w:rsidRDefault="00E12197" w:rsidP="00E12197">
      <w:pPr>
        <w:spacing w:after="120" w:line="276" w:lineRule="auto"/>
      </w:pPr>
      <w:r>
        <w:t>Vienintelis didesnis nenumatytas projekto pokytis buvo reklaminio filmuko pridėjimas.</w:t>
      </w:r>
    </w:p>
    <w:p w14:paraId="59E692C8" w14:textId="549F1118" w:rsidR="00E12197" w:rsidRPr="006A1A7C" w:rsidRDefault="00E12197" w:rsidP="00E12197">
      <w:pPr>
        <w:spacing w:after="120" w:line="276" w:lineRule="auto"/>
      </w:pPr>
      <w:r>
        <w:t>LIQUIDPLANNER SCREENSHOT</w:t>
      </w:r>
    </w:p>
    <w:p w14:paraId="7D99D706" w14:textId="77777777" w:rsidR="00E12197" w:rsidRDefault="00E12197" w:rsidP="00E12197">
      <w:pPr>
        <w:pStyle w:val="Heading1"/>
      </w:pPr>
      <w:bookmarkStart w:id="25" w:name="_Toc523407484"/>
      <w:r>
        <w:t>Planavimo įrankio naudojimo patirtis</w:t>
      </w:r>
      <w:bookmarkEnd w:id="25"/>
    </w:p>
    <w:p w14:paraId="11DAEF41" w14:textId="77777777" w:rsidR="00E12197" w:rsidRDefault="00E12197" w:rsidP="00E12197">
      <w:pPr>
        <w:spacing w:after="120"/>
      </w:pPr>
      <w:r>
        <w:t xml:space="preserve">Ar tinkamas toks planavimo įrankis, kokie privalumai ir trūkumai, ... </w:t>
      </w:r>
      <w:proofErr w:type="spellStart"/>
      <w:r>
        <w:t>ivertinti</w:t>
      </w:r>
      <w:proofErr w:type="spellEnd"/>
      <w:r>
        <w:t xml:space="preserve"> </w:t>
      </w:r>
      <w:proofErr w:type="spellStart"/>
      <w:r>
        <w:t>liquidplanner</w:t>
      </w:r>
      <w:proofErr w:type="spellEnd"/>
    </w:p>
    <w:p w14:paraId="17193DA6" w14:textId="77777777" w:rsidR="00E12197" w:rsidRPr="006A1A7C" w:rsidRDefault="00E12197" w:rsidP="00E12197">
      <w:pPr>
        <w:spacing w:after="120"/>
      </w:pPr>
      <w:r>
        <w:t>„</w:t>
      </w:r>
      <w:proofErr w:type="spellStart"/>
      <w:r>
        <w:t>Liquidplanner</w:t>
      </w:r>
      <w:proofErr w:type="spellEnd"/>
      <w:r>
        <w:t xml:space="preserve">“ planavimo įrankiu naudojomės pirmą kartą ir gana paviršutiniškai. Įrankis atvaizduoja daug informacijos ir turi daug </w:t>
      </w:r>
      <w:proofErr w:type="spellStart"/>
      <w:r>
        <w:t>įvarių</w:t>
      </w:r>
      <w:proofErr w:type="spellEnd"/>
      <w:r>
        <w:t xml:space="preserve"> funkcijų, kurios gali padėti realaus produkto realizavimo valdymui. Deja, šis įrankis </w:t>
      </w:r>
      <w:proofErr w:type="spellStart"/>
      <w:r>
        <w:t>nevisada</w:t>
      </w:r>
      <w:proofErr w:type="spellEnd"/>
      <w:r>
        <w:t xml:space="preserve"> suteikia pakankamai informacijos apie rodomus žymėjimus ir funkcijas, o tai sukelia nepatogumų nepatyrusiems sistemos naudotojams.</w:t>
      </w:r>
    </w:p>
    <w:p w14:paraId="3E5EC326" w14:textId="77777777" w:rsidR="00E12197" w:rsidRDefault="00E12197" w:rsidP="00E12197">
      <w:pPr>
        <w:pStyle w:val="Heading1"/>
      </w:pPr>
      <w:bookmarkStart w:id="26" w:name="_Toc523407485"/>
      <w:r>
        <w:t>Darbo komandoje patirtis</w:t>
      </w:r>
      <w:bookmarkEnd w:id="26"/>
    </w:p>
    <w:p w14:paraId="54716B56" w14:textId="77777777" w:rsidR="00E12197" w:rsidRDefault="00E12197" w:rsidP="00E12197">
      <w:pPr>
        <w:rPr>
          <w:rFonts w:eastAsiaTheme="minorHAnsi"/>
          <w:lang w:eastAsia="en-US"/>
        </w:rPr>
      </w:pPr>
      <w:r>
        <w:rPr>
          <w:rFonts w:eastAsiaTheme="minorHAnsi"/>
          <w:lang w:eastAsia="en-US"/>
        </w:rPr>
        <w:t>Kiekvieno komandos nario patirtis – kokius darbus atliko, kaip sekėsi juos atlikti, kaip pavyko dirbti komandoje – po pastraipą kiekvienam komandos nariui.</w:t>
      </w:r>
    </w:p>
    <w:p w14:paraId="1E2F969D" w14:textId="77777777" w:rsidR="00E12197" w:rsidRDefault="00E12197" w:rsidP="00E12197">
      <w:pPr>
        <w:rPr>
          <w:rFonts w:eastAsiaTheme="minorHAnsi"/>
          <w:lang w:eastAsia="en-US"/>
        </w:rPr>
      </w:pPr>
      <w:r>
        <w:rPr>
          <w:rFonts w:eastAsiaTheme="minorHAnsi"/>
          <w:lang w:eastAsia="en-US"/>
        </w:rPr>
        <w:t>Patiko/nepatiko, patirtis</w:t>
      </w:r>
    </w:p>
    <w:p w14:paraId="22B1CCBE" w14:textId="77777777" w:rsidR="00E12197" w:rsidRPr="000A717C" w:rsidRDefault="00E12197" w:rsidP="00E12197">
      <w:pPr>
        <w:pStyle w:val="ListParagraph"/>
        <w:numPr>
          <w:ilvl w:val="0"/>
          <w:numId w:val="11"/>
        </w:numPr>
        <w:rPr>
          <w:color w:val="FF0000"/>
        </w:rPr>
      </w:pPr>
      <w:proofErr w:type="spellStart"/>
      <w:r w:rsidRPr="000A717C">
        <w:rPr>
          <w:color w:val="FF0000"/>
        </w:rPr>
        <w:t>Bakstys</w:t>
      </w:r>
      <w:proofErr w:type="spellEnd"/>
      <w:r w:rsidRPr="000A717C">
        <w:rPr>
          <w:color w:val="FF0000"/>
        </w:rPr>
        <w:t xml:space="preserve"> Paulius – </w:t>
      </w:r>
    </w:p>
    <w:p w14:paraId="1A086859" w14:textId="77777777" w:rsidR="00E12197" w:rsidRPr="000A717C" w:rsidRDefault="00E12197" w:rsidP="00E12197">
      <w:pPr>
        <w:pStyle w:val="ListParagraph"/>
        <w:numPr>
          <w:ilvl w:val="0"/>
          <w:numId w:val="11"/>
        </w:numPr>
        <w:rPr>
          <w:color w:val="FF0000"/>
        </w:rPr>
      </w:pPr>
      <w:proofErr w:type="spellStart"/>
      <w:r w:rsidRPr="000A717C">
        <w:rPr>
          <w:color w:val="FF0000"/>
        </w:rPr>
        <w:t>Pašukys</w:t>
      </w:r>
      <w:proofErr w:type="spellEnd"/>
      <w:r w:rsidRPr="000A717C">
        <w:rPr>
          <w:color w:val="FF0000"/>
        </w:rPr>
        <w:t xml:space="preserve"> Dominykas – </w:t>
      </w:r>
    </w:p>
    <w:p w14:paraId="4F97D135" w14:textId="77777777" w:rsidR="00E12197" w:rsidRPr="000A717C" w:rsidRDefault="00E12197" w:rsidP="00E12197">
      <w:pPr>
        <w:pStyle w:val="ListParagraph"/>
        <w:numPr>
          <w:ilvl w:val="0"/>
          <w:numId w:val="11"/>
        </w:numPr>
        <w:rPr>
          <w:color w:val="FF0000"/>
        </w:rPr>
      </w:pPr>
      <w:r w:rsidRPr="000A717C">
        <w:rPr>
          <w:color w:val="FF0000"/>
        </w:rPr>
        <w:t xml:space="preserve">Redeckas </w:t>
      </w:r>
      <w:proofErr w:type="spellStart"/>
      <w:r w:rsidRPr="000A717C">
        <w:rPr>
          <w:color w:val="FF0000"/>
        </w:rPr>
        <w:t>Einoras</w:t>
      </w:r>
      <w:proofErr w:type="spellEnd"/>
      <w:r w:rsidRPr="000A717C">
        <w:rPr>
          <w:color w:val="FF0000"/>
        </w:rPr>
        <w:t xml:space="preserve"> – </w:t>
      </w:r>
    </w:p>
    <w:p w14:paraId="0E41C4E9" w14:textId="77777777" w:rsidR="00E12197" w:rsidRPr="000A717C" w:rsidRDefault="00E12197" w:rsidP="00E12197">
      <w:pPr>
        <w:pStyle w:val="ListParagraph"/>
        <w:numPr>
          <w:ilvl w:val="0"/>
          <w:numId w:val="11"/>
        </w:numPr>
        <w:rPr>
          <w:color w:val="FF0000"/>
        </w:rPr>
      </w:pPr>
      <w:r w:rsidRPr="000A717C">
        <w:rPr>
          <w:color w:val="FF0000"/>
        </w:rPr>
        <w:t xml:space="preserve">Teleiša Marius – </w:t>
      </w:r>
    </w:p>
    <w:p w14:paraId="102424CD" w14:textId="77777777" w:rsidR="00E12197" w:rsidRDefault="00E12197"/>
    <w:p w14:paraId="43D43384" w14:textId="0B663773" w:rsidR="6DBDCE70" w:rsidRDefault="6DBDCE70" w:rsidP="6DBDCE70">
      <w:pPr>
        <w:rPr>
          <w:lang w:eastAsia="en-US"/>
        </w:rPr>
      </w:pPr>
    </w:p>
    <w:p w14:paraId="2EA8EEEF" w14:textId="77777777" w:rsidR="00E50252" w:rsidRDefault="00310096" w:rsidP="00310096">
      <w:pPr>
        <w:pStyle w:val="Heading1"/>
        <w:rPr>
          <w:lang w:eastAsia="en-US"/>
        </w:rPr>
      </w:pPr>
      <w:bookmarkStart w:id="27" w:name="_Toc396843104"/>
      <w:r w:rsidRPr="6DBDCE70">
        <w:rPr>
          <w:lang w:eastAsia="en-US"/>
        </w:rPr>
        <w:t>Priedai</w:t>
      </w:r>
      <w:bookmarkEnd w:id="27"/>
    </w:p>
    <w:p w14:paraId="5F0BBDB9" w14:textId="5ED991B5" w:rsidR="47FC0214" w:rsidRDefault="47FC0214" w:rsidP="6DBDCE70">
      <w:r>
        <w:rPr>
          <w:noProof/>
        </w:rPr>
        <w:drawing>
          <wp:inline distT="0" distB="0" distL="0" distR="0" wp14:anchorId="579F7C70" wp14:editId="37165FAB">
            <wp:extent cx="5559904" cy="7849274"/>
            <wp:effectExtent l="0" t="0" r="0" b="0"/>
            <wp:docPr id="1877058064" name="Picture 187705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559904" cy="7849274"/>
                    </a:xfrm>
                    <a:prstGeom prst="rect">
                      <a:avLst/>
                    </a:prstGeom>
                  </pic:spPr>
                </pic:pic>
              </a:graphicData>
            </a:graphic>
          </wp:inline>
        </w:drawing>
      </w:r>
    </w:p>
    <w:p w14:paraId="54064775" w14:textId="055B5328" w:rsidR="6DBDCE70" w:rsidRDefault="6DBDCE70" w:rsidP="6DBDCE70"/>
    <w:p w14:paraId="26D8DCE7" w14:textId="69060C29" w:rsidR="6DBDCE70" w:rsidRDefault="6DBDCE70" w:rsidP="6DBDCE70"/>
    <w:p w14:paraId="298F5BF3" w14:textId="33162DDA" w:rsidR="7EE9D055" w:rsidRDefault="7EE9D055" w:rsidP="6DBDCE70">
      <w:r>
        <w:rPr>
          <w:noProof/>
        </w:rPr>
        <w:drawing>
          <wp:inline distT="0" distB="0" distL="0" distR="0" wp14:anchorId="63E56B2F" wp14:editId="7FF68A3F">
            <wp:extent cx="5486372" cy="4179500"/>
            <wp:effectExtent l="0" t="0" r="0" b="0"/>
            <wp:docPr id="1653169954" name="Picture 165316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rcRect l="19615" t="8408" r="21258" b="11516"/>
                    <a:stretch>
                      <a:fillRect/>
                    </a:stretch>
                  </pic:blipFill>
                  <pic:spPr>
                    <a:xfrm>
                      <a:off x="0" y="0"/>
                      <a:ext cx="5486372" cy="4179500"/>
                    </a:xfrm>
                    <a:prstGeom prst="rect">
                      <a:avLst/>
                    </a:prstGeom>
                  </pic:spPr>
                </pic:pic>
              </a:graphicData>
            </a:graphic>
          </wp:inline>
        </w:drawing>
      </w:r>
    </w:p>
    <w:p w14:paraId="309737BB" w14:textId="711D71AF" w:rsidR="6DBDCE70" w:rsidRDefault="6DBDCE70" w:rsidP="6DBDCE70"/>
    <w:p w14:paraId="62C07FF1" w14:textId="494F643D" w:rsidR="7EE9D055" w:rsidRDefault="7EE9D055" w:rsidP="6DBDCE70">
      <w:r>
        <w:rPr>
          <w:noProof/>
        </w:rPr>
        <w:lastRenderedPageBreak/>
        <w:drawing>
          <wp:inline distT="0" distB="0" distL="0" distR="0" wp14:anchorId="09DF209F" wp14:editId="71CBBE11">
            <wp:extent cx="5675165" cy="4576780"/>
            <wp:effectExtent l="0" t="0" r="0" b="0"/>
            <wp:docPr id="153175155" name="Picture 15317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l="19152" t="9114" r="20906" b="4947"/>
                    <a:stretch>
                      <a:fillRect/>
                    </a:stretch>
                  </pic:blipFill>
                  <pic:spPr>
                    <a:xfrm>
                      <a:off x="0" y="0"/>
                      <a:ext cx="5675165" cy="4576780"/>
                    </a:xfrm>
                    <a:prstGeom prst="rect">
                      <a:avLst/>
                    </a:prstGeom>
                  </pic:spPr>
                </pic:pic>
              </a:graphicData>
            </a:graphic>
          </wp:inline>
        </w:drawing>
      </w:r>
    </w:p>
    <w:p w14:paraId="534897BE" w14:textId="0EA4AD11" w:rsidR="6DBDCE70" w:rsidRDefault="6DBDCE70" w:rsidP="6DBDCE70"/>
    <w:p w14:paraId="52CDFCE6" w14:textId="494F643D" w:rsidR="7EE9D055" w:rsidRDefault="7EE9D055" w:rsidP="6DBDCE70">
      <w:r>
        <w:rPr>
          <w:noProof/>
        </w:rPr>
        <w:drawing>
          <wp:inline distT="0" distB="0" distL="0" distR="0" wp14:anchorId="60A4750C" wp14:editId="34047684">
            <wp:extent cx="5636112" cy="3254008"/>
            <wp:effectExtent l="0" t="0" r="0" b="0"/>
            <wp:docPr id="1805974579" name="Picture 180597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l="19286" t="34151" r="21584" b="5158"/>
                    <a:stretch>
                      <a:fillRect/>
                    </a:stretch>
                  </pic:blipFill>
                  <pic:spPr>
                    <a:xfrm>
                      <a:off x="0" y="0"/>
                      <a:ext cx="5636112" cy="3254008"/>
                    </a:xfrm>
                    <a:prstGeom prst="rect">
                      <a:avLst/>
                    </a:prstGeom>
                  </pic:spPr>
                </pic:pic>
              </a:graphicData>
            </a:graphic>
          </wp:inline>
        </w:drawing>
      </w:r>
    </w:p>
    <w:p w14:paraId="0FDBBFBC" w14:textId="17A9E512" w:rsidR="4CAC7054" w:rsidRDefault="4CAC7054" w:rsidP="6DBDCE70">
      <w:r>
        <w:rPr>
          <w:noProof/>
        </w:rPr>
        <w:lastRenderedPageBreak/>
        <w:drawing>
          <wp:inline distT="0" distB="0" distL="0" distR="0" wp14:anchorId="3590366F" wp14:editId="3373D631">
            <wp:extent cx="5619752" cy="8124942"/>
            <wp:effectExtent l="0" t="0" r="0" b="0"/>
            <wp:docPr id="227037034" name="Picture 22703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19752" cy="8124942"/>
                    </a:xfrm>
                    <a:prstGeom prst="rect">
                      <a:avLst/>
                    </a:prstGeom>
                  </pic:spPr>
                </pic:pic>
              </a:graphicData>
            </a:graphic>
          </wp:inline>
        </w:drawing>
      </w:r>
    </w:p>
    <w:p w14:paraId="2EDCF697" w14:textId="6D775C37" w:rsidR="5285773A" w:rsidRDefault="5285773A" w:rsidP="01782001">
      <w:r>
        <w:rPr>
          <w:noProof/>
        </w:rPr>
        <w:lastRenderedPageBreak/>
        <w:drawing>
          <wp:inline distT="0" distB="0" distL="0" distR="0" wp14:anchorId="057D7A8A" wp14:editId="65BCF4FC">
            <wp:extent cx="5664014" cy="7531100"/>
            <wp:effectExtent l="0" t="0" r="0" b="0"/>
            <wp:docPr id="2060808315" name="Picture 2060808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64014" cy="7531100"/>
                    </a:xfrm>
                    <a:prstGeom prst="rect">
                      <a:avLst/>
                    </a:prstGeom>
                  </pic:spPr>
                </pic:pic>
              </a:graphicData>
            </a:graphic>
          </wp:inline>
        </w:drawing>
      </w:r>
    </w:p>
    <w:p w14:paraId="46997890" w14:textId="44B02A4B" w:rsidR="5285773A" w:rsidRDefault="5285773A" w:rsidP="01782001">
      <w:r>
        <w:rPr>
          <w:noProof/>
        </w:rPr>
        <w:lastRenderedPageBreak/>
        <w:drawing>
          <wp:inline distT="0" distB="0" distL="0" distR="0" wp14:anchorId="147EAB20" wp14:editId="551B448B">
            <wp:extent cx="5619780" cy="2086597"/>
            <wp:effectExtent l="0" t="0" r="0" b="0"/>
            <wp:docPr id="171092711" name="Picture 17109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l="1172" t="6808"/>
                    <a:stretch>
                      <a:fillRect/>
                    </a:stretch>
                  </pic:blipFill>
                  <pic:spPr>
                    <a:xfrm>
                      <a:off x="0" y="0"/>
                      <a:ext cx="5619780" cy="2086597"/>
                    </a:xfrm>
                    <a:prstGeom prst="rect">
                      <a:avLst/>
                    </a:prstGeom>
                  </pic:spPr>
                </pic:pic>
              </a:graphicData>
            </a:graphic>
          </wp:inline>
        </w:drawing>
      </w:r>
    </w:p>
    <w:p w14:paraId="35534DFF" w14:textId="57E405CE" w:rsidR="00AB79F1" w:rsidRDefault="00AB79F1" w:rsidP="01782001"/>
    <w:p w14:paraId="37DA1317" w14:textId="3FF97892" w:rsidR="00D014EB" w:rsidRDefault="00D014EB" w:rsidP="00E12197">
      <w:pPr>
        <w:spacing w:after="200" w:line="276" w:lineRule="auto"/>
      </w:pPr>
    </w:p>
    <w:sectPr w:rsidR="00D014EB" w:rsidSect="000666A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30B7C"/>
    <w:multiLevelType w:val="hybridMultilevel"/>
    <w:tmpl w:val="7C6E152C"/>
    <w:lvl w:ilvl="0" w:tplc="BFBC3E48">
      <w:start w:val="1"/>
      <w:numFmt w:val="bullet"/>
      <w:lvlText w:val=""/>
      <w:lvlJc w:val="left"/>
      <w:pPr>
        <w:ind w:left="720" w:hanging="360"/>
      </w:pPr>
      <w:rPr>
        <w:rFonts w:ascii="Symbol" w:hAnsi="Symbol" w:hint="default"/>
      </w:rPr>
    </w:lvl>
    <w:lvl w:ilvl="1" w:tplc="E1D67FC0">
      <w:start w:val="1"/>
      <w:numFmt w:val="bullet"/>
      <w:lvlText w:val="o"/>
      <w:lvlJc w:val="left"/>
      <w:pPr>
        <w:ind w:left="1440" w:hanging="360"/>
      </w:pPr>
      <w:rPr>
        <w:rFonts w:ascii="Courier New" w:hAnsi="Courier New" w:hint="default"/>
      </w:rPr>
    </w:lvl>
    <w:lvl w:ilvl="2" w:tplc="7D467CE2">
      <w:start w:val="1"/>
      <w:numFmt w:val="bullet"/>
      <w:lvlText w:val=""/>
      <w:lvlJc w:val="left"/>
      <w:pPr>
        <w:ind w:left="2160" w:hanging="360"/>
      </w:pPr>
      <w:rPr>
        <w:rFonts w:ascii="Wingdings" w:hAnsi="Wingdings" w:hint="default"/>
      </w:rPr>
    </w:lvl>
    <w:lvl w:ilvl="3" w:tplc="71FAEF78">
      <w:start w:val="1"/>
      <w:numFmt w:val="bullet"/>
      <w:lvlText w:val=""/>
      <w:lvlJc w:val="left"/>
      <w:pPr>
        <w:ind w:left="2880" w:hanging="360"/>
      </w:pPr>
      <w:rPr>
        <w:rFonts w:ascii="Symbol" w:hAnsi="Symbol" w:hint="default"/>
      </w:rPr>
    </w:lvl>
    <w:lvl w:ilvl="4" w:tplc="5E16F530">
      <w:start w:val="1"/>
      <w:numFmt w:val="bullet"/>
      <w:lvlText w:val="o"/>
      <w:lvlJc w:val="left"/>
      <w:pPr>
        <w:ind w:left="3600" w:hanging="360"/>
      </w:pPr>
      <w:rPr>
        <w:rFonts w:ascii="Courier New" w:hAnsi="Courier New" w:hint="default"/>
      </w:rPr>
    </w:lvl>
    <w:lvl w:ilvl="5" w:tplc="DEB4621A">
      <w:start w:val="1"/>
      <w:numFmt w:val="bullet"/>
      <w:lvlText w:val=""/>
      <w:lvlJc w:val="left"/>
      <w:pPr>
        <w:ind w:left="4320" w:hanging="360"/>
      </w:pPr>
      <w:rPr>
        <w:rFonts w:ascii="Wingdings" w:hAnsi="Wingdings" w:hint="default"/>
      </w:rPr>
    </w:lvl>
    <w:lvl w:ilvl="6" w:tplc="D3F01E60">
      <w:start w:val="1"/>
      <w:numFmt w:val="bullet"/>
      <w:lvlText w:val=""/>
      <w:lvlJc w:val="left"/>
      <w:pPr>
        <w:ind w:left="5040" w:hanging="360"/>
      </w:pPr>
      <w:rPr>
        <w:rFonts w:ascii="Symbol" w:hAnsi="Symbol" w:hint="default"/>
      </w:rPr>
    </w:lvl>
    <w:lvl w:ilvl="7" w:tplc="BE38FC9E">
      <w:start w:val="1"/>
      <w:numFmt w:val="bullet"/>
      <w:lvlText w:val="o"/>
      <w:lvlJc w:val="left"/>
      <w:pPr>
        <w:ind w:left="5760" w:hanging="360"/>
      </w:pPr>
      <w:rPr>
        <w:rFonts w:ascii="Courier New" w:hAnsi="Courier New" w:hint="default"/>
      </w:rPr>
    </w:lvl>
    <w:lvl w:ilvl="8" w:tplc="D79E664A">
      <w:start w:val="1"/>
      <w:numFmt w:val="bullet"/>
      <w:lvlText w:val=""/>
      <w:lvlJc w:val="left"/>
      <w:pPr>
        <w:ind w:left="6480" w:hanging="360"/>
      </w:pPr>
      <w:rPr>
        <w:rFonts w:ascii="Wingdings" w:hAnsi="Wingdings" w:hint="default"/>
      </w:rPr>
    </w:lvl>
  </w:abstractNum>
  <w:abstractNum w:abstractNumId="1" w15:restartNumberingAfterBreak="0">
    <w:nsid w:val="1E821FC9"/>
    <w:multiLevelType w:val="hybridMultilevel"/>
    <w:tmpl w:val="3186603E"/>
    <w:lvl w:ilvl="0" w:tplc="0427000F">
      <w:start w:val="1"/>
      <w:numFmt w:val="decimal"/>
      <w:lvlText w:val="%1."/>
      <w:lvlJc w:val="left"/>
      <w:pPr>
        <w:ind w:left="720" w:hanging="360"/>
      </w:pPr>
      <w:rPr>
        <w:rFonts w:hint="default"/>
      </w:rPr>
    </w:lvl>
    <w:lvl w:ilvl="1" w:tplc="C584D300">
      <w:start w:val="1"/>
      <w:numFmt w:val="bullet"/>
      <w:lvlText w:val="o"/>
      <w:lvlJc w:val="left"/>
      <w:pPr>
        <w:ind w:left="1440" w:hanging="360"/>
      </w:pPr>
      <w:rPr>
        <w:rFonts w:ascii="Courier New" w:hAnsi="Courier New" w:hint="default"/>
      </w:rPr>
    </w:lvl>
    <w:lvl w:ilvl="2" w:tplc="2B5274F6">
      <w:start w:val="1"/>
      <w:numFmt w:val="bullet"/>
      <w:lvlText w:val=""/>
      <w:lvlJc w:val="left"/>
      <w:pPr>
        <w:ind w:left="2160" w:hanging="360"/>
      </w:pPr>
      <w:rPr>
        <w:rFonts w:ascii="Wingdings" w:hAnsi="Wingdings" w:hint="default"/>
      </w:rPr>
    </w:lvl>
    <w:lvl w:ilvl="3" w:tplc="7B7A6A38">
      <w:start w:val="1"/>
      <w:numFmt w:val="bullet"/>
      <w:lvlText w:val=""/>
      <w:lvlJc w:val="left"/>
      <w:pPr>
        <w:ind w:left="2880" w:hanging="360"/>
      </w:pPr>
      <w:rPr>
        <w:rFonts w:ascii="Symbol" w:hAnsi="Symbol" w:hint="default"/>
      </w:rPr>
    </w:lvl>
    <w:lvl w:ilvl="4" w:tplc="6F5EDCC4">
      <w:start w:val="1"/>
      <w:numFmt w:val="bullet"/>
      <w:lvlText w:val="o"/>
      <w:lvlJc w:val="left"/>
      <w:pPr>
        <w:ind w:left="3600" w:hanging="360"/>
      </w:pPr>
      <w:rPr>
        <w:rFonts w:ascii="Courier New" w:hAnsi="Courier New" w:hint="default"/>
      </w:rPr>
    </w:lvl>
    <w:lvl w:ilvl="5" w:tplc="C58E6256">
      <w:start w:val="1"/>
      <w:numFmt w:val="bullet"/>
      <w:lvlText w:val=""/>
      <w:lvlJc w:val="left"/>
      <w:pPr>
        <w:ind w:left="4320" w:hanging="360"/>
      </w:pPr>
      <w:rPr>
        <w:rFonts w:ascii="Wingdings" w:hAnsi="Wingdings" w:hint="default"/>
      </w:rPr>
    </w:lvl>
    <w:lvl w:ilvl="6" w:tplc="DE6C77A6">
      <w:start w:val="1"/>
      <w:numFmt w:val="bullet"/>
      <w:lvlText w:val=""/>
      <w:lvlJc w:val="left"/>
      <w:pPr>
        <w:ind w:left="5040" w:hanging="360"/>
      </w:pPr>
      <w:rPr>
        <w:rFonts w:ascii="Symbol" w:hAnsi="Symbol" w:hint="default"/>
      </w:rPr>
    </w:lvl>
    <w:lvl w:ilvl="7" w:tplc="8446F5C2">
      <w:start w:val="1"/>
      <w:numFmt w:val="bullet"/>
      <w:lvlText w:val="o"/>
      <w:lvlJc w:val="left"/>
      <w:pPr>
        <w:ind w:left="5760" w:hanging="360"/>
      </w:pPr>
      <w:rPr>
        <w:rFonts w:ascii="Courier New" w:hAnsi="Courier New" w:hint="default"/>
      </w:rPr>
    </w:lvl>
    <w:lvl w:ilvl="8" w:tplc="A19C696A">
      <w:start w:val="1"/>
      <w:numFmt w:val="bullet"/>
      <w:lvlText w:val=""/>
      <w:lvlJc w:val="left"/>
      <w:pPr>
        <w:ind w:left="6480" w:hanging="360"/>
      </w:pPr>
      <w:rPr>
        <w:rFonts w:ascii="Wingdings" w:hAnsi="Wingdings" w:hint="default"/>
      </w:rPr>
    </w:lvl>
  </w:abstractNum>
  <w:abstractNum w:abstractNumId="2" w15:restartNumberingAfterBreak="0">
    <w:nsid w:val="24563D54"/>
    <w:multiLevelType w:val="hybridMultilevel"/>
    <w:tmpl w:val="F09AE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7248B7"/>
    <w:multiLevelType w:val="hybridMultilevel"/>
    <w:tmpl w:val="C862D8BA"/>
    <w:lvl w:ilvl="0" w:tplc="16669E12">
      <w:start w:val="1"/>
      <w:numFmt w:val="bullet"/>
      <w:lvlText w:val=""/>
      <w:lvlJc w:val="left"/>
      <w:pPr>
        <w:ind w:left="720" w:hanging="360"/>
      </w:pPr>
      <w:rPr>
        <w:rFonts w:ascii="Symbol" w:hAnsi="Symbol" w:hint="default"/>
      </w:rPr>
    </w:lvl>
    <w:lvl w:ilvl="1" w:tplc="99B68892">
      <w:start w:val="1"/>
      <w:numFmt w:val="bullet"/>
      <w:lvlText w:val="o"/>
      <w:lvlJc w:val="left"/>
      <w:pPr>
        <w:ind w:left="1440" w:hanging="360"/>
      </w:pPr>
      <w:rPr>
        <w:rFonts w:ascii="Courier New" w:hAnsi="Courier New" w:hint="default"/>
      </w:rPr>
    </w:lvl>
    <w:lvl w:ilvl="2" w:tplc="B5E822FA">
      <w:start w:val="1"/>
      <w:numFmt w:val="bullet"/>
      <w:lvlText w:val=""/>
      <w:lvlJc w:val="left"/>
      <w:pPr>
        <w:ind w:left="2160" w:hanging="360"/>
      </w:pPr>
      <w:rPr>
        <w:rFonts w:ascii="Wingdings" w:hAnsi="Wingdings" w:hint="default"/>
      </w:rPr>
    </w:lvl>
    <w:lvl w:ilvl="3" w:tplc="3B1CFCEE">
      <w:start w:val="1"/>
      <w:numFmt w:val="bullet"/>
      <w:lvlText w:val=""/>
      <w:lvlJc w:val="left"/>
      <w:pPr>
        <w:ind w:left="2880" w:hanging="360"/>
      </w:pPr>
      <w:rPr>
        <w:rFonts w:ascii="Symbol" w:hAnsi="Symbol" w:hint="default"/>
      </w:rPr>
    </w:lvl>
    <w:lvl w:ilvl="4" w:tplc="DF0431BC">
      <w:start w:val="1"/>
      <w:numFmt w:val="bullet"/>
      <w:lvlText w:val="o"/>
      <w:lvlJc w:val="left"/>
      <w:pPr>
        <w:ind w:left="3600" w:hanging="360"/>
      </w:pPr>
      <w:rPr>
        <w:rFonts w:ascii="Courier New" w:hAnsi="Courier New" w:hint="default"/>
      </w:rPr>
    </w:lvl>
    <w:lvl w:ilvl="5" w:tplc="6A28DC40">
      <w:start w:val="1"/>
      <w:numFmt w:val="bullet"/>
      <w:lvlText w:val=""/>
      <w:lvlJc w:val="left"/>
      <w:pPr>
        <w:ind w:left="4320" w:hanging="360"/>
      </w:pPr>
      <w:rPr>
        <w:rFonts w:ascii="Wingdings" w:hAnsi="Wingdings" w:hint="default"/>
      </w:rPr>
    </w:lvl>
    <w:lvl w:ilvl="6" w:tplc="0A5A67D6">
      <w:start w:val="1"/>
      <w:numFmt w:val="bullet"/>
      <w:lvlText w:val=""/>
      <w:lvlJc w:val="left"/>
      <w:pPr>
        <w:ind w:left="5040" w:hanging="360"/>
      </w:pPr>
      <w:rPr>
        <w:rFonts w:ascii="Symbol" w:hAnsi="Symbol" w:hint="default"/>
      </w:rPr>
    </w:lvl>
    <w:lvl w:ilvl="7" w:tplc="17C09776">
      <w:start w:val="1"/>
      <w:numFmt w:val="bullet"/>
      <w:lvlText w:val="o"/>
      <w:lvlJc w:val="left"/>
      <w:pPr>
        <w:ind w:left="5760" w:hanging="360"/>
      </w:pPr>
      <w:rPr>
        <w:rFonts w:ascii="Courier New" w:hAnsi="Courier New" w:hint="default"/>
      </w:rPr>
    </w:lvl>
    <w:lvl w:ilvl="8" w:tplc="3918A306">
      <w:start w:val="1"/>
      <w:numFmt w:val="bullet"/>
      <w:lvlText w:val=""/>
      <w:lvlJc w:val="left"/>
      <w:pPr>
        <w:ind w:left="6480" w:hanging="360"/>
      </w:pPr>
      <w:rPr>
        <w:rFonts w:ascii="Wingdings" w:hAnsi="Wingdings" w:hint="default"/>
      </w:rPr>
    </w:lvl>
  </w:abstractNum>
  <w:abstractNum w:abstractNumId="4" w15:restartNumberingAfterBreak="0">
    <w:nsid w:val="2D571EFF"/>
    <w:multiLevelType w:val="hybridMultilevel"/>
    <w:tmpl w:val="BEA8B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521183"/>
    <w:multiLevelType w:val="hybridMultilevel"/>
    <w:tmpl w:val="0F82734A"/>
    <w:lvl w:ilvl="0" w:tplc="7E82E716">
      <w:start w:val="1"/>
      <w:numFmt w:val="bullet"/>
      <w:lvlText w:val=""/>
      <w:lvlJc w:val="left"/>
      <w:pPr>
        <w:ind w:left="720" w:hanging="360"/>
      </w:pPr>
      <w:rPr>
        <w:rFonts w:ascii="Symbol" w:hAnsi="Symbol" w:hint="default"/>
      </w:rPr>
    </w:lvl>
    <w:lvl w:ilvl="1" w:tplc="C584D300">
      <w:start w:val="1"/>
      <w:numFmt w:val="bullet"/>
      <w:lvlText w:val="o"/>
      <w:lvlJc w:val="left"/>
      <w:pPr>
        <w:ind w:left="1440" w:hanging="360"/>
      </w:pPr>
      <w:rPr>
        <w:rFonts w:ascii="Courier New" w:hAnsi="Courier New" w:hint="default"/>
      </w:rPr>
    </w:lvl>
    <w:lvl w:ilvl="2" w:tplc="2B5274F6">
      <w:start w:val="1"/>
      <w:numFmt w:val="bullet"/>
      <w:lvlText w:val=""/>
      <w:lvlJc w:val="left"/>
      <w:pPr>
        <w:ind w:left="2160" w:hanging="360"/>
      </w:pPr>
      <w:rPr>
        <w:rFonts w:ascii="Wingdings" w:hAnsi="Wingdings" w:hint="default"/>
      </w:rPr>
    </w:lvl>
    <w:lvl w:ilvl="3" w:tplc="7B7A6A38">
      <w:start w:val="1"/>
      <w:numFmt w:val="bullet"/>
      <w:lvlText w:val=""/>
      <w:lvlJc w:val="left"/>
      <w:pPr>
        <w:ind w:left="2880" w:hanging="360"/>
      </w:pPr>
      <w:rPr>
        <w:rFonts w:ascii="Symbol" w:hAnsi="Symbol" w:hint="default"/>
      </w:rPr>
    </w:lvl>
    <w:lvl w:ilvl="4" w:tplc="6F5EDCC4">
      <w:start w:val="1"/>
      <w:numFmt w:val="bullet"/>
      <w:lvlText w:val="o"/>
      <w:lvlJc w:val="left"/>
      <w:pPr>
        <w:ind w:left="3600" w:hanging="360"/>
      </w:pPr>
      <w:rPr>
        <w:rFonts w:ascii="Courier New" w:hAnsi="Courier New" w:hint="default"/>
      </w:rPr>
    </w:lvl>
    <w:lvl w:ilvl="5" w:tplc="C58E6256">
      <w:start w:val="1"/>
      <w:numFmt w:val="bullet"/>
      <w:lvlText w:val=""/>
      <w:lvlJc w:val="left"/>
      <w:pPr>
        <w:ind w:left="4320" w:hanging="360"/>
      </w:pPr>
      <w:rPr>
        <w:rFonts w:ascii="Wingdings" w:hAnsi="Wingdings" w:hint="default"/>
      </w:rPr>
    </w:lvl>
    <w:lvl w:ilvl="6" w:tplc="DE6C77A6">
      <w:start w:val="1"/>
      <w:numFmt w:val="bullet"/>
      <w:lvlText w:val=""/>
      <w:lvlJc w:val="left"/>
      <w:pPr>
        <w:ind w:left="5040" w:hanging="360"/>
      </w:pPr>
      <w:rPr>
        <w:rFonts w:ascii="Symbol" w:hAnsi="Symbol" w:hint="default"/>
      </w:rPr>
    </w:lvl>
    <w:lvl w:ilvl="7" w:tplc="8446F5C2">
      <w:start w:val="1"/>
      <w:numFmt w:val="bullet"/>
      <w:lvlText w:val="o"/>
      <w:lvlJc w:val="left"/>
      <w:pPr>
        <w:ind w:left="5760" w:hanging="360"/>
      </w:pPr>
      <w:rPr>
        <w:rFonts w:ascii="Courier New" w:hAnsi="Courier New" w:hint="default"/>
      </w:rPr>
    </w:lvl>
    <w:lvl w:ilvl="8" w:tplc="A19C696A">
      <w:start w:val="1"/>
      <w:numFmt w:val="bullet"/>
      <w:lvlText w:val=""/>
      <w:lvlJc w:val="left"/>
      <w:pPr>
        <w:ind w:left="6480" w:hanging="360"/>
      </w:pPr>
      <w:rPr>
        <w:rFonts w:ascii="Wingdings" w:hAnsi="Wingdings" w:hint="default"/>
      </w:rPr>
    </w:lvl>
  </w:abstractNum>
  <w:abstractNum w:abstractNumId="6" w15:restartNumberingAfterBreak="0">
    <w:nsid w:val="447A430F"/>
    <w:multiLevelType w:val="hybridMultilevel"/>
    <w:tmpl w:val="91AAB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BC2260"/>
    <w:multiLevelType w:val="hybridMultilevel"/>
    <w:tmpl w:val="029A4F9A"/>
    <w:lvl w:ilvl="0" w:tplc="4D46E2CA">
      <w:start w:val="1"/>
      <w:numFmt w:val="bullet"/>
      <w:lvlText w:val=""/>
      <w:lvlJc w:val="left"/>
      <w:pPr>
        <w:ind w:left="720" w:hanging="360"/>
      </w:pPr>
      <w:rPr>
        <w:rFonts w:ascii="Symbol" w:hAnsi="Symbol" w:hint="default"/>
      </w:rPr>
    </w:lvl>
    <w:lvl w:ilvl="1" w:tplc="20D27502">
      <w:start w:val="1"/>
      <w:numFmt w:val="bullet"/>
      <w:lvlText w:val="o"/>
      <w:lvlJc w:val="left"/>
      <w:pPr>
        <w:ind w:left="1440" w:hanging="360"/>
      </w:pPr>
      <w:rPr>
        <w:rFonts w:ascii="Courier New" w:hAnsi="Courier New" w:hint="default"/>
      </w:rPr>
    </w:lvl>
    <w:lvl w:ilvl="2" w:tplc="54C8FB64">
      <w:start w:val="1"/>
      <w:numFmt w:val="bullet"/>
      <w:lvlText w:val=""/>
      <w:lvlJc w:val="left"/>
      <w:pPr>
        <w:ind w:left="2160" w:hanging="360"/>
      </w:pPr>
      <w:rPr>
        <w:rFonts w:ascii="Wingdings" w:hAnsi="Wingdings" w:hint="default"/>
      </w:rPr>
    </w:lvl>
    <w:lvl w:ilvl="3" w:tplc="DB6ECA5E">
      <w:start w:val="1"/>
      <w:numFmt w:val="bullet"/>
      <w:lvlText w:val=""/>
      <w:lvlJc w:val="left"/>
      <w:pPr>
        <w:ind w:left="2880" w:hanging="360"/>
      </w:pPr>
      <w:rPr>
        <w:rFonts w:ascii="Symbol" w:hAnsi="Symbol" w:hint="default"/>
      </w:rPr>
    </w:lvl>
    <w:lvl w:ilvl="4" w:tplc="21D8C30E">
      <w:start w:val="1"/>
      <w:numFmt w:val="bullet"/>
      <w:lvlText w:val="o"/>
      <w:lvlJc w:val="left"/>
      <w:pPr>
        <w:ind w:left="3600" w:hanging="360"/>
      </w:pPr>
      <w:rPr>
        <w:rFonts w:ascii="Courier New" w:hAnsi="Courier New" w:hint="default"/>
      </w:rPr>
    </w:lvl>
    <w:lvl w:ilvl="5" w:tplc="802A61FA">
      <w:start w:val="1"/>
      <w:numFmt w:val="bullet"/>
      <w:lvlText w:val=""/>
      <w:lvlJc w:val="left"/>
      <w:pPr>
        <w:ind w:left="4320" w:hanging="360"/>
      </w:pPr>
      <w:rPr>
        <w:rFonts w:ascii="Wingdings" w:hAnsi="Wingdings" w:hint="default"/>
      </w:rPr>
    </w:lvl>
    <w:lvl w:ilvl="6" w:tplc="08B683C2">
      <w:start w:val="1"/>
      <w:numFmt w:val="bullet"/>
      <w:lvlText w:val=""/>
      <w:lvlJc w:val="left"/>
      <w:pPr>
        <w:ind w:left="5040" w:hanging="360"/>
      </w:pPr>
      <w:rPr>
        <w:rFonts w:ascii="Symbol" w:hAnsi="Symbol" w:hint="default"/>
      </w:rPr>
    </w:lvl>
    <w:lvl w:ilvl="7" w:tplc="198EE656">
      <w:start w:val="1"/>
      <w:numFmt w:val="bullet"/>
      <w:lvlText w:val="o"/>
      <w:lvlJc w:val="left"/>
      <w:pPr>
        <w:ind w:left="5760" w:hanging="360"/>
      </w:pPr>
      <w:rPr>
        <w:rFonts w:ascii="Courier New" w:hAnsi="Courier New" w:hint="default"/>
      </w:rPr>
    </w:lvl>
    <w:lvl w:ilvl="8" w:tplc="36CA4212">
      <w:start w:val="1"/>
      <w:numFmt w:val="bullet"/>
      <w:lvlText w:val=""/>
      <w:lvlJc w:val="left"/>
      <w:pPr>
        <w:ind w:left="6480" w:hanging="360"/>
      </w:pPr>
      <w:rPr>
        <w:rFonts w:ascii="Wingdings" w:hAnsi="Wingdings" w:hint="default"/>
      </w:rPr>
    </w:lvl>
  </w:abstractNum>
  <w:abstractNum w:abstractNumId="8" w15:restartNumberingAfterBreak="0">
    <w:nsid w:val="57D71A9C"/>
    <w:multiLevelType w:val="hybridMultilevel"/>
    <w:tmpl w:val="32FEAF06"/>
    <w:lvl w:ilvl="0" w:tplc="14EE3D18">
      <w:start w:val="1"/>
      <w:numFmt w:val="bullet"/>
      <w:lvlText w:val=""/>
      <w:lvlJc w:val="left"/>
      <w:pPr>
        <w:ind w:left="720" w:hanging="360"/>
      </w:pPr>
      <w:rPr>
        <w:rFonts w:ascii="Symbol" w:hAnsi="Symbol" w:hint="default"/>
      </w:rPr>
    </w:lvl>
    <w:lvl w:ilvl="1" w:tplc="1F044108">
      <w:start w:val="1"/>
      <w:numFmt w:val="bullet"/>
      <w:lvlText w:val="o"/>
      <w:lvlJc w:val="left"/>
      <w:pPr>
        <w:ind w:left="1440" w:hanging="360"/>
      </w:pPr>
      <w:rPr>
        <w:rFonts w:ascii="Courier New" w:hAnsi="Courier New" w:hint="default"/>
      </w:rPr>
    </w:lvl>
    <w:lvl w:ilvl="2" w:tplc="22B004DE">
      <w:start w:val="1"/>
      <w:numFmt w:val="bullet"/>
      <w:lvlText w:val=""/>
      <w:lvlJc w:val="left"/>
      <w:pPr>
        <w:ind w:left="2160" w:hanging="360"/>
      </w:pPr>
      <w:rPr>
        <w:rFonts w:ascii="Wingdings" w:hAnsi="Wingdings" w:hint="default"/>
      </w:rPr>
    </w:lvl>
    <w:lvl w:ilvl="3" w:tplc="33104ED6">
      <w:start w:val="1"/>
      <w:numFmt w:val="bullet"/>
      <w:lvlText w:val=""/>
      <w:lvlJc w:val="left"/>
      <w:pPr>
        <w:ind w:left="2880" w:hanging="360"/>
      </w:pPr>
      <w:rPr>
        <w:rFonts w:ascii="Symbol" w:hAnsi="Symbol" w:hint="default"/>
      </w:rPr>
    </w:lvl>
    <w:lvl w:ilvl="4" w:tplc="F5CEA9DC">
      <w:start w:val="1"/>
      <w:numFmt w:val="bullet"/>
      <w:lvlText w:val="o"/>
      <w:lvlJc w:val="left"/>
      <w:pPr>
        <w:ind w:left="3600" w:hanging="360"/>
      </w:pPr>
      <w:rPr>
        <w:rFonts w:ascii="Courier New" w:hAnsi="Courier New" w:hint="default"/>
      </w:rPr>
    </w:lvl>
    <w:lvl w:ilvl="5" w:tplc="F70E565A">
      <w:start w:val="1"/>
      <w:numFmt w:val="bullet"/>
      <w:lvlText w:val=""/>
      <w:lvlJc w:val="left"/>
      <w:pPr>
        <w:ind w:left="4320" w:hanging="360"/>
      </w:pPr>
      <w:rPr>
        <w:rFonts w:ascii="Wingdings" w:hAnsi="Wingdings" w:hint="default"/>
      </w:rPr>
    </w:lvl>
    <w:lvl w:ilvl="6" w:tplc="2AC0740A">
      <w:start w:val="1"/>
      <w:numFmt w:val="bullet"/>
      <w:lvlText w:val=""/>
      <w:lvlJc w:val="left"/>
      <w:pPr>
        <w:ind w:left="5040" w:hanging="360"/>
      </w:pPr>
      <w:rPr>
        <w:rFonts w:ascii="Symbol" w:hAnsi="Symbol" w:hint="default"/>
      </w:rPr>
    </w:lvl>
    <w:lvl w:ilvl="7" w:tplc="236C6EEE">
      <w:start w:val="1"/>
      <w:numFmt w:val="bullet"/>
      <w:lvlText w:val="o"/>
      <w:lvlJc w:val="left"/>
      <w:pPr>
        <w:ind w:left="5760" w:hanging="360"/>
      </w:pPr>
      <w:rPr>
        <w:rFonts w:ascii="Courier New" w:hAnsi="Courier New" w:hint="default"/>
      </w:rPr>
    </w:lvl>
    <w:lvl w:ilvl="8" w:tplc="1CEA8120">
      <w:start w:val="1"/>
      <w:numFmt w:val="bullet"/>
      <w:lvlText w:val=""/>
      <w:lvlJc w:val="left"/>
      <w:pPr>
        <w:ind w:left="6480" w:hanging="360"/>
      </w:pPr>
      <w:rPr>
        <w:rFonts w:ascii="Wingdings" w:hAnsi="Wingdings" w:hint="default"/>
      </w:rPr>
    </w:lvl>
  </w:abstractNum>
  <w:abstractNum w:abstractNumId="9" w15:restartNumberingAfterBreak="0">
    <w:nsid w:val="65040E86"/>
    <w:multiLevelType w:val="hybridMultilevel"/>
    <w:tmpl w:val="B2561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00AE5"/>
    <w:multiLevelType w:val="hybridMultilevel"/>
    <w:tmpl w:val="3C3878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5"/>
  </w:num>
  <w:num w:numId="5">
    <w:abstractNumId w:val="7"/>
  </w:num>
  <w:num w:numId="6">
    <w:abstractNumId w:val="10"/>
  </w:num>
  <w:num w:numId="7">
    <w:abstractNumId w:val="2"/>
  </w:num>
  <w:num w:numId="8">
    <w:abstractNumId w:val="1"/>
  </w:num>
  <w:num w:numId="9">
    <w:abstractNumId w:val="6"/>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spelling="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0448"/>
    <w:rsid w:val="00005A1F"/>
    <w:rsid w:val="000238AE"/>
    <w:rsid w:val="00031826"/>
    <w:rsid w:val="000346D8"/>
    <w:rsid w:val="00051B2C"/>
    <w:rsid w:val="00053A53"/>
    <w:rsid w:val="00055BAE"/>
    <w:rsid w:val="000568C1"/>
    <w:rsid w:val="0005759E"/>
    <w:rsid w:val="000666AC"/>
    <w:rsid w:val="0007123C"/>
    <w:rsid w:val="00075287"/>
    <w:rsid w:val="0008317E"/>
    <w:rsid w:val="00092C3D"/>
    <w:rsid w:val="00096117"/>
    <w:rsid w:val="000A717C"/>
    <w:rsid w:val="000B0886"/>
    <w:rsid w:val="000B734E"/>
    <w:rsid w:val="000C0277"/>
    <w:rsid w:val="000C02E8"/>
    <w:rsid w:val="000C31A7"/>
    <w:rsid w:val="000D6F5B"/>
    <w:rsid w:val="000F0448"/>
    <w:rsid w:val="000F6764"/>
    <w:rsid w:val="000F6CB1"/>
    <w:rsid w:val="000F7814"/>
    <w:rsid w:val="00100BF4"/>
    <w:rsid w:val="00103D76"/>
    <w:rsid w:val="0013412B"/>
    <w:rsid w:val="00162BD0"/>
    <w:rsid w:val="00164B09"/>
    <w:rsid w:val="00174A25"/>
    <w:rsid w:val="0017562C"/>
    <w:rsid w:val="00180B40"/>
    <w:rsid w:val="0018788A"/>
    <w:rsid w:val="001C7C38"/>
    <w:rsid w:val="001E083D"/>
    <w:rsid w:val="001F5F51"/>
    <w:rsid w:val="00211A95"/>
    <w:rsid w:val="002230F3"/>
    <w:rsid w:val="002271FA"/>
    <w:rsid w:val="00231C59"/>
    <w:rsid w:val="00251938"/>
    <w:rsid w:val="00272652"/>
    <w:rsid w:val="00273E92"/>
    <w:rsid w:val="0029099A"/>
    <w:rsid w:val="002A0141"/>
    <w:rsid w:val="002A1654"/>
    <w:rsid w:val="002A4AA6"/>
    <w:rsid w:val="002B45DA"/>
    <w:rsid w:val="002C6291"/>
    <w:rsid w:val="002E11DD"/>
    <w:rsid w:val="002E332D"/>
    <w:rsid w:val="003021DF"/>
    <w:rsid w:val="00310096"/>
    <w:rsid w:val="0033070A"/>
    <w:rsid w:val="0033712E"/>
    <w:rsid w:val="003440AB"/>
    <w:rsid w:val="003529BA"/>
    <w:rsid w:val="003751DD"/>
    <w:rsid w:val="00377B01"/>
    <w:rsid w:val="00392423"/>
    <w:rsid w:val="00397748"/>
    <w:rsid w:val="003C12FF"/>
    <w:rsid w:val="003C42AC"/>
    <w:rsid w:val="003F719A"/>
    <w:rsid w:val="0040287B"/>
    <w:rsid w:val="00406380"/>
    <w:rsid w:val="004247F0"/>
    <w:rsid w:val="0043303A"/>
    <w:rsid w:val="00450F58"/>
    <w:rsid w:val="0045730F"/>
    <w:rsid w:val="0047485C"/>
    <w:rsid w:val="00477EC7"/>
    <w:rsid w:val="004832DB"/>
    <w:rsid w:val="00490044"/>
    <w:rsid w:val="0049352A"/>
    <w:rsid w:val="004A302F"/>
    <w:rsid w:val="004B2501"/>
    <w:rsid w:val="004B47F7"/>
    <w:rsid w:val="004B60AC"/>
    <w:rsid w:val="004B6B6B"/>
    <w:rsid w:val="004F0D49"/>
    <w:rsid w:val="005019B6"/>
    <w:rsid w:val="00511C3B"/>
    <w:rsid w:val="00512129"/>
    <w:rsid w:val="00526BF1"/>
    <w:rsid w:val="00530EA1"/>
    <w:rsid w:val="00536319"/>
    <w:rsid w:val="00536426"/>
    <w:rsid w:val="00561D4E"/>
    <w:rsid w:val="005760BB"/>
    <w:rsid w:val="00585199"/>
    <w:rsid w:val="005A5090"/>
    <w:rsid w:val="005A63FB"/>
    <w:rsid w:val="005D1587"/>
    <w:rsid w:val="005E5F59"/>
    <w:rsid w:val="00602DAD"/>
    <w:rsid w:val="0060592D"/>
    <w:rsid w:val="00617910"/>
    <w:rsid w:val="006223DB"/>
    <w:rsid w:val="00626EA4"/>
    <w:rsid w:val="006278CA"/>
    <w:rsid w:val="00627FAA"/>
    <w:rsid w:val="006335ED"/>
    <w:rsid w:val="00646BDD"/>
    <w:rsid w:val="0065699C"/>
    <w:rsid w:val="00691B52"/>
    <w:rsid w:val="00691DB2"/>
    <w:rsid w:val="006F1CF2"/>
    <w:rsid w:val="006F2177"/>
    <w:rsid w:val="007122AA"/>
    <w:rsid w:val="00725AC2"/>
    <w:rsid w:val="00730900"/>
    <w:rsid w:val="007345D6"/>
    <w:rsid w:val="00743428"/>
    <w:rsid w:val="00750E36"/>
    <w:rsid w:val="0075678C"/>
    <w:rsid w:val="00772526"/>
    <w:rsid w:val="0077269D"/>
    <w:rsid w:val="0078516C"/>
    <w:rsid w:val="00790710"/>
    <w:rsid w:val="00794671"/>
    <w:rsid w:val="007D2606"/>
    <w:rsid w:val="00805B2D"/>
    <w:rsid w:val="00807FF2"/>
    <w:rsid w:val="008135AC"/>
    <w:rsid w:val="0082290B"/>
    <w:rsid w:val="00822A5A"/>
    <w:rsid w:val="0083353E"/>
    <w:rsid w:val="00834594"/>
    <w:rsid w:val="00834896"/>
    <w:rsid w:val="008509EB"/>
    <w:rsid w:val="00873546"/>
    <w:rsid w:val="0087426C"/>
    <w:rsid w:val="00883227"/>
    <w:rsid w:val="008950B7"/>
    <w:rsid w:val="008B204B"/>
    <w:rsid w:val="008C154B"/>
    <w:rsid w:val="008F045E"/>
    <w:rsid w:val="00920ACB"/>
    <w:rsid w:val="00951DF4"/>
    <w:rsid w:val="00953266"/>
    <w:rsid w:val="009653AA"/>
    <w:rsid w:val="00972470"/>
    <w:rsid w:val="00975788"/>
    <w:rsid w:val="00976E7C"/>
    <w:rsid w:val="00997ED3"/>
    <w:rsid w:val="009A000F"/>
    <w:rsid w:val="009A3C92"/>
    <w:rsid w:val="009B35EA"/>
    <w:rsid w:val="009D1EEB"/>
    <w:rsid w:val="009D7173"/>
    <w:rsid w:val="009E4CF0"/>
    <w:rsid w:val="00A226A1"/>
    <w:rsid w:val="00A231B6"/>
    <w:rsid w:val="00A24CB3"/>
    <w:rsid w:val="00A337D0"/>
    <w:rsid w:val="00A44283"/>
    <w:rsid w:val="00A57B7B"/>
    <w:rsid w:val="00A87CF6"/>
    <w:rsid w:val="00A9118E"/>
    <w:rsid w:val="00AB419D"/>
    <w:rsid w:val="00AB79F1"/>
    <w:rsid w:val="00AC7682"/>
    <w:rsid w:val="00AE3EED"/>
    <w:rsid w:val="00AE53E8"/>
    <w:rsid w:val="00B10EAD"/>
    <w:rsid w:val="00B32C4E"/>
    <w:rsid w:val="00B4747C"/>
    <w:rsid w:val="00B53E54"/>
    <w:rsid w:val="00B55544"/>
    <w:rsid w:val="00B6467A"/>
    <w:rsid w:val="00B64C75"/>
    <w:rsid w:val="00B6540A"/>
    <w:rsid w:val="00B73F88"/>
    <w:rsid w:val="00BC38E6"/>
    <w:rsid w:val="00BD5DB8"/>
    <w:rsid w:val="00BE5182"/>
    <w:rsid w:val="00C51F78"/>
    <w:rsid w:val="00C60A85"/>
    <w:rsid w:val="00C77DDA"/>
    <w:rsid w:val="00C9479E"/>
    <w:rsid w:val="00C97783"/>
    <w:rsid w:val="00CB7A9A"/>
    <w:rsid w:val="00CC0D1E"/>
    <w:rsid w:val="00CF144B"/>
    <w:rsid w:val="00CF1E4B"/>
    <w:rsid w:val="00CF7898"/>
    <w:rsid w:val="00D014EB"/>
    <w:rsid w:val="00D0417F"/>
    <w:rsid w:val="00D16300"/>
    <w:rsid w:val="00D32072"/>
    <w:rsid w:val="00D35044"/>
    <w:rsid w:val="00D51A2A"/>
    <w:rsid w:val="00D62772"/>
    <w:rsid w:val="00D741B4"/>
    <w:rsid w:val="00D80D71"/>
    <w:rsid w:val="00D81266"/>
    <w:rsid w:val="00D91C00"/>
    <w:rsid w:val="00DA75D5"/>
    <w:rsid w:val="00DD0D07"/>
    <w:rsid w:val="00DD5C48"/>
    <w:rsid w:val="00DD5D2F"/>
    <w:rsid w:val="00DD5E95"/>
    <w:rsid w:val="00E12197"/>
    <w:rsid w:val="00E173FB"/>
    <w:rsid w:val="00E22DF0"/>
    <w:rsid w:val="00E24E1B"/>
    <w:rsid w:val="00E407F9"/>
    <w:rsid w:val="00E44744"/>
    <w:rsid w:val="00E50252"/>
    <w:rsid w:val="00E67181"/>
    <w:rsid w:val="00E851D3"/>
    <w:rsid w:val="00E90727"/>
    <w:rsid w:val="00E923E9"/>
    <w:rsid w:val="00E94EDA"/>
    <w:rsid w:val="00E96159"/>
    <w:rsid w:val="00EC4906"/>
    <w:rsid w:val="00ED1DCC"/>
    <w:rsid w:val="00EF15A6"/>
    <w:rsid w:val="00EF265C"/>
    <w:rsid w:val="00F12179"/>
    <w:rsid w:val="00F129C4"/>
    <w:rsid w:val="00F208FC"/>
    <w:rsid w:val="00F3332C"/>
    <w:rsid w:val="00F51B08"/>
    <w:rsid w:val="00F5665B"/>
    <w:rsid w:val="00F627D5"/>
    <w:rsid w:val="00F902FF"/>
    <w:rsid w:val="00FA3522"/>
    <w:rsid w:val="00FA7DDD"/>
    <w:rsid w:val="00FE2957"/>
    <w:rsid w:val="00FE42E2"/>
    <w:rsid w:val="010B8FA9"/>
    <w:rsid w:val="01185C0B"/>
    <w:rsid w:val="014F668F"/>
    <w:rsid w:val="0165FE3B"/>
    <w:rsid w:val="01782001"/>
    <w:rsid w:val="01C9BBA1"/>
    <w:rsid w:val="02148BC3"/>
    <w:rsid w:val="02AFC023"/>
    <w:rsid w:val="02B06F5B"/>
    <w:rsid w:val="0335CD84"/>
    <w:rsid w:val="03A8496E"/>
    <w:rsid w:val="03F8917F"/>
    <w:rsid w:val="0437AFCC"/>
    <w:rsid w:val="04EDADBF"/>
    <w:rsid w:val="055907B9"/>
    <w:rsid w:val="05D72557"/>
    <w:rsid w:val="05DA1785"/>
    <w:rsid w:val="05F3368F"/>
    <w:rsid w:val="065D7490"/>
    <w:rsid w:val="06949537"/>
    <w:rsid w:val="07B32EB8"/>
    <w:rsid w:val="07F8CB1D"/>
    <w:rsid w:val="0816DDAA"/>
    <w:rsid w:val="0833C3B2"/>
    <w:rsid w:val="0860C134"/>
    <w:rsid w:val="08AF775B"/>
    <w:rsid w:val="08FD49C7"/>
    <w:rsid w:val="09512CE5"/>
    <w:rsid w:val="096EE44C"/>
    <w:rsid w:val="0975C04D"/>
    <w:rsid w:val="09EDA1AB"/>
    <w:rsid w:val="0A2225F4"/>
    <w:rsid w:val="0A585D99"/>
    <w:rsid w:val="0A70F916"/>
    <w:rsid w:val="0A872E47"/>
    <w:rsid w:val="0AE4B3EF"/>
    <w:rsid w:val="0AF87E7C"/>
    <w:rsid w:val="0B31CA3A"/>
    <w:rsid w:val="0B6524B0"/>
    <w:rsid w:val="0B7F3BEF"/>
    <w:rsid w:val="0B96964A"/>
    <w:rsid w:val="0C03F146"/>
    <w:rsid w:val="0C95E274"/>
    <w:rsid w:val="0D143634"/>
    <w:rsid w:val="0D5851C7"/>
    <w:rsid w:val="0D846F41"/>
    <w:rsid w:val="0DC27653"/>
    <w:rsid w:val="0DC96D17"/>
    <w:rsid w:val="0DFD7E06"/>
    <w:rsid w:val="0E2A14C6"/>
    <w:rsid w:val="0E4E3FC9"/>
    <w:rsid w:val="0EB49A1C"/>
    <w:rsid w:val="0EE1A236"/>
    <w:rsid w:val="0F289E20"/>
    <w:rsid w:val="0F37C66E"/>
    <w:rsid w:val="0FA11294"/>
    <w:rsid w:val="0FEFE3B4"/>
    <w:rsid w:val="104382B3"/>
    <w:rsid w:val="11160DF4"/>
    <w:rsid w:val="1141A852"/>
    <w:rsid w:val="1171C266"/>
    <w:rsid w:val="1174E998"/>
    <w:rsid w:val="11A94840"/>
    <w:rsid w:val="12339A45"/>
    <w:rsid w:val="12C62E1E"/>
    <w:rsid w:val="134D6121"/>
    <w:rsid w:val="13C70DE1"/>
    <w:rsid w:val="14364990"/>
    <w:rsid w:val="1444A262"/>
    <w:rsid w:val="14677241"/>
    <w:rsid w:val="14977AF8"/>
    <w:rsid w:val="14A0A30C"/>
    <w:rsid w:val="14FCF32E"/>
    <w:rsid w:val="152EC9C1"/>
    <w:rsid w:val="1537ED1C"/>
    <w:rsid w:val="15E0E572"/>
    <w:rsid w:val="16D6FDBD"/>
    <w:rsid w:val="1701AD98"/>
    <w:rsid w:val="170243FD"/>
    <w:rsid w:val="17138177"/>
    <w:rsid w:val="17B37599"/>
    <w:rsid w:val="18376A71"/>
    <w:rsid w:val="189E6905"/>
    <w:rsid w:val="18C5ED6E"/>
    <w:rsid w:val="18F4E344"/>
    <w:rsid w:val="1924DAE1"/>
    <w:rsid w:val="1948C8C0"/>
    <w:rsid w:val="1963353D"/>
    <w:rsid w:val="1990212A"/>
    <w:rsid w:val="19939ECC"/>
    <w:rsid w:val="1A087687"/>
    <w:rsid w:val="1A9857B7"/>
    <w:rsid w:val="1AAC3470"/>
    <w:rsid w:val="1AB03DB6"/>
    <w:rsid w:val="1AC4AEBD"/>
    <w:rsid w:val="1C0D0D77"/>
    <w:rsid w:val="1C30809A"/>
    <w:rsid w:val="1C44E918"/>
    <w:rsid w:val="1C839F84"/>
    <w:rsid w:val="1CCDB3D4"/>
    <w:rsid w:val="1CDFC256"/>
    <w:rsid w:val="1D108184"/>
    <w:rsid w:val="1E040408"/>
    <w:rsid w:val="1E20F79C"/>
    <w:rsid w:val="1E260FF3"/>
    <w:rsid w:val="1E346621"/>
    <w:rsid w:val="1E79D5BB"/>
    <w:rsid w:val="1EB730A2"/>
    <w:rsid w:val="204F55EA"/>
    <w:rsid w:val="207FA496"/>
    <w:rsid w:val="20AEF3F8"/>
    <w:rsid w:val="20B006AF"/>
    <w:rsid w:val="213A2663"/>
    <w:rsid w:val="215B14C0"/>
    <w:rsid w:val="215EAEEF"/>
    <w:rsid w:val="21A41A39"/>
    <w:rsid w:val="21B8C31F"/>
    <w:rsid w:val="21FA9CE0"/>
    <w:rsid w:val="22527F7B"/>
    <w:rsid w:val="22577BE8"/>
    <w:rsid w:val="2269EC08"/>
    <w:rsid w:val="227388D0"/>
    <w:rsid w:val="22C4EF79"/>
    <w:rsid w:val="23AF992E"/>
    <w:rsid w:val="23D3C61C"/>
    <w:rsid w:val="2446F687"/>
    <w:rsid w:val="2450223B"/>
    <w:rsid w:val="250A096D"/>
    <w:rsid w:val="2524C19F"/>
    <w:rsid w:val="2530FA1A"/>
    <w:rsid w:val="2586095D"/>
    <w:rsid w:val="25BC517F"/>
    <w:rsid w:val="25C2DF1B"/>
    <w:rsid w:val="261CDA1F"/>
    <w:rsid w:val="26561A99"/>
    <w:rsid w:val="26C81F21"/>
    <w:rsid w:val="27331999"/>
    <w:rsid w:val="2778A5BC"/>
    <w:rsid w:val="2782D493"/>
    <w:rsid w:val="2811DC36"/>
    <w:rsid w:val="285519E5"/>
    <w:rsid w:val="289B9743"/>
    <w:rsid w:val="28D8A6C4"/>
    <w:rsid w:val="2A1C63AF"/>
    <w:rsid w:val="2A87845A"/>
    <w:rsid w:val="2B434AB9"/>
    <w:rsid w:val="2B581C29"/>
    <w:rsid w:val="2C0B0CD2"/>
    <w:rsid w:val="2C221585"/>
    <w:rsid w:val="2C284331"/>
    <w:rsid w:val="2C66ED71"/>
    <w:rsid w:val="2CC30F85"/>
    <w:rsid w:val="2CE77F14"/>
    <w:rsid w:val="2CF7DE5E"/>
    <w:rsid w:val="2D61D019"/>
    <w:rsid w:val="2DBB98B4"/>
    <w:rsid w:val="2DE0F23F"/>
    <w:rsid w:val="2E76B95E"/>
    <w:rsid w:val="2E8144F8"/>
    <w:rsid w:val="2E9DD1EC"/>
    <w:rsid w:val="2EA5F148"/>
    <w:rsid w:val="2F2C9767"/>
    <w:rsid w:val="2F3F0F31"/>
    <w:rsid w:val="2F499C4B"/>
    <w:rsid w:val="2F8E0EC2"/>
    <w:rsid w:val="2FB68FAB"/>
    <w:rsid w:val="2FE37F98"/>
    <w:rsid w:val="2FE93203"/>
    <w:rsid w:val="2FF98183"/>
    <w:rsid w:val="301D96A6"/>
    <w:rsid w:val="309F16AC"/>
    <w:rsid w:val="30B2901F"/>
    <w:rsid w:val="30E39056"/>
    <w:rsid w:val="3130A819"/>
    <w:rsid w:val="3139512E"/>
    <w:rsid w:val="31765FCD"/>
    <w:rsid w:val="31851759"/>
    <w:rsid w:val="3197D0D2"/>
    <w:rsid w:val="31C972C8"/>
    <w:rsid w:val="3239A8EA"/>
    <w:rsid w:val="328BD9C3"/>
    <w:rsid w:val="3375079E"/>
    <w:rsid w:val="344588C3"/>
    <w:rsid w:val="34D6BD0A"/>
    <w:rsid w:val="34DAB8A9"/>
    <w:rsid w:val="35506949"/>
    <w:rsid w:val="35A81150"/>
    <w:rsid w:val="35E614A7"/>
    <w:rsid w:val="36018986"/>
    <w:rsid w:val="3625BD21"/>
    <w:rsid w:val="36F9B8C2"/>
    <w:rsid w:val="37128D5C"/>
    <w:rsid w:val="389068BC"/>
    <w:rsid w:val="3972DAFD"/>
    <w:rsid w:val="398E92C0"/>
    <w:rsid w:val="3B19E7DC"/>
    <w:rsid w:val="3B29E1D4"/>
    <w:rsid w:val="3B481A76"/>
    <w:rsid w:val="3B67E9D5"/>
    <w:rsid w:val="3BD36CAE"/>
    <w:rsid w:val="3C1A95E2"/>
    <w:rsid w:val="3CFF8609"/>
    <w:rsid w:val="3DCC8966"/>
    <w:rsid w:val="3DF5E719"/>
    <w:rsid w:val="3E24B59B"/>
    <w:rsid w:val="3E51CFC3"/>
    <w:rsid w:val="3EABB597"/>
    <w:rsid w:val="3EBBB06B"/>
    <w:rsid w:val="3F69E4F7"/>
    <w:rsid w:val="3FBE436D"/>
    <w:rsid w:val="40449953"/>
    <w:rsid w:val="404712BF"/>
    <w:rsid w:val="404D159E"/>
    <w:rsid w:val="40E86219"/>
    <w:rsid w:val="4113FAD7"/>
    <w:rsid w:val="416471C9"/>
    <w:rsid w:val="4167A5D9"/>
    <w:rsid w:val="41A0681E"/>
    <w:rsid w:val="423BCD33"/>
    <w:rsid w:val="427605A3"/>
    <w:rsid w:val="42924320"/>
    <w:rsid w:val="42B4E00C"/>
    <w:rsid w:val="42EA1315"/>
    <w:rsid w:val="432540E6"/>
    <w:rsid w:val="4450D76E"/>
    <w:rsid w:val="44B3F20C"/>
    <w:rsid w:val="44C11147"/>
    <w:rsid w:val="44C3A1B1"/>
    <w:rsid w:val="4535EF7D"/>
    <w:rsid w:val="459C80BE"/>
    <w:rsid w:val="45AB6A86"/>
    <w:rsid w:val="46339834"/>
    <w:rsid w:val="466D97BE"/>
    <w:rsid w:val="46ADF286"/>
    <w:rsid w:val="46F7F27B"/>
    <w:rsid w:val="4706D251"/>
    <w:rsid w:val="474C6E9E"/>
    <w:rsid w:val="47FC0214"/>
    <w:rsid w:val="47FF8FC3"/>
    <w:rsid w:val="48DFE957"/>
    <w:rsid w:val="49902C4C"/>
    <w:rsid w:val="49BB0681"/>
    <w:rsid w:val="49C73554"/>
    <w:rsid w:val="4A553322"/>
    <w:rsid w:val="4A9E30B8"/>
    <w:rsid w:val="4AA91661"/>
    <w:rsid w:val="4B879E7E"/>
    <w:rsid w:val="4BDB5A4E"/>
    <w:rsid w:val="4C70DBB2"/>
    <w:rsid w:val="4CAC7054"/>
    <w:rsid w:val="4CF96602"/>
    <w:rsid w:val="4D1274A7"/>
    <w:rsid w:val="4DDE9501"/>
    <w:rsid w:val="4E2EAF52"/>
    <w:rsid w:val="4E6A669D"/>
    <w:rsid w:val="4E6A8ED6"/>
    <w:rsid w:val="4E7E050E"/>
    <w:rsid w:val="4ED07274"/>
    <w:rsid w:val="4F3A84F2"/>
    <w:rsid w:val="50FFB27D"/>
    <w:rsid w:val="5115B204"/>
    <w:rsid w:val="51A95D6D"/>
    <w:rsid w:val="51B57AA1"/>
    <w:rsid w:val="5285773A"/>
    <w:rsid w:val="528870B7"/>
    <w:rsid w:val="52AB60C6"/>
    <w:rsid w:val="52D076D6"/>
    <w:rsid w:val="532676C6"/>
    <w:rsid w:val="536591F8"/>
    <w:rsid w:val="53ACFF12"/>
    <w:rsid w:val="53D0D681"/>
    <w:rsid w:val="5481976F"/>
    <w:rsid w:val="54A64713"/>
    <w:rsid w:val="54CB9A73"/>
    <w:rsid w:val="55398D63"/>
    <w:rsid w:val="5583A430"/>
    <w:rsid w:val="55CCA1C6"/>
    <w:rsid w:val="55F1517E"/>
    <w:rsid w:val="564C93B5"/>
    <w:rsid w:val="56734E6E"/>
    <w:rsid w:val="56B593E9"/>
    <w:rsid w:val="56B5AA14"/>
    <w:rsid w:val="56CB71F7"/>
    <w:rsid w:val="56EF39B6"/>
    <w:rsid w:val="572568DE"/>
    <w:rsid w:val="57B849FE"/>
    <w:rsid w:val="57E45005"/>
    <w:rsid w:val="57F2C4AC"/>
    <w:rsid w:val="58DCB096"/>
    <w:rsid w:val="59DB6A8E"/>
    <w:rsid w:val="59E1E196"/>
    <w:rsid w:val="5B01DA8B"/>
    <w:rsid w:val="5B24AE8A"/>
    <w:rsid w:val="5B3026EA"/>
    <w:rsid w:val="5BB58141"/>
    <w:rsid w:val="5BC1CF7D"/>
    <w:rsid w:val="5C51E37E"/>
    <w:rsid w:val="5C780627"/>
    <w:rsid w:val="5C841D12"/>
    <w:rsid w:val="5C8D6B5E"/>
    <w:rsid w:val="5CACF904"/>
    <w:rsid w:val="5D053290"/>
    <w:rsid w:val="5D77CE34"/>
    <w:rsid w:val="5DE9890A"/>
    <w:rsid w:val="5DFEA3BC"/>
    <w:rsid w:val="5E1C77C9"/>
    <w:rsid w:val="5E73D5ED"/>
    <w:rsid w:val="5EDDEAFD"/>
    <w:rsid w:val="5F0AF59E"/>
    <w:rsid w:val="5F644173"/>
    <w:rsid w:val="5FA78408"/>
    <w:rsid w:val="6066471A"/>
    <w:rsid w:val="60AABB6A"/>
    <w:rsid w:val="6108BD15"/>
    <w:rsid w:val="611026AD"/>
    <w:rsid w:val="6156FAC2"/>
    <w:rsid w:val="618451E4"/>
    <w:rsid w:val="626C272B"/>
    <w:rsid w:val="62B352B5"/>
    <w:rsid w:val="62BF86D3"/>
    <w:rsid w:val="62EE5BF8"/>
    <w:rsid w:val="6338D830"/>
    <w:rsid w:val="63C409CB"/>
    <w:rsid w:val="63E6F3A7"/>
    <w:rsid w:val="63E8834A"/>
    <w:rsid w:val="63EE1D88"/>
    <w:rsid w:val="64225AED"/>
    <w:rsid w:val="646A1D2F"/>
    <w:rsid w:val="648B018D"/>
    <w:rsid w:val="6523F0FD"/>
    <w:rsid w:val="6582A525"/>
    <w:rsid w:val="65C59978"/>
    <w:rsid w:val="66392F52"/>
    <w:rsid w:val="67410623"/>
    <w:rsid w:val="675572C0"/>
    <w:rsid w:val="67B1EC09"/>
    <w:rsid w:val="67F525FF"/>
    <w:rsid w:val="68019020"/>
    <w:rsid w:val="68159A5E"/>
    <w:rsid w:val="68EAC2EF"/>
    <w:rsid w:val="68EC790B"/>
    <w:rsid w:val="693D2A7C"/>
    <w:rsid w:val="6A44D67D"/>
    <w:rsid w:val="6A53E044"/>
    <w:rsid w:val="6AD1AE87"/>
    <w:rsid w:val="6BB94FBA"/>
    <w:rsid w:val="6CAB7CAE"/>
    <w:rsid w:val="6CBAC9DF"/>
    <w:rsid w:val="6CE2062A"/>
    <w:rsid w:val="6D4AA35E"/>
    <w:rsid w:val="6D87E424"/>
    <w:rsid w:val="6DBDCE70"/>
    <w:rsid w:val="6EDE723F"/>
    <w:rsid w:val="6EE3EA66"/>
    <w:rsid w:val="6F084826"/>
    <w:rsid w:val="6F41EE60"/>
    <w:rsid w:val="6FA78B9F"/>
    <w:rsid w:val="7009CC96"/>
    <w:rsid w:val="70A0D5D1"/>
    <w:rsid w:val="71213CF4"/>
    <w:rsid w:val="714FA865"/>
    <w:rsid w:val="715C28AC"/>
    <w:rsid w:val="71BEC1BF"/>
    <w:rsid w:val="720637A1"/>
    <w:rsid w:val="720896D0"/>
    <w:rsid w:val="731E1FC2"/>
    <w:rsid w:val="7357FA6C"/>
    <w:rsid w:val="73A5317A"/>
    <w:rsid w:val="7449A9CE"/>
    <w:rsid w:val="7454D164"/>
    <w:rsid w:val="747B9298"/>
    <w:rsid w:val="7492FF25"/>
    <w:rsid w:val="74CCFF01"/>
    <w:rsid w:val="74D1EB9C"/>
    <w:rsid w:val="750338C1"/>
    <w:rsid w:val="757EB4CA"/>
    <w:rsid w:val="76165445"/>
    <w:rsid w:val="7666E1BC"/>
    <w:rsid w:val="76B4E893"/>
    <w:rsid w:val="7736A11D"/>
    <w:rsid w:val="77416627"/>
    <w:rsid w:val="77AA02EB"/>
    <w:rsid w:val="77B0FDB3"/>
    <w:rsid w:val="7875C9EB"/>
    <w:rsid w:val="78F9E43F"/>
    <w:rsid w:val="79822BAF"/>
    <w:rsid w:val="7A0B31B3"/>
    <w:rsid w:val="7AA04D87"/>
    <w:rsid w:val="7AC852DB"/>
    <w:rsid w:val="7B2AFBF0"/>
    <w:rsid w:val="7B56C9DC"/>
    <w:rsid w:val="7B942E90"/>
    <w:rsid w:val="7BB3425E"/>
    <w:rsid w:val="7C13692C"/>
    <w:rsid w:val="7C1BECC8"/>
    <w:rsid w:val="7CAEC6CF"/>
    <w:rsid w:val="7CB7BF05"/>
    <w:rsid w:val="7CCB36C5"/>
    <w:rsid w:val="7D56C2D2"/>
    <w:rsid w:val="7D9E70B5"/>
    <w:rsid w:val="7DA41686"/>
    <w:rsid w:val="7E1B0325"/>
    <w:rsid w:val="7E8AF55E"/>
    <w:rsid w:val="7E9B54A3"/>
    <w:rsid w:val="7EB9AC1C"/>
    <w:rsid w:val="7EE9D055"/>
    <w:rsid w:val="7F486AEA"/>
    <w:rsid w:val="7F8F12E3"/>
    <w:rsid w:val="7FF4DE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1732F"/>
  <w15:docId w15:val="{E53E5E15-0F08-451A-B01D-AC49D32C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448"/>
    <w:pPr>
      <w:spacing w:after="0" w:line="240" w:lineRule="auto"/>
    </w:pPr>
    <w:rPr>
      <w:rFonts w:ascii="Times New Roman" w:eastAsiaTheme="minorEastAsia" w:hAnsi="Times New Roman" w:cs="Times New Roman"/>
      <w:sz w:val="24"/>
      <w:szCs w:val="24"/>
      <w:lang w:eastAsia="lt-LT"/>
    </w:rPr>
  </w:style>
  <w:style w:type="paragraph" w:styleId="Heading1">
    <w:name w:val="heading 1"/>
    <w:basedOn w:val="Normal"/>
    <w:next w:val="Normal"/>
    <w:link w:val="Heading1Char"/>
    <w:uiPriority w:val="9"/>
    <w:qFormat/>
    <w:rsid w:val="003440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0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1FA"/>
    <w:pPr>
      <w:ind w:left="720"/>
      <w:contextualSpacing/>
    </w:pPr>
  </w:style>
  <w:style w:type="paragraph" w:styleId="BalloonText">
    <w:name w:val="Balloon Text"/>
    <w:basedOn w:val="Normal"/>
    <w:link w:val="BalloonTextChar"/>
    <w:uiPriority w:val="99"/>
    <w:semiHidden/>
    <w:unhideWhenUsed/>
    <w:rsid w:val="0007123C"/>
    <w:rPr>
      <w:rFonts w:ascii="Tahoma" w:hAnsi="Tahoma" w:cs="Tahoma"/>
      <w:sz w:val="16"/>
      <w:szCs w:val="16"/>
    </w:rPr>
  </w:style>
  <w:style w:type="character" w:customStyle="1" w:styleId="BalloonTextChar">
    <w:name w:val="Balloon Text Char"/>
    <w:basedOn w:val="DefaultParagraphFont"/>
    <w:link w:val="BalloonText"/>
    <w:uiPriority w:val="99"/>
    <w:semiHidden/>
    <w:rsid w:val="0007123C"/>
    <w:rPr>
      <w:rFonts w:ascii="Tahoma" w:eastAsiaTheme="minorEastAsia" w:hAnsi="Tahoma" w:cs="Tahoma"/>
      <w:sz w:val="16"/>
      <w:szCs w:val="16"/>
      <w:lang w:eastAsia="lt-LT"/>
    </w:rPr>
  </w:style>
  <w:style w:type="character" w:styleId="Hyperlink">
    <w:name w:val="Hyperlink"/>
    <w:basedOn w:val="DefaultParagraphFont"/>
    <w:uiPriority w:val="99"/>
    <w:unhideWhenUsed/>
    <w:rsid w:val="00691DB2"/>
    <w:rPr>
      <w:color w:val="0000FF"/>
      <w:u w:val="single"/>
    </w:rPr>
  </w:style>
  <w:style w:type="character" w:customStyle="1" w:styleId="Heading1Char">
    <w:name w:val="Heading 1 Char"/>
    <w:basedOn w:val="DefaultParagraphFont"/>
    <w:link w:val="Heading1"/>
    <w:uiPriority w:val="9"/>
    <w:rsid w:val="003440AB"/>
    <w:rPr>
      <w:rFonts w:asciiTheme="majorHAnsi" w:eastAsiaTheme="majorEastAsia" w:hAnsiTheme="majorHAnsi" w:cstheme="majorBidi"/>
      <w:b/>
      <w:bCs/>
      <w:color w:val="365F91" w:themeColor="accent1" w:themeShade="BF"/>
      <w:sz w:val="28"/>
      <w:szCs w:val="28"/>
      <w:lang w:eastAsia="lt-LT"/>
    </w:rPr>
  </w:style>
  <w:style w:type="paragraph" w:styleId="Title">
    <w:name w:val="Title"/>
    <w:basedOn w:val="Normal"/>
    <w:next w:val="Normal"/>
    <w:link w:val="TitleChar"/>
    <w:uiPriority w:val="10"/>
    <w:qFormat/>
    <w:rsid w:val="003440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40AB"/>
    <w:rPr>
      <w:rFonts w:asciiTheme="majorHAnsi" w:eastAsiaTheme="majorEastAsia" w:hAnsiTheme="majorHAnsi" w:cstheme="majorBidi"/>
      <w:color w:val="17365D" w:themeColor="text2" w:themeShade="BF"/>
      <w:spacing w:val="5"/>
      <w:kern w:val="28"/>
      <w:sz w:val="52"/>
      <w:szCs w:val="52"/>
      <w:lang w:eastAsia="lt-LT"/>
    </w:rPr>
  </w:style>
  <w:style w:type="paragraph" w:styleId="Subtitle">
    <w:name w:val="Subtitle"/>
    <w:basedOn w:val="Normal"/>
    <w:next w:val="Normal"/>
    <w:link w:val="SubtitleChar"/>
    <w:uiPriority w:val="11"/>
    <w:qFormat/>
    <w:rsid w:val="003440A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440AB"/>
    <w:rPr>
      <w:rFonts w:asciiTheme="majorHAnsi" w:eastAsiaTheme="majorEastAsia" w:hAnsiTheme="majorHAnsi" w:cstheme="majorBidi"/>
      <w:i/>
      <w:iCs/>
      <w:color w:val="4F81BD" w:themeColor="accent1"/>
      <w:spacing w:val="15"/>
      <w:sz w:val="24"/>
      <w:szCs w:val="24"/>
      <w:lang w:eastAsia="lt-LT"/>
    </w:rPr>
  </w:style>
  <w:style w:type="character" w:styleId="SubtleEmphasis">
    <w:name w:val="Subtle Emphasis"/>
    <w:basedOn w:val="DefaultParagraphFont"/>
    <w:uiPriority w:val="19"/>
    <w:qFormat/>
    <w:rsid w:val="003440AB"/>
    <w:rPr>
      <w:i/>
      <w:iCs/>
      <w:color w:val="808080" w:themeColor="text1" w:themeTint="7F"/>
    </w:rPr>
  </w:style>
  <w:style w:type="character" w:styleId="Emphasis">
    <w:name w:val="Emphasis"/>
    <w:basedOn w:val="DefaultParagraphFont"/>
    <w:uiPriority w:val="20"/>
    <w:qFormat/>
    <w:rsid w:val="003440AB"/>
    <w:rPr>
      <w:i/>
      <w:iCs/>
    </w:rPr>
  </w:style>
  <w:style w:type="character" w:customStyle="1" w:styleId="Heading2Char">
    <w:name w:val="Heading 2 Char"/>
    <w:basedOn w:val="DefaultParagraphFont"/>
    <w:link w:val="Heading2"/>
    <w:uiPriority w:val="9"/>
    <w:rsid w:val="004B60AC"/>
    <w:rPr>
      <w:rFonts w:asciiTheme="majorHAnsi" w:eastAsiaTheme="majorEastAsia" w:hAnsiTheme="majorHAnsi" w:cstheme="majorBidi"/>
      <w:b/>
      <w:bCs/>
      <w:color w:val="4F81BD" w:themeColor="accent1"/>
      <w:sz w:val="26"/>
      <w:szCs w:val="26"/>
      <w:lang w:eastAsia="lt-LT"/>
    </w:rPr>
  </w:style>
  <w:style w:type="paragraph" w:styleId="TOCHeading">
    <w:name w:val="TOC Heading"/>
    <w:basedOn w:val="Heading1"/>
    <w:next w:val="Normal"/>
    <w:uiPriority w:val="39"/>
    <w:unhideWhenUsed/>
    <w:qFormat/>
    <w:rsid w:val="000F6764"/>
    <w:pPr>
      <w:spacing w:line="276" w:lineRule="auto"/>
      <w:outlineLvl w:val="9"/>
    </w:pPr>
    <w:rPr>
      <w:lang w:val="en-US" w:eastAsia="ja-JP"/>
    </w:rPr>
  </w:style>
  <w:style w:type="paragraph" w:styleId="TOC1">
    <w:name w:val="toc 1"/>
    <w:basedOn w:val="Normal"/>
    <w:next w:val="Normal"/>
    <w:autoRedefine/>
    <w:uiPriority w:val="39"/>
    <w:unhideWhenUsed/>
    <w:rsid w:val="000F6764"/>
    <w:pPr>
      <w:spacing w:after="100"/>
    </w:pPr>
  </w:style>
  <w:style w:type="paragraph" w:styleId="TOC2">
    <w:name w:val="toc 2"/>
    <w:basedOn w:val="Normal"/>
    <w:next w:val="Normal"/>
    <w:autoRedefine/>
    <w:uiPriority w:val="39"/>
    <w:unhideWhenUsed/>
    <w:rsid w:val="000F6764"/>
    <w:pPr>
      <w:spacing w:after="100"/>
      <w:ind w:left="24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E923E9"/>
    <w:rPr>
      <w:color w:val="605E5C"/>
      <w:shd w:val="clear" w:color="auto" w:fill="E1DFDD"/>
    </w:rPr>
  </w:style>
  <w:style w:type="paragraph" w:styleId="Caption">
    <w:name w:val="caption"/>
    <w:basedOn w:val="Normal"/>
    <w:next w:val="Normal"/>
    <w:uiPriority w:val="35"/>
    <w:unhideWhenUsed/>
    <w:qFormat/>
    <w:rsid w:val="00273E9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87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064D1-E714-46E6-9265-98F5751E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4</Pages>
  <Words>1625</Words>
  <Characters>9268</Characters>
  <Application>Microsoft Office Word</Application>
  <DocSecurity>0</DocSecurity>
  <Lines>77</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U_IIVC</dc:creator>
  <cp:keywords/>
  <dc:description/>
  <cp:lastModifiedBy>PC-Ffolkes</cp:lastModifiedBy>
  <cp:revision>171</cp:revision>
  <dcterms:created xsi:type="dcterms:W3CDTF">2013-08-31T11:12:00Z</dcterms:created>
  <dcterms:modified xsi:type="dcterms:W3CDTF">2019-12-11T19:34:00Z</dcterms:modified>
</cp:coreProperties>
</file>